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9C" w:rsidRDefault="00775B41" w:rsidP="00775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D229C" w:rsidRPr="007317EC">
        <w:rPr>
          <w:b/>
          <w:sz w:val="24"/>
          <w:szCs w:val="24"/>
        </w:rPr>
        <w:t xml:space="preserve">ПАСПОРТ </w:t>
      </w:r>
      <w:r w:rsidR="004F68D5" w:rsidRPr="007317EC">
        <w:rPr>
          <w:b/>
          <w:sz w:val="24"/>
          <w:szCs w:val="24"/>
        </w:rPr>
        <w:t>ПРОЕКТА</w:t>
      </w:r>
    </w:p>
    <w:p w:rsidR="00775B41" w:rsidRPr="007317EC" w:rsidRDefault="00775B41" w:rsidP="00775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веренный старт» </w:t>
      </w:r>
    </w:p>
    <w:p w:rsidR="007A1CE7" w:rsidRPr="007317EC" w:rsidRDefault="007A1CE7" w:rsidP="00447BE7">
      <w:pPr>
        <w:pStyle w:val="Iauiue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670"/>
      </w:tblGrid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61" w:rsidRPr="007317EC" w:rsidRDefault="001A1641" w:rsidP="00A37AEB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1</w:t>
            </w:r>
            <w:r w:rsidR="003B786A" w:rsidRPr="007317EC">
              <w:rPr>
                <w:sz w:val="24"/>
                <w:szCs w:val="24"/>
                <w:lang w:val="ru-RU"/>
              </w:rPr>
              <w:t xml:space="preserve">. </w:t>
            </w:r>
            <w:r w:rsidR="00394361" w:rsidRPr="007317EC">
              <w:rPr>
                <w:sz w:val="24"/>
                <w:szCs w:val="24"/>
                <w:lang w:val="ru-RU"/>
              </w:rPr>
              <w:t xml:space="preserve">Тематическое направление, </w:t>
            </w:r>
          </w:p>
          <w:p w:rsidR="00E430EA" w:rsidRPr="007317EC" w:rsidRDefault="00C6702E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Э</w:t>
            </w:r>
            <w:r w:rsidR="00394361" w:rsidRPr="007317EC">
              <w:rPr>
                <w:sz w:val="24"/>
                <w:szCs w:val="24"/>
                <w:lang w:val="ru-RU"/>
              </w:rPr>
              <w:t>ффективная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 w:rsidR="00972A7A" w:rsidRPr="007317EC">
              <w:rPr>
                <w:sz w:val="24"/>
                <w:szCs w:val="24"/>
                <w:lang w:val="ru-RU"/>
              </w:rPr>
              <w:t>практика</w:t>
            </w:r>
            <w:r w:rsidR="003B786A" w:rsidRPr="007317EC">
              <w:rPr>
                <w:sz w:val="24"/>
                <w:szCs w:val="24"/>
                <w:lang w:val="ru-RU"/>
              </w:rPr>
              <w:t xml:space="preserve">, </w:t>
            </w:r>
            <w:r w:rsidR="006B3D7A" w:rsidRPr="007317EC">
              <w:rPr>
                <w:sz w:val="24"/>
                <w:szCs w:val="24"/>
                <w:lang w:val="ru-RU"/>
              </w:rPr>
              <w:t>технология, методика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 w:rsidR="006B3D7A" w:rsidRPr="007317EC">
              <w:rPr>
                <w:sz w:val="24"/>
                <w:szCs w:val="24"/>
                <w:lang w:val="ru-RU"/>
              </w:rPr>
              <w:t>или</w:t>
            </w:r>
            <w:r w:rsidR="00D778AF" w:rsidRPr="007317EC">
              <w:rPr>
                <w:sz w:val="24"/>
                <w:szCs w:val="24"/>
                <w:lang w:val="ru-RU"/>
              </w:rPr>
              <w:t xml:space="preserve"> способ де</w:t>
            </w:r>
            <w:r w:rsidR="0039026A" w:rsidRPr="007317EC">
              <w:rPr>
                <w:sz w:val="24"/>
                <w:szCs w:val="24"/>
                <w:lang w:val="ru-RU"/>
              </w:rPr>
              <w:t>йствий</w:t>
            </w:r>
            <w:r w:rsidR="00D778AF" w:rsidRPr="007317EC">
              <w:rPr>
                <w:sz w:val="24"/>
                <w:szCs w:val="24"/>
                <w:lang w:val="ru-RU"/>
              </w:rPr>
              <w:t>, подлежащие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 w:rsidR="00E430EA" w:rsidRPr="007317EC">
              <w:rPr>
                <w:sz w:val="24"/>
                <w:szCs w:val="24"/>
                <w:lang w:val="ru-RU"/>
              </w:rPr>
              <w:t xml:space="preserve">использованию и </w:t>
            </w:r>
            <w:r w:rsidR="006B3D7A" w:rsidRPr="007317EC">
              <w:rPr>
                <w:sz w:val="24"/>
                <w:szCs w:val="24"/>
                <w:lang w:val="ru-RU"/>
              </w:rPr>
              <w:t xml:space="preserve">внедрению </w:t>
            </w:r>
            <w:r w:rsidR="003B786A" w:rsidRPr="007317EC">
              <w:rPr>
                <w:sz w:val="24"/>
                <w:szCs w:val="24"/>
                <w:lang w:val="ru-RU"/>
              </w:rPr>
              <w:t>в рамках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 xml:space="preserve">В России почти 400 тыс. детей нуждаются в инклюзивном образовании. </w:t>
            </w:r>
            <w:proofErr w:type="gramStart"/>
            <w:r w:rsidRPr="00FB4717">
              <w:rPr>
                <w:color w:val="000000"/>
                <w:sz w:val="24"/>
                <w:szCs w:val="24"/>
              </w:rPr>
              <w:t>По данным Федеральной службы государственной статистики, за последние 5 лет количество детей-инвалидов в России увеличилось и составляет около 2 процентов детского населения.</w:t>
            </w:r>
            <w:proofErr w:type="gramEnd"/>
            <w:r w:rsidRPr="00FB4717">
              <w:rPr>
                <w:color w:val="000000"/>
                <w:sz w:val="24"/>
                <w:szCs w:val="24"/>
              </w:rPr>
              <w:t xml:space="preserve"> В структуре причин инвалидности наиболее часто наблюдаются психические расстройства и расстройства поведения (22,8 процента), врожденные аномалии (пороки развития), деформации и хромосомные нарушения (20,6 процента), болезни нервной системы (20 процентов).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Своевременное прогнозирование возможных последствий экономического и социального неблагополучия общества определяет необходимость реформирования системы специального образования для осуществления ее перехода на принципиально иной этап его развития.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Причинами, актуализирующими необходимость развития вариативных форм психолого-педагогической помощи детям раннего возраста и их семьям, стали следующие факторы: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низкое качество репродуктивного здоровья родителей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снижение уровня здоровья детской популяции в возрастном диапазоне от рождения до младшего школьного возраста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дефицит учреждений для детей раннего возраста с особыми образовательными потребностями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накопленный в образовательной практике опыт сопровождения детей раннего возраста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высокая эффективность комплексной помощи детям раннего возраста с ограниченными возможностями здоровья и детям группы риска.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 xml:space="preserve">Современные научные исследования выявили критическое значение в развитии ребёнка периода первых </w:t>
            </w:r>
            <w:r w:rsidR="00B96E53">
              <w:rPr>
                <w:color w:val="000000"/>
                <w:sz w:val="24"/>
                <w:szCs w:val="24"/>
              </w:rPr>
              <w:t>0</w:t>
            </w:r>
            <w:r w:rsidRPr="00FB4717">
              <w:rPr>
                <w:color w:val="000000"/>
                <w:sz w:val="24"/>
                <w:szCs w:val="24"/>
              </w:rPr>
              <w:t>-</w:t>
            </w:r>
            <w:r w:rsidR="00B96E53">
              <w:rPr>
                <w:color w:val="000000"/>
                <w:sz w:val="24"/>
                <w:szCs w:val="24"/>
              </w:rPr>
              <w:t>4</w:t>
            </w:r>
            <w:r w:rsidRPr="00FB4717">
              <w:rPr>
                <w:color w:val="000000"/>
                <w:sz w:val="24"/>
                <w:szCs w:val="24"/>
              </w:rPr>
              <w:t xml:space="preserve"> лет жизни роли семьи, отношений с матерью, раннего опыта и социального окружения в формировании личности ребёнка и развитии его мозга. Между тем, в первые годы жизни внимание родителей ребёнка, имеющего нарушения жизнедеятельности, обращено на решение задач, в основном, медицинского характера, в результате мы имеем ряд проблем: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психологическую неподготовленность семьи к воспитанию ребёнка с ограниченными возможностями;</w:t>
            </w:r>
          </w:p>
          <w:p w:rsidR="00FB4717" w:rsidRP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>- нарушение развития ряда функций головного мозга вследствие вынужденного ограничения общения и однообразия окружающей среды.</w:t>
            </w:r>
          </w:p>
          <w:p w:rsidR="00FB4717" w:rsidRDefault="00FB4717" w:rsidP="00FB471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FB4717">
              <w:rPr>
                <w:color w:val="000000"/>
                <w:sz w:val="24"/>
                <w:szCs w:val="24"/>
              </w:rPr>
              <w:t xml:space="preserve">Совокупность данных факторов приводит к </w:t>
            </w:r>
            <w:r w:rsidRPr="00FB4717">
              <w:rPr>
                <w:color w:val="000000"/>
                <w:sz w:val="24"/>
                <w:szCs w:val="24"/>
              </w:rPr>
              <w:lastRenderedPageBreak/>
              <w:t>развитию порочного круга: всё более углубляющегося отставания в развитии с постепенной трансформацией в умственную отсталость и неспособности умственно отсталого ребёнка бороться с физическим недугом.</w:t>
            </w:r>
          </w:p>
          <w:p w:rsidR="006157B9" w:rsidRPr="006157B9" w:rsidRDefault="006157B9" w:rsidP="006157B9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6157B9">
              <w:rPr>
                <w:color w:val="000000"/>
                <w:sz w:val="24"/>
                <w:szCs w:val="24"/>
              </w:rPr>
              <w:t xml:space="preserve">На территории Ужурского района по данным «Ужурская территориальная (районная)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-медико-педагог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я</w:t>
            </w:r>
            <w:r w:rsidRPr="006157B9">
              <w:rPr>
                <w:color w:val="000000"/>
                <w:sz w:val="24"/>
                <w:szCs w:val="24"/>
              </w:rPr>
              <w:t xml:space="preserve">» за последние </w:t>
            </w:r>
            <w:r w:rsidR="00C921CD">
              <w:rPr>
                <w:color w:val="000000"/>
                <w:sz w:val="24"/>
                <w:szCs w:val="24"/>
              </w:rPr>
              <w:t>2</w:t>
            </w:r>
            <w:r w:rsidRPr="006157B9">
              <w:rPr>
                <w:color w:val="000000"/>
                <w:sz w:val="24"/>
                <w:szCs w:val="24"/>
              </w:rPr>
              <w:t xml:space="preserve"> года первично обратившихся родителей, имеющих детей в возрасте от 0 до 4 лет, </w:t>
            </w:r>
            <w:r w:rsidRPr="006157B9">
              <w:rPr>
                <w:bCs/>
                <w:color w:val="000000"/>
                <w:sz w:val="24"/>
                <w:szCs w:val="24"/>
              </w:rPr>
              <w:t xml:space="preserve">с выявленными нарушениями развития (риском нарушения) – </w:t>
            </w:r>
            <w:r w:rsidR="00C921CD">
              <w:rPr>
                <w:bCs/>
                <w:color w:val="000000"/>
                <w:sz w:val="24"/>
                <w:szCs w:val="24"/>
              </w:rPr>
              <w:t>9</w:t>
            </w:r>
            <w:r w:rsidRPr="006157B9">
              <w:rPr>
                <w:bCs/>
                <w:color w:val="000000"/>
                <w:sz w:val="24"/>
                <w:szCs w:val="24"/>
              </w:rPr>
              <w:t xml:space="preserve">3 ребенка. </w:t>
            </w:r>
            <w:r w:rsidRPr="006157B9">
              <w:rPr>
                <w:color w:val="000000"/>
                <w:sz w:val="24"/>
                <w:szCs w:val="24"/>
              </w:rPr>
              <w:t xml:space="preserve">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  </w:t>
            </w:r>
          </w:p>
          <w:p w:rsidR="008A6032" w:rsidRPr="008A6032" w:rsidRDefault="006157B9" w:rsidP="006157B9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6157B9">
              <w:rPr>
                <w:color w:val="000000"/>
                <w:sz w:val="24"/>
                <w:szCs w:val="24"/>
              </w:rPr>
              <w:t xml:space="preserve">Таким образом, мы имеем общественно значимую проблему, связанную с необходимостью ранней профилактики нарушений развития в </w:t>
            </w:r>
            <w:proofErr w:type="gramStart"/>
            <w:r w:rsidRPr="006157B9">
              <w:rPr>
                <w:color w:val="000000"/>
                <w:sz w:val="24"/>
                <w:szCs w:val="24"/>
              </w:rPr>
              <w:t>более расширенной</w:t>
            </w:r>
            <w:proofErr w:type="gramEnd"/>
            <w:r w:rsidRPr="006157B9">
              <w:rPr>
                <w:color w:val="000000"/>
                <w:sz w:val="24"/>
                <w:szCs w:val="24"/>
              </w:rPr>
              <w:t xml:space="preserve"> форме.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6A" w:rsidRPr="007317EC" w:rsidRDefault="003B786A" w:rsidP="003B7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Наименование проекта</w:t>
            </w:r>
          </w:p>
          <w:p w:rsidR="00D778AF" w:rsidRPr="007317EC" w:rsidRDefault="00D778AF" w:rsidP="003B78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6A" w:rsidRPr="00775B41" w:rsidRDefault="00B839CD" w:rsidP="00B839CD">
            <w:pPr>
              <w:pStyle w:val="af"/>
              <w:jc w:val="both"/>
            </w:pPr>
            <w:r w:rsidRPr="00775B41">
              <w:t xml:space="preserve">Проект «Уверенный старт» 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ED015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3</w:t>
            </w:r>
            <w:r w:rsidR="002A3F41" w:rsidRPr="007317EC">
              <w:rPr>
                <w:sz w:val="24"/>
                <w:szCs w:val="24"/>
                <w:lang w:val="ru-RU"/>
              </w:rPr>
              <w:t>. Цель</w:t>
            </w:r>
          </w:p>
          <w:p w:rsidR="002A3F41" w:rsidRPr="007317EC" w:rsidRDefault="002A3F41" w:rsidP="001A7F95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75B41" w:rsidRDefault="00B839CD" w:rsidP="00775B4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Cs/>
              </w:rPr>
              <w:t>Р</w:t>
            </w:r>
            <w:r w:rsidRPr="00B839CD">
              <w:rPr>
                <w:bCs/>
                <w:sz w:val="24"/>
                <w:szCs w:val="24"/>
              </w:rPr>
              <w:t xml:space="preserve">аннее выявление нарушений здоровья и ограничений жизнедеятельности, оптимальное развитие и адаптация детей, интеграция семьи и ребенка в общество, профилактика и снижение выраженности ограничений жизнедеятельности, укрепление физического и психического здоровья, повышение доступности образования для детей от 0 до 4 лет в рамках работы консультативного пункта, созданного </w:t>
            </w:r>
            <w:r w:rsidRPr="00B839CD">
              <w:rPr>
                <w:sz w:val="24"/>
                <w:szCs w:val="24"/>
              </w:rPr>
              <w:t>на базе Краевого государственного бюджетного учреждения здравоохранения «Ужурская районная больница».</w:t>
            </w:r>
            <w:proofErr w:type="gramEnd"/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ED015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4</w:t>
            </w:r>
            <w:r w:rsidR="002A3F41" w:rsidRPr="007317EC">
              <w:rPr>
                <w:sz w:val="24"/>
                <w:szCs w:val="24"/>
                <w:lang w:val="ru-RU"/>
              </w:rPr>
              <w:t xml:space="preserve">. Задачи </w:t>
            </w:r>
          </w:p>
          <w:p w:rsidR="00D7488C" w:rsidRPr="007317EC" w:rsidRDefault="00D7488C" w:rsidP="00EE2FFA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1. Выявить ра</w:t>
            </w:r>
            <w:r w:rsidR="008A6032">
              <w:rPr>
                <w:sz w:val="24"/>
                <w:szCs w:val="24"/>
              </w:rPr>
              <w:t>н</w:t>
            </w:r>
            <w:r w:rsidRPr="00B839CD">
              <w:rPr>
                <w:sz w:val="24"/>
                <w:szCs w:val="24"/>
              </w:rPr>
              <w:t xml:space="preserve">нее отставание и нарушения развития у детей от 0 до 4 лет; 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2. Оказать информационную поддержку семьям, имеющим детей от 0 до 4 лет с нарушениями в развитии или риском возникновения нарушений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3. Создать каталог нормативно-правовых документов по развитию ранней помощи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4. Создать реестр детей раннего возраста от 0 до 4 лет, имеющим нарушения в развитии и риски возникновения нарушений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 xml:space="preserve">5. Провести мониторинг уровня развития детей раннего возраста от 0 до 4 лет;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 xml:space="preserve">6. Обеспечить психолого-педагогическое и медико-социальное сопровождение, направленное на формирование функциональных способностей </w:t>
            </w:r>
            <w:r w:rsidR="000F154C">
              <w:rPr>
                <w:sz w:val="24"/>
                <w:szCs w:val="24"/>
              </w:rPr>
              <w:t>у ребенка от 0 до 4 лет, имеющих</w:t>
            </w:r>
            <w:r w:rsidRPr="00B839CD">
              <w:rPr>
                <w:sz w:val="24"/>
                <w:szCs w:val="24"/>
              </w:rPr>
              <w:t xml:space="preserve"> нарушения в развитии и риски возникновения нарушений, его дальнейшую социализацию; 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7. Разработать и реализовать индивидуальную программу помощи ребенку от 0 до 4 лет, имеющи</w:t>
            </w:r>
            <w:r w:rsidR="00C921CD">
              <w:rPr>
                <w:sz w:val="24"/>
                <w:szCs w:val="24"/>
              </w:rPr>
              <w:t>х</w:t>
            </w:r>
            <w:r w:rsidR="00E97752">
              <w:rPr>
                <w:sz w:val="24"/>
                <w:szCs w:val="24"/>
              </w:rPr>
              <w:t xml:space="preserve"> </w:t>
            </w:r>
            <w:r w:rsidRPr="00B839CD">
              <w:rPr>
                <w:sz w:val="24"/>
                <w:szCs w:val="24"/>
              </w:rPr>
              <w:lastRenderedPageBreak/>
              <w:t xml:space="preserve">нарушения в развитии и риски возникновения нарушений с активным участием родителей; 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8. Осуществлять</w:t>
            </w:r>
            <w:r w:rsidR="00056F38">
              <w:rPr>
                <w:sz w:val="24"/>
                <w:szCs w:val="24"/>
              </w:rPr>
              <w:t xml:space="preserve"> координацию и взаимодействие</w:t>
            </w:r>
            <w:r w:rsidRPr="00B839CD">
              <w:rPr>
                <w:sz w:val="24"/>
                <w:szCs w:val="24"/>
              </w:rPr>
              <w:t xml:space="preserve"> с другими службами (субъектами профилактики), участвующими в развитии и социализации ребенка от 0 до 4 лет, имеющи</w:t>
            </w:r>
            <w:r w:rsidR="005234E7">
              <w:rPr>
                <w:sz w:val="24"/>
                <w:szCs w:val="24"/>
              </w:rPr>
              <w:t>х</w:t>
            </w:r>
            <w:r w:rsidRPr="00B839CD">
              <w:rPr>
                <w:sz w:val="24"/>
                <w:szCs w:val="24"/>
              </w:rPr>
              <w:t xml:space="preserve"> нарушения в развитии или риски возникновения нарушений, а также их семьям: 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Муниципальное бюджетное учреждение социального обслуживания Ужурского района «Комплексный центр социального обслуживания населения»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Краевое государственное бюджетное учреждение социального обслуживания «Центр семьи «</w:t>
            </w:r>
            <w:proofErr w:type="spellStart"/>
            <w:r w:rsidRPr="00B839CD">
              <w:rPr>
                <w:sz w:val="24"/>
                <w:szCs w:val="24"/>
              </w:rPr>
              <w:t>Ужурский</w:t>
            </w:r>
            <w:proofErr w:type="spellEnd"/>
            <w:r w:rsidRPr="00B839CD">
              <w:rPr>
                <w:sz w:val="24"/>
                <w:szCs w:val="24"/>
              </w:rPr>
              <w:t>»;</w:t>
            </w:r>
          </w:p>
          <w:p w:rsidR="00B839CD" w:rsidRPr="00B839CD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Управление социальной защиты населения администрации Ужурского района;</w:t>
            </w:r>
          </w:p>
          <w:p w:rsidR="00B839CD" w:rsidRPr="007317EC" w:rsidRDefault="00B839CD" w:rsidP="00B839CD">
            <w:pPr>
              <w:jc w:val="both"/>
              <w:rPr>
                <w:sz w:val="24"/>
                <w:szCs w:val="24"/>
              </w:rPr>
            </w:pPr>
            <w:r w:rsidRPr="00B839CD">
              <w:rPr>
                <w:sz w:val="24"/>
                <w:szCs w:val="24"/>
              </w:rPr>
              <w:t>- Краевое государственное бюджетное учреждение здравоохранения «Ужурская районная больница»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7317EC" w:rsidRDefault="00ED0155" w:rsidP="00ED0155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lastRenderedPageBreak/>
              <w:t xml:space="preserve">1.5. Целевые группы </w:t>
            </w:r>
          </w:p>
          <w:p w:rsidR="00ED0155" w:rsidRPr="007317EC" w:rsidRDefault="00ED0155" w:rsidP="00C83A51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E0" w:rsidRDefault="000D08E0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08E0">
              <w:rPr>
                <w:rFonts w:eastAsiaTheme="minorHAnsi"/>
                <w:sz w:val="24"/>
                <w:szCs w:val="24"/>
                <w:lang w:eastAsia="en-US"/>
              </w:rPr>
              <w:t>дети от 0 до 4 лет, имеющие нарушения в развитии или риски возникновения нарушений;</w:t>
            </w:r>
          </w:p>
          <w:p w:rsidR="00B839CD" w:rsidRPr="00B839CD" w:rsidRDefault="009853AB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одители;</w:t>
            </w:r>
          </w:p>
          <w:p w:rsidR="00B839CD" w:rsidRPr="00B839CD" w:rsidRDefault="009853AB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зкие специалисты (психологи, логопеды, дефектологи, социальные педагоги и т.д.);</w:t>
            </w:r>
          </w:p>
          <w:p w:rsidR="00B839CD" w:rsidRPr="00B839CD" w:rsidRDefault="009853AB" w:rsidP="00B839CD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пециалисты медицинского профиля;</w:t>
            </w:r>
          </w:p>
          <w:p w:rsidR="00166176" w:rsidRPr="007317EC" w:rsidRDefault="009853AB" w:rsidP="00B839C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839CD" w:rsidRPr="00B839CD">
              <w:rPr>
                <w:rFonts w:eastAsiaTheme="minorHAnsi"/>
                <w:sz w:val="24"/>
                <w:szCs w:val="24"/>
                <w:lang w:eastAsia="en-US"/>
              </w:rPr>
              <w:t>редставители общественности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1E02E7" w:rsidP="00EE2FFA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  <w:lang w:eastAsia="en-US"/>
              </w:rPr>
              <w:t>1.6</w:t>
            </w:r>
            <w:r w:rsidR="002A3F41" w:rsidRPr="007317EC">
              <w:rPr>
                <w:sz w:val="24"/>
                <w:szCs w:val="24"/>
                <w:lang w:eastAsia="en-US"/>
              </w:rPr>
              <w:t xml:space="preserve">. Территория </w:t>
            </w:r>
            <w:r w:rsidR="002A3F41" w:rsidRPr="007317EC">
              <w:rPr>
                <w:sz w:val="24"/>
                <w:szCs w:val="24"/>
              </w:rPr>
              <w:t>реализации проекта</w:t>
            </w:r>
          </w:p>
          <w:p w:rsidR="002A3F41" w:rsidRPr="007317EC" w:rsidRDefault="002A3F41" w:rsidP="001A7F95">
            <w:pPr>
              <w:pStyle w:val="a8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B839CD" w:rsidP="00DE3073">
            <w:pPr>
              <w:pStyle w:val="Iauiue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жу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, город Ужур </w:t>
            </w:r>
          </w:p>
        </w:tc>
      </w:tr>
      <w:tr w:rsidR="000925E6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6" w:rsidRPr="007317EC" w:rsidRDefault="000925E6" w:rsidP="00EE2F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 Срок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6" w:rsidRDefault="008B11C5" w:rsidP="00DE3073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рель </w:t>
            </w:r>
            <w:r w:rsidR="000925E6">
              <w:rPr>
                <w:sz w:val="24"/>
                <w:szCs w:val="24"/>
                <w:lang w:val="ru-RU"/>
              </w:rPr>
              <w:t xml:space="preserve">2018 – </w:t>
            </w:r>
            <w:r>
              <w:rPr>
                <w:sz w:val="24"/>
                <w:szCs w:val="24"/>
                <w:lang w:val="ru-RU"/>
              </w:rPr>
              <w:t xml:space="preserve">декабрь </w:t>
            </w:r>
            <w:r w:rsidR="006111A8">
              <w:rPr>
                <w:sz w:val="24"/>
                <w:szCs w:val="24"/>
                <w:lang w:val="ru-RU"/>
              </w:rPr>
              <w:t>2021</w:t>
            </w:r>
            <w:r w:rsidR="000925E6">
              <w:rPr>
                <w:sz w:val="24"/>
                <w:szCs w:val="24"/>
                <w:lang w:val="ru-RU"/>
              </w:rPr>
              <w:t xml:space="preserve"> год 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1E02E7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</w:t>
            </w:r>
            <w:r w:rsidR="000925E6">
              <w:rPr>
                <w:sz w:val="24"/>
                <w:szCs w:val="24"/>
                <w:lang w:val="ru-RU"/>
              </w:rPr>
              <w:t>8</w:t>
            </w:r>
            <w:r w:rsidR="002A3F41" w:rsidRPr="007317EC">
              <w:rPr>
                <w:sz w:val="24"/>
                <w:szCs w:val="24"/>
                <w:lang w:val="ru-RU"/>
              </w:rPr>
              <w:t>. Ожидаемые количественные результаты реализации проекта</w:t>
            </w:r>
          </w:p>
          <w:p w:rsidR="002A3F41" w:rsidRPr="007317EC" w:rsidRDefault="002A3F41" w:rsidP="00E556C7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b/>
                <w:sz w:val="24"/>
                <w:szCs w:val="24"/>
                <w:lang w:val="ru-RU"/>
              </w:rPr>
              <w:t>Охват родителей</w:t>
            </w:r>
            <w:r w:rsidRPr="000D08E0">
              <w:rPr>
                <w:sz w:val="24"/>
                <w:szCs w:val="24"/>
                <w:lang w:val="ru-RU"/>
              </w:rPr>
              <w:t xml:space="preserve"> (законных представителей) детей услугами психолого-медико-педагогической, методической и консультативной помощи детям раннего возраста:</w:t>
            </w:r>
          </w:p>
          <w:p w:rsidR="00CD0594" w:rsidRDefault="00CD0594" w:rsidP="000D08E0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18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27</w:t>
            </w: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19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50 </w:t>
            </w:r>
          </w:p>
          <w:p w:rsid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70</w:t>
            </w:r>
          </w:p>
          <w:p w:rsidR="006111A8" w:rsidRPr="000D08E0" w:rsidRDefault="006111A8" w:rsidP="000D08E0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год </w:t>
            </w:r>
            <w:r w:rsidR="00D52738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52738">
              <w:rPr>
                <w:sz w:val="24"/>
                <w:szCs w:val="24"/>
                <w:lang w:val="ru-RU"/>
              </w:rPr>
              <w:t>не менее 170</w:t>
            </w: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0D08E0" w:rsidRPr="000D08E0" w:rsidRDefault="000D08E0" w:rsidP="000D08E0">
            <w:pPr>
              <w:pStyle w:val="Iauiue"/>
              <w:rPr>
                <w:sz w:val="24"/>
                <w:szCs w:val="24"/>
                <w:lang w:val="ru-RU"/>
              </w:rPr>
            </w:pPr>
            <w:r w:rsidRPr="000D08E0">
              <w:rPr>
                <w:b/>
                <w:sz w:val="24"/>
                <w:szCs w:val="24"/>
                <w:lang w:val="ru-RU"/>
              </w:rPr>
              <w:t>Количество детей</w:t>
            </w:r>
            <w:r w:rsidRPr="000D08E0">
              <w:rPr>
                <w:sz w:val="24"/>
                <w:szCs w:val="24"/>
                <w:lang w:val="ru-RU"/>
              </w:rPr>
              <w:t xml:space="preserve"> раннего возраста прошедших комплексное психолого-медико-педагогическое обследование:</w:t>
            </w:r>
          </w:p>
          <w:p w:rsidR="000D08E0" w:rsidRP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0D08E0" w:rsidRP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 xml:space="preserve">2018 </w:t>
            </w:r>
            <w:r>
              <w:rPr>
                <w:sz w:val="24"/>
                <w:szCs w:val="24"/>
                <w:lang w:val="ru-RU"/>
              </w:rPr>
              <w:t xml:space="preserve">год </w:t>
            </w:r>
            <w:r w:rsidRPr="000D08E0">
              <w:rPr>
                <w:sz w:val="24"/>
                <w:szCs w:val="24"/>
                <w:lang w:val="ru-RU"/>
              </w:rPr>
              <w:t>– не менее 98</w:t>
            </w:r>
          </w:p>
          <w:p w:rsidR="000D08E0" w:rsidRP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 xml:space="preserve">2019 </w:t>
            </w:r>
            <w:r>
              <w:rPr>
                <w:sz w:val="24"/>
                <w:szCs w:val="24"/>
                <w:lang w:val="ru-RU"/>
              </w:rPr>
              <w:t xml:space="preserve">год </w:t>
            </w:r>
            <w:r w:rsidRPr="000D08E0">
              <w:rPr>
                <w:sz w:val="24"/>
                <w:szCs w:val="24"/>
                <w:lang w:val="ru-RU"/>
              </w:rPr>
              <w:t>– не менее 121</w:t>
            </w:r>
          </w:p>
          <w:p w:rsidR="000D08E0" w:rsidRDefault="000D08E0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D08E0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  <w:r w:rsidRPr="000D08E0">
              <w:rPr>
                <w:sz w:val="24"/>
                <w:szCs w:val="24"/>
                <w:lang w:val="ru-RU"/>
              </w:rPr>
              <w:t xml:space="preserve"> – не менее 130</w:t>
            </w:r>
          </w:p>
          <w:p w:rsidR="00D52738" w:rsidRDefault="00D52738" w:rsidP="000D08E0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 – не менее 130</w:t>
            </w:r>
          </w:p>
          <w:p w:rsidR="005234E7" w:rsidRDefault="005234E7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5234E7" w:rsidRPr="005234E7" w:rsidRDefault="005234E7" w:rsidP="005234E7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5234E7">
              <w:rPr>
                <w:b/>
                <w:sz w:val="24"/>
                <w:szCs w:val="24"/>
                <w:lang w:val="ru-RU"/>
              </w:rPr>
              <w:t>Количество детей</w:t>
            </w:r>
            <w:r w:rsidRPr="005234E7">
              <w:rPr>
                <w:sz w:val="24"/>
                <w:szCs w:val="24"/>
                <w:lang w:val="ru-RU"/>
              </w:rPr>
              <w:t xml:space="preserve"> раннего возраста</w:t>
            </w:r>
            <w:r>
              <w:rPr>
                <w:sz w:val="24"/>
                <w:szCs w:val="24"/>
                <w:lang w:val="ru-RU"/>
              </w:rPr>
              <w:t>,</w:t>
            </w:r>
            <w:r w:rsidR="00E9775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торым будет оказана</w:t>
            </w:r>
            <w:r w:rsidRPr="005234E7">
              <w:rPr>
                <w:sz w:val="24"/>
                <w:szCs w:val="24"/>
                <w:lang w:val="ru-RU"/>
              </w:rPr>
              <w:t xml:space="preserve"> комплексное психолого-медико-педагогическое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 w:rsidRPr="005234E7">
              <w:rPr>
                <w:sz w:val="24"/>
                <w:szCs w:val="24"/>
                <w:lang w:val="ru-RU"/>
              </w:rPr>
              <w:t>:</w:t>
            </w:r>
          </w:p>
          <w:p w:rsidR="005234E7" w:rsidRPr="005234E7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</w:p>
          <w:p w:rsidR="005234E7" w:rsidRPr="005234E7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  <w:r w:rsidRPr="005234E7">
              <w:rPr>
                <w:sz w:val="24"/>
                <w:szCs w:val="24"/>
                <w:lang w:val="ru-RU"/>
              </w:rPr>
              <w:t>2018 год – не менее 98</w:t>
            </w:r>
          </w:p>
          <w:p w:rsidR="005234E7" w:rsidRPr="005234E7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  <w:r w:rsidRPr="005234E7">
              <w:rPr>
                <w:sz w:val="24"/>
                <w:szCs w:val="24"/>
                <w:lang w:val="ru-RU"/>
              </w:rPr>
              <w:lastRenderedPageBreak/>
              <w:t>2019 год – не менее 121</w:t>
            </w:r>
          </w:p>
          <w:p w:rsidR="005234E7" w:rsidRPr="00C32213" w:rsidRDefault="005234E7" w:rsidP="005234E7">
            <w:pPr>
              <w:pStyle w:val="Iauiue"/>
              <w:rPr>
                <w:sz w:val="24"/>
                <w:szCs w:val="24"/>
                <w:lang w:val="ru-RU"/>
              </w:rPr>
            </w:pPr>
            <w:r w:rsidRPr="00C32213">
              <w:rPr>
                <w:sz w:val="24"/>
                <w:szCs w:val="24"/>
                <w:lang w:val="ru-RU"/>
              </w:rPr>
              <w:t>2020 год – не менее 130</w:t>
            </w:r>
          </w:p>
          <w:p w:rsidR="00D52738" w:rsidRPr="00C32213" w:rsidRDefault="00D52738" w:rsidP="00D52738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Pr="00C32213">
              <w:rPr>
                <w:sz w:val="24"/>
                <w:szCs w:val="24"/>
                <w:lang w:val="ru-RU"/>
              </w:rPr>
              <w:t xml:space="preserve"> год – не менее 130</w:t>
            </w:r>
          </w:p>
          <w:p w:rsidR="005234E7" w:rsidRDefault="005234E7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0F154C" w:rsidRDefault="00B839CD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>Предостави</w:t>
            </w:r>
            <w:r w:rsidR="000F154C">
              <w:rPr>
                <w:sz w:val="24"/>
                <w:szCs w:val="24"/>
                <w:lang w:val="ru-RU"/>
              </w:rPr>
              <w:t>ть</w:t>
            </w:r>
            <w:r w:rsidRPr="00B839CD">
              <w:rPr>
                <w:sz w:val="24"/>
                <w:szCs w:val="24"/>
                <w:lang w:val="ru-RU"/>
              </w:rPr>
              <w:t xml:space="preserve"> информационную поддержку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родителям (законны</w:t>
            </w:r>
            <w:r>
              <w:rPr>
                <w:sz w:val="24"/>
                <w:szCs w:val="24"/>
                <w:lang w:val="ru-RU"/>
              </w:rPr>
              <w:t>м</w:t>
            </w:r>
            <w:r w:rsidRPr="000F154C">
              <w:rPr>
                <w:sz w:val="24"/>
                <w:szCs w:val="24"/>
                <w:lang w:val="ru-RU"/>
              </w:rPr>
              <w:t xml:space="preserve"> представител</w:t>
            </w:r>
            <w:r>
              <w:rPr>
                <w:sz w:val="24"/>
                <w:szCs w:val="24"/>
                <w:lang w:val="ru-RU"/>
              </w:rPr>
              <w:t>ям</w:t>
            </w:r>
            <w:r w:rsidRPr="000F154C">
              <w:rPr>
                <w:sz w:val="24"/>
                <w:szCs w:val="24"/>
                <w:lang w:val="ru-RU"/>
              </w:rPr>
              <w:t>) детей услугами психолого-медико-педагогической, методической и консультативной помощи детям раннего возраста: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18 год  – не менее 127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 xml:space="preserve">2019 год  – не менее 150 </w:t>
            </w:r>
          </w:p>
          <w:p w:rsid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20 год  – не менее 170</w:t>
            </w:r>
          </w:p>
          <w:p w:rsidR="00D52738" w:rsidRDefault="00D52738" w:rsidP="00D52738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0F154C">
              <w:rPr>
                <w:sz w:val="24"/>
                <w:szCs w:val="24"/>
                <w:lang w:val="ru-RU"/>
              </w:rPr>
              <w:t xml:space="preserve"> год  – не менее 170</w:t>
            </w:r>
          </w:p>
          <w:p w:rsidR="00CD0594" w:rsidRDefault="00CD0594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Создание и сопровождение </w:t>
            </w:r>
            <w:proofErr w:type="spellStart"/>
            <w:r>
              <w:rPr>
                <w:sz w:val="24"/>
                <w:szCs w:val="24"/>
                <w:lang w:val="ru-RU"/>
              </w:rPr>
              <w:t>интернет-ресурс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234E7" w:rsidRDefault="005234E7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Будут проведены 4 обучающих семинара, </w:t>
            </w:r>
            <w:r w:rsidR="00512B5C" w:rsidRPr="00CD0594">
              <w:rPr>
                <w:sz w:val="24"/>
                <w:szCs w:val="24"/>
                <w:lang w:val="ru-RU"/>
              </w:rPr>
              <w:t>2</w:t>
            </w:r>
            <w:r w:rsidR="00512B5C">
              <w:rPr>
                <w:sz w:val="24"/>
                <w:szCs w:val="24"/>
                <w:lang w:val="ru-RU"/>
              </w:rPr>
              <w:t xml:space="preserve"> психологических тренинга для родителей</w:t>
            </w:r>
            <w:r w:rsidRPr="00CD0594">
              <w:rPr>
                <w:sz w:val="24"/>
                <w:szCs w:val="24"/>
                <w:lang w:val="ru-RU"/>
              </w:rPr>
              <w:t xml:space="preserve">, </w:t>
            </w:r>
            <w:r w:rsidR="00D52738">
              <w:rPr>
                <w:sz w:val="24"/>
                <w:szCs w:val="24"/>
                <w:lang w:val="ru-RU"/>
              </w:rPr>
              <w:t>2 волонтерских акций, 7</w:t>
            </w:r>
            <w:r w:rsidR="005234E7">
              <w:rPr>
                <w:sz w:val="24"/>
                <w:szCs w:val="24"/>
                <w:lang w:val="ru-RU"/>
              </w:rPr>
              <w:t xml:space="preserve"> мастер-классов</w:t>
            </w:r>
            <w:r w:rsidR="00D52738">
              <w:rPr>
                <w:sz w:val="24"/>
                <w:szCs w:val="24"/>
                <w:lang w:val="ru-RU"/>
              </w:rPr>
              <w:t xml:space="preserve">, 3 </w:t>
            </w:r>
            <w:proofErr w:type="spellStart"/>
            <w:r w:rsidR="00D52738">
              <w:rPr>
                <w:sz w:val="24"/>
                <w:szCs w:val="24"/>
                <w:lang w:val="ru-RU"/>
              </w:rPr>
              <w:t>ворк-шопа</w:t>
            </w:r>
            <w:proofErr w:type="spellEnd"/>
            <w:r w:rsidR="00D5273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2738">
              <w:rPr>
                <w:sz w:val="24"/>
                <w:szCs w:val="24"/>
                <w:lang w:val="ru-RU"/>
              </w:rPr>
              <w:t>арт-мастерская</w:t>
            </w:r>
            <w:proofErr w:type="spellEnd"/>
            <w:r w:rsidR="00D52738">
              <w:rPr>
                <w:sz w:val="24"/>
                <w:szCs w:val="24"/>
                <w:lang w:val="ru-RU"/>
              </w:rPr>
              <w:t>, родительский лекторий, семинар-практикум</w:t>
            </w:r>
            <w:r w:rsidR="005234E7">
              <w:rPr>
                <w:sz w:val="24"/>
                <w:szCs w:val="24"/>
                <w:lang w:val="ru-RU"/>
              </w:rPr>
              <w:t xml:space="preserve">. </w:t>
            </w:r>
          </w:p>
          <w:p w:rsidR="005234E7" w:rsidRDefault="005234E7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Будет выпущено и распространено методическое издание по итогам </w:t>
            </w:r>
            <w:r>
              <w:rPr>
                <w:sz w:val="24"/>
                <w:szCs w:val="24"/>
                <w:lang w:val="ru-RU"/>
              </w:rPr>
              <w:t>проекта (</w:t>
            </w:r>
            <w:r w:rsidRPr="00CD0594">
              <w:rPr>
                <w:sz w:val="24"/>
                <w:szCs w:val="24"/>
                <w:lang w:val="ru-RU"/>
              </w:rPr>
              <w:t>535 буклетов, 40 плакатов</w:t>
            </w:r>
            <w:r>
              <w:rPr>
                <w:sz w:val="24"/>
                <w:szCs w:val="24"/>
                <w:lang w:val="ru-RU"/>
              </w:rPr>
              <w:t xml:space="preserve">). </w:t>
            </w:r>
          </w:p>
          <w:p w:rsidR="005234E7" w:rsidRDefault="005234E7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CD0594" w:rsidRPr="00CD0594" w:rsidRDefault="00CD0594" w:rsidP="00CD0594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CD0594">
              <w:rPr>
                <w:sz w:val="24"/>
                <w:szCs w:val="24"/>
                <w:lang w:val="ru-RU"/>
              </w:rPr>
              <w:t xml:space="preserve">100% мероприятий </w:t>
            </w:r>
            <w:r>
              <w:rPr>
                <w:sz w:val="24"/>
                <w:szCs w:val="24"/>
                <w:lang w:val="ru-RU"/>
              </w:rPr>
              <w:t>п</w:t>
            </w:r>
            <w:r w:rsidRPr="00CD0594">
              <w:rPr>
                <w:sz w:val="24"/>
                <w:szCs w:val="24"/>
                <w:lang w:val="ru-RU"/>
              </w:rPr>
              <w:t>роекта будут освещены в СМИ.</w:t>
            </w:r>
          </w:p>
          <w:p w:rsidR="00CD0594" w:rsidRPr="000F154C" w:rsidRDefault="00CD0594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B839CD" w:rsidRDefault="00B839CD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>Созда</w:t>
            </w:r>
            <w:r w:rsidR="000F154C">
              <w:rPr>
                <w:sz w:val="24"/>
                <w:szCs w:val="24"/>
                <w:lang w:val="ru-RU"/>
              </w:rPr>
              <w:t>ть</w:t>
            </w:r>
            <w:r w:rsidRPr="00B839CD">
              <w:rPr>
                <w:sz w:val="24"/>
                <w:szCs w:val="24"/>
                <w:lang w:val="ru-RU"/>
              </w:rPr>
              <w:t xml:space="preserve"> реестр детей раннего возраста от 0 до 4 лет, имеющим нарушения в развитии ил</w:t>
            </w:r>
            <w:r w:rsidR="000F154C">
              <w:rPr>
                <w:sz w:val="24"/>
                <w:szCs w:val="24"/>
                <w:lang w:val="ru-RU"/>
              </w:rPr>
              <w:t>и риски возникновения нарушений.</w:t>
            </w:r>
          </w:p>
          <w:p w:rsidR="000F154C" w:rsidRPr="00B839CD" w:rsidRDefault="000F154C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B839CD" w:rsidRDefault="00B839CD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>Обработа</w:t>
            </w:r>
            <w:r w:rsidR="000F154C">
              <w:rPr>
                <w:sz w:val="24"/>
                <w:szCs w:val="24"/>
                <w:lang w:val="ru-RU"/>
              </w:rPr>
              <w:t>ть</w:t>
            </w:r>
            <w:r w:rsidRPr="00B839CD">
              <w:rPr>
                <w:sz w:val="24"/>
                <w:szCs w:val="24"/>
                <w:lang w:val="ru-RU"/>
              </w:rPr>
              <w:t xml:space="preserve"> результаты мониторинга развития детей раннего возраста от 0 до 4 лет, имеющи</w:t>
            </w:r>
            <w:r w:rsidR="00F218DC">
              <w:rPr>
                <w:sz w:val="24"/>
                <w:szCs w:val="24"/>
                <w:lang w:val="ru-RU"/>
              </w:rPr>
              <w:t>х</w:t>
            </w:r>
            <w:r w:rsidRPr="00B839CD">
              <w:rPr>
                <w:sz w:val="24"/>
                <w:szCs w:val="24"/>
                <w:lang w:val="ru-RU"/>
              </w:rPr>
              <w:t xml:space="preserve"> нарушения в развитии или</w:t>
            </w:r>
            <w:r w:rsidR="000F154C">
              <w:rPr>
                <w:sz w:val="24"/>
                <w:szCs w:val="24"/>
                <w:lang w:val="ru-RU"/>
              </w:rPr>
              <w:t xml:space="preserve"> риски возникновения нарушений.</w:t>
            </w:r>
          </w:p>
          <w:p w:rsidR="00F218DC" w:rsidRDefault="00F218DC" w:rsidP="00B839C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</w:p>
          <w:p w:rsidR="000F154C" w:rsidRPr="000F154C" w:rsidRDefault="00B839CD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B839CD">
              <w:rPr>
                <w:sz w:val="24"/>
                <w:szCs w:val="24"/>
                <w:lang w:val="ru-RU"/>
              </w:rPr>
              <w:t xml:space="preserve">Консультационное сопровождение </w:t>
            </w:r>
            <w:r w:rsidR="000F154C" w:rsidRPr="000F154C">
              <w:rPr>
                <w:sz w:val="24"/>
                <w:szCs w:val="24"/>
                <w:lang w:val="ru-RU"/>
              </w:rPr>
              <w:t>родителей (законных представителей) детей от 0 до 4 лет, имеющи</w:t>
            </w:r>
            <w:r w:rsidR="000F154C">
              <w:rPr>
                <w:sz w:val="24"/>
                <w:szCs w:val="24"/>
                <w:lang w:val="ru-RU"/>
              </w:rPr>
              <w:t>х</w:t>
            </w:r>
            <w:r w:rsidR="000F154C" w:rsidRPr="000F154C">
              <w:rPr>
                <w:sz w:val="24"/>
                <w:szCs w:val="24"/>
                <w:lang w:val="ru-RU"/>
              </w:rPr>
              <w:t xml:space="preserve"> нарушения в развитии или риски возникновения нарушений</w:t>
            </w:r>
            <w:r w:rsidR="000F154C">
              <w:rPr>
                <w:sz w:val="24"/>
                <w:szCs w:val="24"/>
                <w:lang w:val="ru-RU"/>
              </w:rPr>
              <w:t xml:space="preserve">, охваченных </w:t>
            </w:r>
            <w:r w:rsidR="000F154C" w:rsidRPr="000F154C">
              <w:rPr>
                <w:sz w:val="24"/>
                <w:szCs w:val="24"/>
                <w:lang w:val="ru-RU"/>
              </w:rPr>
              <w:t>услугами психолого-медико-педагогической, методической и консультативной помощи детям раннего возраста: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>2018 год  – не менее 127</w:t>
            </w:r>
          </w:p>
          <w:p w:rsidR="000F154C" w:rsidRP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  <w:lang w:val="ru-RU"/>
              </w:rPr>
              <w:t xml:space="preserve">2019 год  – не менее 150 </w:t>
            </w:r>
          </w:p>
          <w:p w:rsidR="000F154C" w:rsidRDefault="000F154C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F154C">
              <w:rPr>
                <w:sz w:val="24"/>
                <w:szCs w:val="24"/>
              </w:rPr>
              <w:t xml:space="preserve">2020 </w:t>
            </w:r>
            <w:proofErr w:type="spellStart"/>
            <w:r w:rsidRPr="000F154C">
              <w:rPr>
                <w:sz w:val="24"/>
                <w:szCs w:val="24"/>
              </w:rPr>
              <w:t>год</w:t>
            </w:r>
            <w:proofErr w:type="spellEnd"/>
            <w:r w:rsidRPr="000F1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ее</w:t>
            </w:r>
            <w:proofErr w:type="spellEnd"/>
            <w:r>
              <w:rPr>
                <w:sz w:val="24"/>
                <w:szCs w:val="24"/>
              </w:rPr>
              <w:t xml:space="preserve"> 170</w:t>
            </w:r>
          </w:p>
          <w:p w:rsidR="00D52738" w:rsidRPr="00D52738" w:rsidRDefault="00D52738" w:rsidP="000F154C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год – не менее 170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51" w:rsidRPr="007317EC" w:rsidRDefault="001E02E7" w:rsidP="00C83A51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lastRenderedPageBreak/>
              <w:t>1.</w:t>
            </w:r>
            <w:r w:rsidR="000925E6">
              <w:rPr>
                <w:sz w:val="24"/>
                <w:szCs w:val="24"/>
                <w:lang w:val="ru-RU"/>
              </w:rPr>
              <w:t>9</w:t>
            </w:r>
            <w:r w:rsidR="002A3F41" w:rsidRPr="007317EC">
              <w:rPr>
                <w:sz w:val="24"/>
                <w:szCs w:val="24"/>
                <w:lang w:val="ru-RU"/>
              </w:rPr>
              <w:t xml:space="preserve">. Ожидаемые качественные результаты реализации проекта </w:t>
            </w:r>
          </w:p>
          <w:p w:rsidR="002A3F41" w:rsidRPr="007317EC" w:rsidRDefault="002A3F41" w:rsidP="00C83A51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DC" w:rsidRDefault="00F218DC" w:rsidP="00F2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</w:t>
            </w:r>
            <w:r w:rsidR="005234E7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консультативн</w:t>
            </w:r>
            <w:r w:rsidR="005234E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ункт</w:t>
            </w:r>
            <w:r w:rsidR="005234E7">
              <w:rPr>
                <w:sz w:val="24"/>
                <w:szCs w:val="24"/>
              </w:rPr>
              <w:t>а</w:t>
            </w:r>
            <w:r w:rsidR="00E97752">
              <w:rPr>
                <w:sz w:val="24"/>
                <w:szCs w:val="24"/>
              </w:rPr>
              <w:t xml:space="preserve"> </w:t>
            </w:r>
            <w:r w:rsidRPr="00F218DC">
              <w:rPr>
                <w:sz w:val="24"/>
                <w:szCs w:val="24"/>
              </w:rPr>
              <w:t>на базе Краевого государственного бюджетного учреждения здравоохранения «Ужурская районная больница», специалистами структурного подразделения «Ужурская территориальная (районная) ПМПК»</w:t>
            </w:r>
            <w:r>
              <w:rPr>
                <w:sz w:val="24"/>
                <w:szCs w:val="24"/>
              </w:rPr>
              <w:t>;</w:t>
            </w:r>
          </w:p>
          <w:p w:rsidR="00F218DC" w:rsidRPr="00F218DC" w:rsidRDefault="005234E7" w:rsidP="00F2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8DC" w:rsidRPr="00F218DC">
              <w:rPr>
                <w:sz w:val="24"/>
                <w:szCs w:val="24"/>
              </w:rPr>
              <w:t>. Создан</w:t>
            </w:r>
            <w:r>
              <w:rPr>
                <w:sz w:val="24"/>
                <w:szCs w:val="24"/>
              </w:rPr>
              <w:t>ие</w:t>
            </w:r>
            <w:r w:rsidR="00F218DC" w:rsidRPr="00F218DC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F218DC" w:rsidRPr="00F218DC">
              <w:rPr>
                <w:sz w:val="24"/>
                <w:szCs w:val="24"/>
              </w:rPr>
              <w:t xml:space="preserve"> детей раннего возраста от 0 до 4 лет, имеющи</w:t>
            </w:r>
            <w:r>
              <w:rPr>
                <w:sz w:val="24"/>
                <w:szCs w:val="24"/>
              </w:rPr>
              <w:t>х</w:t>
            </w:r>
            <w:r w:rsidR="00F218DC" w:rsidRPr="00F218DC">
              <w:rPr>
                <w:sz w:val="24"/>
                <w:szCs w:val="24"/>
              </w:rPr>
              <w:t xml:space="preserve"> нарушения в развитии или риски возникновения нарушений;</w:t>
            </w:r>
          </w:p>
          <w:p w:rsidR="00F218DC" w:rsidRPr="00F218DC" w:rsidRDefault="005234E7" w:rsidP="00F21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218DC" w:rsidRPr="00F218DC">
              <w:rPr>
                <w:sz w:val="24"/>
                <w:szCs w:val="24"/>
              </w:rPr>
              <w:t>. Обработа</w:t>
            </w:r>
            <w:r>
              <w:rPr>
                <w:sz w:val="24"/>
                <w:szCs w:val="24"/>
              </w:rPr>
              <w:t>ть</w:t>
            </w:r>
            <w:r w:rsidR="00F218DC" w:rsidRPr="00F218DC">
              <w:rPr>
                <w:sz w:val="24"/>
                <w:szCs w:val="24"/>
              </w:rPr>
              <w:t xml:space="preserve"> результаты мониторинга развития детей раннего возраста от 0 до 4 лет, </w:t>
            </w:r>
            <w:proofErr w:type="gramStart"/>
            <w:r w:rsidR="00F218DC" w:rsidRPr="00F218DC">
              <w:rPr>
                <w:sz w:val="24"/>
                <w:szCs w:val="24"/>
              </w:rPr>
              <w:t>имеющим</w:t>
            </w:r>
            <w:proofErr w:type="gramEnd"/>
            <w:r w:rsidR="00F218DC" w:rsidRPr="00F218DC">
              <w:rPr>
                <w:sz w:val="24"/>
                <w:szCs w:val="24"/>
              </w:rPr>
              <w:t xml:space="preserve"> нарушения в развитии или риски возникновения нарушений; </w:t>
            </w:r>
          </w:p>
          <w:p w:rsidR="00B839CD" w:rsidRPr="00B839CD" w:rsidRDefault="005234E7" w:rsidP="00775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9CD">
              <w:rPr>
                <w:sz w:val="24"/>
                <w:szCs w:val="24"/>
              </w:rPr>
              <w:t xml:space="preserve">. </w:t>
            </w:r>
            <w:r w:rsidR="00B839CD" w:rsidRPr="00B839CD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ие</w:t>
            </w:r>
            <w:r w:rsidR="00B839CD" w:rsidRPr="00B839CD">
              <w:rPr>
                <w:sz w:val="24"/>
                <w:szCs w:val="24"/>
              </w:rPr>
              <w:t xml:space="preserve"> каталог</w:t>
            </w:r>
            <w:r>
              <w:rPr>
                <w:sz w:val="24"/>
                <w:szCs w:val="24"/>
              </w:rPr>
              <w:t>а</w:t>
            </w:r>
            <w:r w:rsidR="00B839CD" w:rsidRPr="00B839CD">
              <w:rPr>
                <w:sz w:val="24"/>
                <w:szCs w:val="24"/>
              </w:rPr>
              <w:t xml:space="preserve">  нормативно-правовых документов по развитию ранней помощи. </w:t>
            </w:r>
            <w:r w:rsidR="000D08E0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обран</w:t>
            </w:r>
            <w:r w:rsidR="000D08E0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е</w:t>
            </w:r>
            <w:r w:rsidR="00B839CD" w:rsidRPr="00B839C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="00B839CD" w:rsidRPr="00B839CD">
              <w:rPr>
                <w:sz w:val="24"/>
                <w:szCs w:val="24"/>
              </w:rPr>
              <w:t xml:space="preserve"> методической литературы по теме «Ранняя помощь: поиск основных векторов развития»; </w:t>
            </w:r>
          </w:p>
          <w:p w:rsidR="00775B41" w:rsidRPr="00775B41" w:rsidRDefault="005234E7" w:rsidP="00775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B41" w:rsidRPr="00775B41">
              <w:rPr>
                <w:sz w:val="24"/>
                <w:szCs w:val="24"/>
              </w:rPr>
              <w:t>. Заключ</w:t>
            </w:r>
            <w:r>
              <w:rPr>
                <w:sz w:val="24"/>
                <w:szCs w:val="24"/>
              </w:rPr>
              <w:t>ение</w:t>
            </w:r>
            <w:r w:rsidR="00775B41" w:rsidRPr="00775B41">
              <w:rPr>
                <w:sz w:val="24"/>
                <w:szCs w:val="24"/>
              </w:rPr>
              <w:t xml:space="preserve"> межведомственны</w:t>
            </w:r>
            <w:r w:rsidR="000D08E0">
              <w:rPr>
                <w:sz w:val="24"/>
                <w:szCs w:val="24"/>
              </w:rPr>
              <w:t>х</w:t>
            </w:r>
            <w:r w:rsidR="00775B41" w:rsidRPr="00775B41">
              <w:rPr>
                <w:sz w:val="24"/>
                <w:szCs w:val="24"/>
              </w:rPr>
              <w:t xml:space="preserve"> соглашени</w:t>
            </w:r>
            <w:r w:rsidR="000D08E0">
              <w:rPr>
                <w:sz w:val="24"/>
                <w:szCs w:val="24"/>
              </w:rPr>
              <w:t>й</w:t>
            </w:r>
            <w:r w:rsidR="00775B41" w:rsidRPr="00775B41">
              <w:rPr>
                <w:sz w:val="24"/>
                <w:szCs w:val="24"/>
              </w:rPr>
              <w:t xml:space="preserve"> с другими службами (субъектами профилактики), участвующими в развитии и социализации ребенка от 0 до 4 лет, имеющи</w:t>
            </w:r>
            <w:r>
              <w:rPr>
                <w:sz w:val="24"/>
                <w:szCs w:val="24"/>
              </w:rPr>
              <w:t>х</w:t>
            </w:r>
            <w:r w:rsidR="00775B41" w:rsidRPr="00775B41">
              <w:rPr>
                <w:sz w:val="24"/>
                <w:szCs w:val="24"/>
              </w:rPr>
              <w:t xml:space="preserve"> нарушения в развитии или риски возникновения нарушений:</w:t>
            </w:r>
          </w:p>
          <w:p w:rsidR="00775B41" w:rsidRPr="00775B41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Муниципальное бюджетное учреждение социального обслуживания Ужурского района «Комплексный центр социального обслуживания населения»;</w:t>
            </w:r>
          </w:p>
          <w:p w:rsidR="00775B41" w:rsidRPr="00775B41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Краевое государственное бюджетное учреждение социального обслуживания «Центр семьи «</w:t>
            </w:r>
            <w:proofErr w:type="spellStart"/>
            <w:r w:rsidRPr="00775B41">
              <w:rPr>
                <w:sz w:val="24"/>
                <w:szCs w:val="24"/>
              </w:rPr>
              <w:t>Ужурский</w:t>
            </w:r>
            <w:proofErr w:type="spellEnd"/>
            <w:r w:rsidRPr="00775B41">
              <w:rPr>
                <w:sz w:val="24"/>
                <w:szCs w:val="24"/>
              </w:rPr>
              <w:t>»;</w:t>
            </w:r>
          </w:p>
          <w:p w:rsidR="00775B41" w:rsidRPr="00775B41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Управление социальной защиты населения администрации Ужурского района;</w:t>
            </w:r>
          </w:p>
          <w:p w:rsidR="005B4889" w:rsidRPr="007317EC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- Краевое государственное бюджетное учреждение здравоохранения «Ужурская районная больница»</w:t>
            </w:r>
          </w:p>
        </w:tc>
      </w:tr>
      <w:tr w:rsidR="00A37AEB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7317EC" w:rsidRDefault="001E02E7" w:rsidP="004843DC">
            <w:pPr>
              <w:rPr>
                <w:sz w:val="24"/>
                <w:szCs w:val="24"/>
                <w:lang w:eastAsia="en-US"/>
              </w:rPr>
            </w:pPr>
            <w:r w:rsidRPr="007317EC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0925E6">
              <w:rPr>
                <w:sz w:val="24"/>
                <w:szCs w:val="24"/>
                <w:lang w:eastAsia="en-US"/>
              </w:rPr>
              <w:t>10</w:t>
            </w:r>
            <w:r w:rsidR="00ED0155" w:rsidRPr="007317EC">
              <w:rPr>
                <w:sz w:val="24"/>
                <w:szCs w:val="24"/>
                <w:lang w:eastAsia="en-US"/>
              </w:rPr>
              <w:t xml:space="preserve">. </w:t>
            </w:r>
            <w:r w:rsidR="00FE08FC" w:rsidRPr="007317EC">
              <w:rPr>
                <w:sz w:val="24"/>
                <w:szCs w:val="24"/>
                <w:lang w:eastAsia="en-US"/>
              </w:rPr>
              <w:t xml:space="preserve">Исполнители </w:t>
            </w:r>
            <w:r w:rsidR="00ED0155" w:rsidRPr="007317EC">
              <w:rPr>
                <w:sz w:val="24"/>
                <w:szCs w:val="24"/>
                <w:lang w:eastAsia="en-US"/>
              </w:rPr>
              <w:t>мероприятий проекта</w:t>
            </w:r>
          </w:p>
          <w:p w:rsidR="005B178A" w:rsidRPr="007317EC" w:rsidRDefault="005B178A" w:rsidP="00C83A51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7317EC" w:rsidRDefault="00775B41" w:rsidP="00775B41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У «Управление образования» структурное подразделение «Ужурская территориальная (районная) </w:t>
            </w:r>
            <w:proofErr w:type="spellStart"/>
            <w:r>
              <w:rPr>
                <w:sz w:val="24"/>
                <w:szCs w:val="24"/>
                <w:lang w:val="ru-RU"/>
              </w:rPr>
              <w:t>психолого-медико-педагоги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миссия»  </w:t>
            </w:r>
          </w:p>
        </w:tc>
      </w:tr>
      <w:tr w:rsidR="002A3F41" w:rsidRPr="007317EC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7317EC" w:rsidRDefault="005168D8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1.1</w:t>
            </w:r>
            <w:r w:rsidR="000925E6">
              <w:rPr>
                <w:sz w:val="24"/>
                <w:szCs w:val="24"/>
                <w:lang w:val="ru-RU"/>
              </w:rPr>
              <w:t>1</w:t>
            </w:r>
            <w:r w:rsidR="002A3F41" w:rsidRPr="007317EC">
              <w:rPr>
                <w:sz w:val="24"/>
                <w:szCs w:val="24"/>
                <w:lang w:val="ru-RU"/>
              </w:rPr>
              <w:t xml:space="preserve">. Объем и источники финансирования проекта </w:t>
            </w:r>
          </w:p>
          <w:p w:rsidR="002A3F41" w:rsidRPr="007317EC" w:rsidRDefault="002A3F41" w:rsidP="00775B41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42" w:rsidRPr="007317EC" w:rsidRDefault="00775B41" w:rsidP="00775B41">
            <w:pPr>
              <w:jc w:val="both"/>
              <w:rPr>
                <w:sz w:val="24"/>
                <w:szCs w:val="24"/>
              </w:rPr>
            </w:pPr>
            <w:r w:rsidRPr="00775B41">
              <w:rPr>
                <w:sz w:val="24"/>
                <w:szCs w:val="24"/>
              </w:rPr>
              <w:t>Сертификат победителя проекта «Уверенный старт» в рамках регионального инфраструктурного проекта «Территория 2020» при поддержке Агентства молодежной политики и реализации программ общественн</w:t>
            </w:r>
            <w:r>
              <w:rPr>
                <w:sz w:val="24"/>
                <w:szCs w:val="24"/>
              </w:rPr>
              <w:t xml:space="preserve">ого развития Красноярского края – 22 000 тысячи рублей. </w:t>
            </w:r>
          </w:p>
        </w:tc>
      </w:tr>
    </w:tbl>
    <w:p w:rsidR="008508D2" w:rsidRPr="007317EC" w:rsidRDefault="008508D2" w:rsidP="005C790F">
      <w:pPr>
        <w:pStyle w:val="Iauiue"/>
        <w:rPr>
          <w:sz w:val="24"/>
          <w:szCs w:val="24"/>
          <w:lang w:val="ru-RU"/>
        </w:rPr>
      </w:pPr>
    </w:p>
    <w:p w:rsidR="00F010EA" w:rsidRPr="007317EC" w:rsidRDefault="00F010EA" w:rsidP="00C67BF4">
      <w:pPr>
        <w:jc w:val="both"/>
        <w:rPr>
          <w:sz w:val="24"/>
          <w:szCs w:val="24"/>
        </w:rPr>
      </w:pPr>
    </w:p>
    <w:p w:rsidR="00C67BF4" w:rsidRPr="007317EC" w:rsidRDefault="00C67BF4" w:rsidP="00C67BF4">
      <w:pPr>
        <w:jc w:val="both"/>
        <w:rPr>
          <w:sz w:val="24"/>
          <w:szCs w:val="24"/>
        </w:rPr>
      </w:pPr>
    </w:p>
    <w:p w:rsidR="00D778AF" w:rsidRPr="007317EC" w:rsidRDefault="00D778AF" w:rsidP="00CB6AE1">
      <w:pPr>
        <w:rPr>
          <w:sz w:val="24"/>
          <w:szCs w:val="24"/>
        </w:rPr>
      </w:pPr>
    </w:p>
    <w:p w:rsidR="007530D8" w:rsidRPr="007317EC" w:rsidRDefault="007530D8" w:rsidP="007530D8">
      <w:pPr>
        <w:spacing w:after="200" w:line="276" w:lineRule="auto"/>
        <w:rPr>
          <w:sz w:val="24"/>
          <w:szCs w:val="24"/>
        </w:rPr>
      </w:pPr>
    </w:p>
    <w:p w:rsidR="001A7F95" w:rsidRPr="007317EC" w:rsidRDefault="001A7F95">
      <w:pPr>
        <w:spacing w:after="200" w:line="276" w:lineRule="auto"/>
        <w:rPr>
          <w:sz w:val="24"/>
          <w:szCs w:val="24"/>
        </w:rPr>
      </w:pPr>
      <w:r w:rsidRPr="007317EC">
        <w:rPr>
          <w:sz w:val="24"/>
          <w:szCs w:val="24"/>
        </w:rPr>
        <w:br w:type="page"/>
      </w:r>
    </w:p>
    <w:p w:rsidR="00501DE3" w:rsidRDefault="00972D2F" w:rsidP="007530D8">
      <w:pPr>
        <w:spacing w:after="200" w:line="276" w:lineRule="auto"/>
        <w:jc w:val="center"/>
        <w:rPr>
          <w:b/>
          <w:sz w:val="24"/>
          <w:szCs w:val="24"/>
        </w:rPr>
      </w:pPr>
      <w:r w:rsidRPr="007317EC">
        <w:rPr>
          <w:b/>
          <w:sz w:val="24"/>
          <w:szCs w:val="24"/>
        </w:rPr>
        <w:lastRenderedPageBreak/>
        <w:t xml:space="preserve">2. </w:t>
      </w:r>
      <w:r w:rsidR="00501DE3" w:rsidRPr="007317EC">
        <w:rPr>
          <w:b/>
          <w:sz w:val="24"/>
          <w:szCs w:val="24"/>
        </w:rPr>
        <w:t>ОПИСАНИЕ ПРОЕКТА</w:t>
      </w:r>
      <w:r w:rsidR="008B11C5">
        <w:rPr>
          <w:b/>
          <w:sz w:val="24"/>
          <w:szCs w:val="24"/>
        </w:rPr>
        <w:t xml:space="preserve"> </w:t>
      </w:r>
    </w:p>
    <w:p w:rsidR="009853AB" w:rsidRPr="007317EC" w:rsidRDefault="009853AB" w:rsidP="007530D8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Уверенный старт»</w:t>
      </w:r>
    </w:p>
    <w:p w:rsidR="00143A94" w:rsidRPr="007317EC" w:rsidRDefault="00972D2F" w:rsidP="009853AB">
      <w:pPr>
        <w:pStyle w:val="Iauiue"/>
        <w:widowControl w:val="0"/>
        <w:ind w:right="-1" w:firstLine="709"/>
        <w:contextualSpacing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 xml:space="preserve">2.1. </w:t>
      </w:r>
      <w:r w:rsidR="00B44C4E" w:rsidRPr="007317EC">
        <w:rPr>
          <w:b/>
          <w:sz w:val="24"/>
          <w:szCs w:val="24"/>
          <w:lang w:val="ru-RU"/>
        </w:rPr>
        <w:t>О</w:t>
      </w:r>
      <w:r w:rsidR="00C9054C" w:rsidRPr="007317EC">
        <w:rPr>
          <w:b/>
          <w:sz w:val="24"/>
          <w:szCs w:val="24"/>
          <w:lang w:val="ru-RU"/>
        </w:rPr>
        <w:t>боснование</w:t>
      </w:r>
      <w:r w:rsidR="00AD229C" w:rsidRPr="007317EC">
        <w:rPr>
          <w:b/>
          <w:sz w:val="24"/>
          <w:szCs w:val="24"/>
          <w:lang w:val="ru-RU"/>
        </w:rPr>
        <w:t xml:space="preserve"> проблем, требующих</w:t>
      </w:r>
      <w:r w:rsidR="00442E43" w:rsidRPr="007317EC">
        <w:rPr>
          <w:b/>
          <w:sz w:val="24"/>
          <w:szCs w:val="24"/>
          <w:lang w:val="ru-RU"/>
        </w:rPr>
        <w:t xml:space="preserve"> решения в рамках проекта</w:t>
      </w:r>
    </w:p>
    <w:p w:rsidR="00DF301A" w:rsidRPr="007317EC" w:rsidRDefault="00DF301A" w:rsidP="00F2533E">
      <w:pPr>
        <w:pStyle w:val="Iauiue"/>
        <w:widowControl w:val="0"/>
        <w:ind w:right="-1" w:firstLine="709"/>
        <w:contextualSpacing/>
        <w:jc w:val="both"/>
        <w:rPr>
          <w:i/>
          <w:sz w:val="24"/>
          <w:szCs w:val="24"/>
          <w:lang w:val="ru-RU"/>
        </w:rPr>
      </w:pPr>
    </w:p>
    <w:p w:rsidR="00930B48" w:rsidRPr="007317EC" w:rsidRDefault="00930B48" w:rsidP="00930B48">
      <w:pPr>
        <w:rPr>
          <w:sz w:val="24"/>
          <w:szCs w:val="24"/>
        </w:rPr>
      </w:pPr>
      <w:r w:rsidRPr="007317EC">
        <w:rPr>
          <w:b/>
          <w:sz w:val="24"/>
          <w:szCs w:val="24"/>
        </w:rPr>
        <w:t>Актуальность проблемы.</w:t>
      </w:r>
    </w:p>
    <w:p w:rsidR="00C921CD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 xml:space="preserve">В России почти 400 тыс. детей нуждаются в инклюзивном образовании. </w:t>
      </w:r>
      <w:proofErr w:type="gramStart"/>
      <w:r w:rsidRPr="00FB4717">
        <w:rPr>
          <w:color w:val="000000"/>
          <w:sz w:val="24"/>
          <w:szCs w:val="24"/>
        </w:rPr>
        <w:t>По данным Федеральной службы государственной статистики, за последние 5 лет количество детей-инвалидов в России увеличилось и составляет около 2 процентов детского населения.</w:t>
      </w:r>
      <w:proofErr w:type="gramEnd"/>
      <w:r w:rsidRPr="00FB4717">
        <w:rPr>
          <w:color w:val="000000"/>
          <w:sz w:val="24"/>
          <w:szCs w:val="24"/>
        </w:rPr>
        <w:t xml:space="preserve"> В структуре причин инвалидности наиболее часто наблюдаются психические расстройства и расстройства поведения (22,8 процента), врожденные аномалии (пороки развития), деформации и хромосомные нарушения (20,6 процента), болезни нервной системы (20 процентов).</w:t>
      </w:r>
    </w:p>
    <w:p w:rsidR="00C921CD" w:rsidRPr="00FB4717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Своевременное прогнозирование возможных последствий экономического и социального неблагополучия общества определяет необходимость реформирования системы специального образования для осуществления ее перехода на принципиально иной этап его развития.</w:t>
      </w:r>
    </w:p>
    <w:p w:rsidR="00C921CD" w:rsidRPr="00FB4717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Причинами, актуализирующими необходимость развития вариативных форм психолого-педагогической помощи детям раннего возраста и их семьям, стали следующие факторы: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низкое качество репродуктивного здоровья родителей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снижение уровня здоровья детской популяции в возрастном диапазоне от рождения до младшего школьного возраста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дефицит учреждений для детей раннего возраста с особыми образовательными потребностями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накопленный в образовательной практике опыт сопровождения детей раннего возраста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высокая эффективность комплексной помощи детям раннего возраста с ограниченными возможностями здоровья и детям группы риска.</w:t>
      </w:r>
    </w:p>
    <w:p w:rsidR="00C921CD" w:rsidRPr="00FB4717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Современные научные исследования выявили критическое значение в развитии ребёнка периода первых 2-3 лет жизни роли семьи, отношений с матерью, раннего опыта и социального окружения в формировании личности ребёнка и развитии его мозга. Между тем, в первые годы жизни внимание родителей ребёнка, имеющего нарушения жизнедеятельности, обращено на решение задач, в основном, медицинского характера, в результате мы имеем ряд проблем: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психологическую неподготовленность семьи к воспитанию ребёнка с ограниченными возможностями;</w:t>
      </w:r>
    </w:p>
    <w:p w:rsidR="00C921CD" w:rsidRPr="00FB4717" w:rsidRDefault="00C921CD" w:rsidP="00C921CD">
      <w:pPr>
        <w:spacing w:line="0" w:lineRule="atLeast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- нарушение развития ряда функций головного мозга вследствие вынужденного ограничения общения и однообразия окружающей среды.</w:t>
      </w:r>
    </w:p>
    <w:p w:rsidR="00C921CD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FB4717">
        <w:rPr>
          <w:color w:val="000000"/>
          <w:sz w:val="24"/>
          <w:szCs w:val="24"/>
        </w:rPr>
        <w:t>Совокупность данных факторов приводит к развитию порочного круга: всё более углубляющегося отставания в развитии с постепенной трансформацией в умственную отсталость и неспособности умственно отсталого ребёнка бороться с физическим недугом.</w:t>
      </w:r>
    </w:p>
    <w:p w:rsidR="00C921CD" w:rsidRPr="006157B9" w:rsidRDefault="00C921CD" w:rsidP="00C921CD">
      <w:pPr>
        <w:spacing w:line="0" w:lineRule="atLeast"/>
        <w:ind w:firstLine="708"/>
        <w:jc w:val="both"/>
        <w:rPr>
          <w:color w:val="000000"/>
          <w:sz w:val="24"/>
          <w:szCs w:val="24"/>
        </w:rPr>
      </w:pPr>
      <w:r w:rsidRPr="006157B9">
        <w:rPr>
          <w:color w:val="000000"/>
          <w:sz w:val="24"/>
          <w:szCs w:val="24"/>
        </w:rPr>
        <w:t xml:space="preserve">На территории Ужурского района по данным «Ужурская территориальная (районная) </w:t>
      </w:r>
      <w:proofErr w:type="spellStart"/>
      <w:r>
        <w:rPr>
          <w:color w:val="000000"/>
          <w:sz w:val="24"/>
          <w:szCs w:val="24"/>
        </w:rPr>
        <w:t>психолого-медико-педагогическая</w:t>
      </w:r>
      <w:proofErr w:type="spellEnd"/>
      <w:r>
        <w:rPr>
          <w:color w:val="000000"/>
          <w:sz w:val="24"/>
          <w:szCs w:val="24"/>
        </w:rPr>
        <w:t xml:space="preserve"> комиссия</w:t>
      </w:r>
      <w:r w:rsidRPr="006157B9">
        <w:rPr>
          <w:color w:val="000000"/>
          <w:sz w:val="24"/>
          <w:szCs w:val="24"/>
        </w:rPr>
        <w:t xml:space="preserve">» за последние </w:t>
      </w:r>
      <w:r>
        <w:rPr>
          <w:color w:val="000000"/>
          <w:sz w:val="24"/>
          <w:szCs w:val="24"/>
        </w:rPr>
        <w:t>2</w:t>
      </w:r>
      <w:r w:rsidRPr="006157B9">
        <w:rPr>
          <w:color w:val="000000"/>
          <w:sz w:val="24"/>
          <w:szCs w:val="24"/>
        </w:rPr>
        <w:t xml:space="preserve"> года первично обратившихся родителей, имеющих детей в возрасте от 0 до 4 лет, </w:t>
      </w:r>
      <w:r w:rsidRPr="006157B9">
        <w:rPr>
          <w:bCs/>
          <w:color w:val="000000"/>
          <w:sz w:val="24"/>
          <w:szCs w:val="24"/>
        </w:rPr>
        <w:t xml:space="preserve">с выявленными нарушениями развития (риском нарушения) – </w:t>
      </w:r>
      <w:r>
        <w:rPr>
          <w:bCs/>
          <w:color w:val="000000"/>
          <w:sz w:val="24"/>
          <w:szCs w:val="24"/>
        </w:rPr>
        <w:t>9</w:t>
      </w:r>
      <w:r w:rsidRPr="006157B9">
        <w:rPr>
          <w:bCs/>
          <w:color w:val="000000"/>
          <w:sz w:val="24"/>
          <w:szCs w:val="24"/>
        </w:rPr>
        <w:t xml:space="preserve">3 ребенка. </w:t>
      </w:r>
      <w:r w:rsidRPr="006157B9">
        <w:rPr>
          <w:color w:val="000000"/>
          <w:sz w:val="24"/>
          <w:szCs w:val="24"/>
        </w:rPr>
        <w:t xml:space="preserve">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  </w:t>
      </w:r>
    </w:p>
    <w:p w:rsidR="009853AB" w:rsidRDefault="00C921CD" w:rsidP="00C921CD">
      <w:pPr>
        <w:ind w:right="-1" w:firstLine="708"/>
        <w:contextualSpacing/>
        <w:jc w:val="both"/>
        <w:rPr>
          <w:sz w:val="24"/>
          <w:szCs w:val="24"/>
        </w:rPr>
      </w:pPr>
      <w:r w:rsidRPr="006157B9">
        <w:rPr>
          <w:color w:val="000000"/>
          <w:sz w:val="24"/>
          <w:szCs w:val="24"/>
        </w:rPr>
        <w:t xml:space="preserve">Таким образом, мы имеем общественно значимую проблему, связанную с необходимостью ранней профилактики нарушений развития в </w:t>
      </w:r>
      <w:proofErr w:type="gramStart"/>
      <w:r w:rsidRPr="006157B9">
        <w:rPr>
          <w:color w:val="000000"/>
          <w:sz w:val="24"/>
          <w:szCs w:val="24"/>
        </w:rPr>
        <w:t>более расширенной</w:t>
      </w:r>
      <w:proofErr w:type="gramEnd"/>
      <w:r w:rsidRPr="006157B9">
        <w:rPr>
          <w:color w:val="000000"/>
          <w:sz w:val="24"/>
          <w:szCs w:val="24"/>
        </w:rPr>
        <w:t xml:space="preserve"> форме.</w:t>
      </w:r>
    </w:p>
    <w:p w:rsidR="00C921CD" w:rsidRDefault="00C921CD" w:rsidP="00930B48">
      <w:pPr>
        <w:ind w:right="-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930B48" w:rsidRPr="00FF70D2" w:rsidRDefault="00930B48" w:rsidP="00930B48">
      <w:pPr>
        <w:ind w:right="-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FF70D2">
        <w:rPr>
          <w:rFonts w:eastAsiaTheme="minorHAnsi"/>
          <w:b/>
          <w:sz w:val="24"/>
          <w:szCs w:val="24"/>
          <w:lang w:eastAsia="en-US"/>
        </w:rPr>
        <w:t>Целевая группа:</w:t>
      </w:r>
    </w:p>
    <w:p w:rsidR="00FF70D2" w:rsidRPr="00FF70D2" w:rsidRDefault="00FF70D2" w:rsidP="00FF70D2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F70D2">
        <w:rPr>
          <w:rFonts w:eastAsiaTheme="minorHAnsi"/>
          <w:sz w:val="24"/>
          <w:szCs w:val="24"/>
          <w:lang w:eastAsia="en-US"/>
        </w:rPr>
        <w:t>дети от 0 до 4 лет, имеющие нарушения в развитии или риски возникновения нарушений;</w:t>
      </w:r>
    </w:p>
    <w:p w:rsidR="009853AB" w:rsidRPr="009853AB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9853AB">
        <w:rPr>
          <w:rFonts w:eastAsiaTheme="minorHAnsi"/>
          <w:sz w:val="24"/>
          <w:szCs w:val="24"/>
          <w:lang w:eastAsia="en-US"/>
        </w:rPr>
        <w:t>одители;</w:t>
      </w:r>
    </w:p>
    <w:p w:rsidR="009853AB" w:rsidRPr="009853AB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</w:t>
      </w:r>
      <w:r w:rsidRPr="009853AB">
        <w:rPr>
          <w:rFonts w:eastAsiaTheme="minorHAnsi"/>
          <w:sz w:val="24"/>
          <w:szCs w:val="24"/>
          <w:lang w:eastAsia="en-US"/>
        </w:rPr>
        <w:t>зкие специалисты (психологи, логопеды, дефектологи, социальные педагоги и т.д.);</w:t>
      </w:r>
    </w:p>
    <w:p w:rsidR="009853AB" w:rsidRPr="009853AB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Pr="009853AB">
        <w:rPr>
          <w:rFonts w:eastAsiaTheme="minorHAnsi"/>
          <w:sz w:val="24"/>
          <w:szCs w:val="24"/>
          <w:lang w:eastAsia="en-US"/>
        </w:rPr>
        <w:t>пециалисты медицинского профиля;</w:t>
      </w:r>
    </w:p>
    <w:p w:rsidR="00930B48" w:rsidRDefault="009853AB" w:rsidP="009853AB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9853AB">
        <w:rPr>
          <w:rFonts w:eastAsiaTheme="minorHAnsi"/>
          <w:sz w:val="24"/>
          <w:szCs w:val="24"/>
          <w:lang w:eastAsia="en-US"/>
        </w:rPr>
        <w:t>редставители общественности</w:t>
      </w:r>
    </w:p>
    <w:p w:rsidR="009853AB" w:rsidRDefault="009853AB" w:rsidP="009B54AC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</w:p>
    <w:p w:rsidR="00442E43" w:rsidRDefault="00972D2F" w:rsidP="009853AB">
      <w:pPr>
        <w:pStyle w:val="Iauiue"/>
        <w:widowControl w:val="0"/>
        <w:ind w:right="-1"/>
        <w:contextualSpacing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lastRenderedPageBreak/>
        <w:t xml:space="preserve">2.2. </w:t>
      </w:r>
      <w:r w:rsidR="00B44C4E" w:rsidRPr="007317EC">
        <w:rPr>
          <w:b/>
          <w:sz w:val="24"/>
          <w:szCs w:val="24"/>
          <w:lang w:val="ru-RU"/>
        </w:rPr>
        <w:t>Аннотация</w:t>
      </w:r>
      <w:r w:rsidR="00E97752">
        <w:rPr>
          <w:b/>
          <w:sz w:val="24"/>
          <w:szCs w:val="24"/>
          <w:lang w:val="ru-RU"/>
        </w:rPr>
        <w:t xml:space="preserve"> </w:t>
      </w:r>
      <w:r w:rsidR="00364E6E" w:rsidRPr="007317EC">
        <w:rPr>
          <w:b/>
          <w:sz w:val="24"/>
          <w:szCs w:val="24"/>
          <w:lang w:val="ru-RU"/>
        </w:rPr>
        <w:t>проекта</w:t>
      </w:r>
      <w:r w:rsidR="008B11C5">
        <w:rPr>
          <w:b/>
          <w:sz w:val="24"/>
          <w:szCs w:val="24"/>
          <w:lang w:val="ru-RU"/>
        </w:rPr>
        <w:t xml:space="preserve"> «Уверенный старт»</w:t>
      </w:r>
      <w:r w:rsidR="009853AB">
        <w:rPr>
          <w:b/>
          <w:sz w:val="24"/>
          <w:szCs w:val="24"/>
          <w:lang w:val="ru-RU"/>
        </w:rPr>
        <w:t>.</w:t>
      </w:r>
      <w:r w:rsidR="008B11C5">
        <w:rPr>
          <w:b/>
          <w:sz w:val="24"/>
          <w:szCs w:val="24"/>
          <w:lang w:val="ru-RU"/>
        </w:rPr>
        <w:t xml:space="preserve"> </w:t>
      </w:r>
    </w:p>
    <w:p w:rsidR="009853AB" w:rsidRPr="009853AB" w:rsidRDefault="009853AB" w:rsidP="009853AB">
      <w:pPr>
        <w:pStyle w:val="Iauiue"/>
        <w:widowControl w:val="0"/>
        <w:ind w:right="-1" w:firstLine="708"/>
        <w:contextualSpacing/>
        <w:jc w:val="both"/>
        <w:rPr>
          <w:b/>
          <w:sz w:val="24"/>
          <w:szCs w:val="24"/>
          <w:lang w:val="ru-RU"/>
        </w:rPr>
      </w:pPr>
      <w:proofErr w:type="gramStart"/>
      <w:r w:rsidRPr="009853AB">
        <w:rPr>
          <w:bCs/>
          <w:lang w:val="ru-RU"/>
        </w:rPr>
        <w:t>Р</w:t>
      </w:r>
      <w:r w:rsidRPr="009853AB">
        <w:rPr>
          <w:bCs/>
          <w:sz w:val="24"/>
          <w:szCs w:val="24"/>
          <w:lang w:val="ru-RU"/>
        </w:rPr>
        <w:t>аннее выявление нарушений здоровья и ограничений жизнедеятельности, оптимальное развитие и адаптация детей, интеграция семьи и ребенка в общество, профилактика и снижение выраженности ограничений жизнедеятельности, укрепление физического и психического здо</w:t>
      </w:r>
      <w:r w:rsidR="00A70BF6">
        <w:rPr>
          <w:bCs/>
          <w:sz w:val="24"/>
          <w:szCs w:val="24"/>
          <w:lang w:val="ru-RU"/>
        </w:rPr>
        <w:t xml:space="preserve">ровья </w:t>
      </w:r>
      <w:r w:rsidRPr="009853AB">
        <w:rPr>
          <w:bCs/>
          <w:sz w:val="24"/>
          <w:szCs w:val="24"/>
          <w:lang w:val="ru-RU"/>
        </w:rPr>
        <w:t>детей от 0 до 4 лет</w:t>
      </w:r>
      <w:r w:rsidR="00A70BF6">
        <w:rPr>
          <w:bCs/>
          <w:sz w:val="24"/>
          <w:szCs w:val="24"/>
          <w:lang w:val="ru-RU"/>
        </w:rPr>
        <w:t>,</w:t>
      </w:r>
      <w:r w:rsidR="00E97752">
        <w:rPr>
          <w:bCs/>
          <w:sz w:val="24"/>
          <w:szCs w:val="24"/>
          <w:lang w:val="ru-RU"/>
        </w:rPr>
        <w:t xml:space="preserve"> </w:t>
      </w:r>
      <w:r w:rsidR="00A70BF6" w:rsidRPr="00A70BF6">
        <w:rPr>
          <w:bCs/>
          <w:sz w:val="24"/>
          <w:szCs w:val="24"/>
          <w:lang w:val="ru-RU"/>
        </w:rPr>
        <w:t xml:space="preserve">имеющих нарушения в развитии или риски возникновения нарушений и их семьям </w:t>
      </w:r>
      <w:r w:rsidRPr="009853AB">
        <w:rPr>
          <w:bCs/>
          <w:sz w:val="24"/>
          <w:szCs w:val="24"/>
          <w:lang w:val="ru-RU"/>
        </w:rPr>
        <w:t xml:space="preserve">в рамках работы консультативного пункта, созданного </w:t>
      </w:r>
      <w:r w:rsidRPr="009853AB">
        <w:rPr>
          <w:sz w:val="24"/>
          <w:szCs w:val="24"/>
          <w:lang w:val="ru-RU"/>
        </w:rPr>
        <w:t>на базе Краевого государственного бюджетного учреждения здравоохранения «Ужурская</w:t>
      </w:r>
      <w:proofErr w:type="gramEnd"/>
      <w:r w:rsidRPr="009853AB">
        <w:rPr>
          <w:sz w:val="24"/>
          <w:szCs w:val="24"/>
          <w:lang w:val="ru-RU"/>
        </w:rPr>
        <w:t xml:space="preserve"> районная больница».</w:t>
      </w:r>
    </w:p>
    <w:p w:rsidR="009853AB" w:rsidRPr="007317EC" w:rsidRDefault="00930B48" w:rsidP="009853AB">
      <w:pPr>
        <w:ind w:firstLine="708"/>
        <w:rPr>
          <w:sz w:val="24"/>
          <w:szCs w:val="24"/>
        </w:rPr>
      </w:pPr>
      <w:r w:rsidRPr="007317EC">
        <w:rPr>
          <w:sz w:val="24"/>
          <w:szCs w:val="24"/>
        </w:rPr>
        <w:t xml:space="preserve">Новизна  заключается в том, что </w:t>
      </w:r>
      <w:r w:rsidR="003C51EA">
        <w:rPr>
          <w:sz w:val="24"/>
          <w:szCs w:val="24"/>
        </w:rPr>
        <w:t>с детьми</w:t>
      </w:r>
      <w:r w:rsidR="009853AB">
        <w:rPr>
          <w:sz w:val="24"/>
          <w:szCs w:val="24"/>
        </w:rPr>
        <w:t xml:space="preserve"> от 0 до 4 лет</w:t>
      </w:r>
      <w:r w:rsidR="00A70BF6">
        <w:rPr>
          <w:sz w:val="24"/>
          <w:szCs w:val="24"/>
        </w:rPr>
        <w:t>,</w:t>
      </w:r>
      <w:r w:rsidR="00E97752">
        <w:rPr>
          <w:sz w:val="24"/>
          <w:szCs w:val="24"/>
        </w:rPr>
        <w:t xml:space="preserve"> </w:t>
      </w:r>
      <w:r w:rsidR="00A70BF6" w:rsidRPr="00A70BF6">
        <w:rPr>
          <w:sz w:val="24"/>
          <w:szCs w:val="24"/>
        </w:rPr>
        <w:t>имеющи</w:t>
      </w:r>
      <w:r w:rsidR="00A70BF6">
        <w:rPr>
          <w:sz w:val="24"/>
          <w:szCs w:val="24"/>
        </w:rPr>
        <w:t>х</w:t>
      </w:r>
      <w:r w:rsidR="00A70BF6" w:rsidRPr="00A70BF6">
        <w:rPr>
          <w:sz w:val="24"/>
          <w:szCs w:val="24"/>
        </w:rPr>
        <w:t xml:space="preserve"> нарушения в развитии или риски возникновения нарушений</w:t>
      </w:r>
      <w:r w:rsidR="0090485E">
        <w:rPr>
          <w:sz w:val="24"/>
          <w:szCs w:val="24"/>
        </w:rPr>
        <w:t>,</w:t>
      </w:r>
      <w:r w:rsidR="00E97752">
        <w:rPr>
          <w:sz w:val="24"/>
          <w:szCs w:val="24"/>
        </w:rPr>
        <w:t xml:space="preserve"> </w:t>
      </w:r>
      <w:r w:rsidR="00A70BF6">
        <w:rPr>
          <w:sz w:val="24"/>
          <w:szCs w:val="24"/>
        </w:rPr>
        <w:t>их</w:t>
      </w:r>
      <w:r w:rsidR="00E97752">
        <w:rPr>
          <w:sz w:val="24"/>
          <w:szCs w:val="24"/>
        </w:rPr>
        <w:t xml:space="preserve"> </w:t>
      </w:r>
      <w:r w:rsidR="009853AB">
        <w:rPr>
          <w:sz w:val="24"/>
          <w:szCs w:val="24"/>
        </w:rPr>
        <w:t>семьям</w:t>
      </w:r>
      <w:r w:rsidR="0090485E">
        <w:rPr>
          <w:sz w:val="24"/>
          <w:szCs w:val="24"/>
        </w:rPr>
        <w:t>и</w:t>
      </w:r>
      <w:r w:rsidR="00A70BF6">
        <w:rPr>
          <w:sz w:val="24"/>
          <w:szCs w:val="24"/>
        </w:rPr>
        <w:t xml:space="preserve">, </w:t>
      </w:r>
      <w:r w:rsidRPr="007317EC">
        <w:rPr>
          <w:sz w:val="24"/>
          <w:szCs w:val="24"/>
        </w:rPr>
        <w:t>будет работать команда специалистов</w:t>
      </w:r>
      <w:r w:rsidR="00A70BF6">
        <w:rPr>
          <w:sz w:val="24"/>
          <w:szCs w:val="24"/>
        </w:rPr>
        <w:t xml:space="preserve"> структурного подразделения «Ужурская (территориальная) районная </w:t>
      </w:r>
      <w:proofErr w:type="spellStart"/>
      <w:r w:rsidR="0090485E">
        <w:rPr>
          <w:sz w:val="24"/>
          <w:szCs w:val="24"/>
        </w:rPr>
        <w:t>психолого-медико-педагогическая</w:t>
      </w:r>
      <w:proofErr w:type="spellEnd"/>
      <w:r w:rsidR="0090485E">
        <w:rPr>
          <w:sz w:val="24"/>
          <w:szCs w:val="24"/>
        </w:rPr>
        <w:t xml:space="preserve"> комиссия»</w:t>
      </w:r>
      <w:r w:rsidRPr="007317EC">
        <w:rPr>
          <w:sz w:val="24"/>
          <w:szCs w:val="24"/>
        </w:rPr>
        <w:t xml:space="preserve">, </w:t>
      </w:r>
      <w:r w:rsidR="00D14720" w:rsidRPr="00D14720">
        <w:rPr>
          <w:sz w:val="24"/>
          <w:szCs w:val="24"/>
        </w:rPr>
        <w:t>обеспечивающая</w:t>
      </w:r>
      <w:r w:rsidR="00E97752">
        <w:rPr>
          <w:sz w:val="24"/>
          <w:szCs w:val="24"/>
        </w:rPr>
        <w:t xml:space="preserve"> </w:t>
      </w:r>
      <w:r w:rsidR="00D14720">
        <w:rPr>
          <w:sz w:val="24"/>
          <w:szCs w:val="24"/>
        </w:rPr>
        <w:t>междисциплинарный</w:t>
      </w:r>
      <w:r w:rsidRPr="007317EC">
        <w:rPr>
          <w:sz w:val="24"/>
          <w:szCs w:val="24"/>
        </w:rPr>
        <w:t xml:space="preserve"> подход</w:t>
      </w:r>
      <w:r w:rsidR="00D14720">
        <w:rPr>
          <w:sz w:val="24"/>
          <w:szCs w:val="24"/>
        </w:rPr>
        <w:t xml:space="preserve"> и</w:t>
      </w:r>
      <w:r w:rsidR="00E97752">
        <w:rPr>
          <w:sz w:val="24"/>
          <w:szCs w:val="24"/>
        </w:rPr>
        <w:t xml:space="preserve"> </w:t>
      </w:r>
      <w:r w:rsidR="00D14720" w:rsidRPr="00D14720">
        <w:rPr>
          <w:sz w:val="24"/>
          <w:szCs w:val="24"/>
        </w:rPr>
        <w:t>развити</w:t>
      </w:r>
      <w:r w:rsidR="00D14720">
        <w:rPr>
          <w:sz w:val="24"/>
          <w:szCs w:val="24"/>
        </w:rPr>
        <w:t>е</w:t>
      </w:r>
      <w:r w:rsidR="00D14720" w:rsidRPr="00D14720">
        <w:rPr>
          <w:sz w:val="24"/>
          <w:szCs w:val="24"/>
        </w:rPr>
        <w:t xml:space="preserve"> вариативных форм психолого-</w:t>
      </w:r>
      <w:r w:rsidR="00D14720">
        <w:rPr>
          <w:sz w:val="24"/>
          <w:szCs w:val="24"/>
        </w:rPr>
        <w:t>медико-</w:t>
      </w:r>
      <w:r w:rsidR="0090485E">
        <w:rPr>
          <w:sz w:val="24"/>
          <w:szCs w:val="24"/>
        </w:rPr>
        <w:t>педагогической помощи.</w:t>
      </w:r>
    </w:p>
    <w:p w:rsidR="0051436C" w:rsidRPr="007317EC" w:rsidRDefault="00972D2F" w:rsidP="009B54AC">
      <w:pPr>
        <w:pStyle w:val="Iauiue"/>
        <w:widowControl w:val="0"/>
        <w:ind w:right="-1"/>
        <w:contextualSpacing/>
        <w:jc w:val="both"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>2.</w:t>
      </w:r>
      <w:r w:rsidR="0090485E">
        <w:rPr>
          <w:b/>
          <w:sz w:val="24"/>
          <w:szCs w:val="24"/>
          <w:lang w:val="ru-RU"/>
        </w:rPr>
        <w:t>3</w:t>
      </w:r>
      <w:r w:rsidRPr="007317EC">
        <w:rPr>
          <w:b/>
          <w:sz w:val="24"/>
          <w:szCs w:val="24"/>
          <w:lang w:val="ru-RU"/>
        </w:rPr>
        <w:t xml:space="preserve">. </w:t>
      </w:r>
      <w:r w:rsidR="00AD229C" w:rsidRPr="007317EC">
        <w:rPr>
          <w:b/>
          <w:sz w:val="24"/>
          <w:szCs w:val="24"/>
          <w:lang w:val="ru-RU"/>
        </w:rPr>
        <w:t xml:space="preserve">Ресурсное обеспечение </w:t>
      </w:r>
      <w:r w:rsidR="00C80318" w:rsidRPr="007317EC">
        <w:rPr>
          <w:b/>
          <w:sz w:val="24"/>
          <w:szCs w:val="24"/>
          <w:lang w:val="ru-RU"/>
        </w:rPr>
        <w:t>п</w:t>
      </w:r>
      <w:r w:rsidR="00442E43" w:rsidRPr="007317EC">
        <w:rPr>
          <w:b/>
          <w:sz w:val="24"/>
          <w:szCs w:val="24"/>
          <w:lang w:val="ru-RU"/>
        </w:rPr>
        <w:t>роекта</w:t>
      </w:r>
    </w:p>
    <w:p w:rsidR="00D332FF" w:rsidRPr="007317EC" w:rsidRDefault="00D332FF" w:rsidP="00F2533E">
      <w:pPr>
        <w:pStyle w:val="Iauiue"/>
        <w:widowControl w:val="0"/>
        <w:ind w:right="-1" w:firstLine="709"/>
        <w:contextualSpacing/>
        <w:jc w:val="both"/>
        <w:rPr>
          <w:i/>
          <w:sz w:val="24"/>
          <w:szCs w:val="24"/>
          <w:lang w:val="ru-RU"/>
        </w:rPr>
      </w:pPr>
    </w:p>
    <w:p w:rsidR="00D332FF" w:rsidRPr="00623CE1" w:rsidRDefault="00D332FF" w:rsidP="00623CE1">
      <w:pPr>
        <w:jc w:val="center"/>
        <w:rPr>
          <w:b/>
          <w:sz w:val="24"/>
          <w:szCs w:val="24"/>
        </w:rPr>
      </w:pPr>
      <w:r w:rsidRPr="00623CE1">
        <w:rPr>
          <w:b/>
          <w:sz w:val="24"/>
          <w:szCs w:val="24"/>
        </w:rPr>
        <w:t>Материально-</w:t>
      </w:r>
      <w:r w:rsidR="00623CE1">
        <w:rPr>
          <w:b/>
          <w:sz w:val="24"/>
          <w:szCs w:val="24"/>
        </w:rPr>
        <w:t>техническое обеспечение проекта</w:t>
      </w:r>
      <w:r w:rsidR="008B11C5">
        <w:rPr>
          <w:b/>
          <w:sz w:val="24"/>
          <w:szCs w:val="24"/>
        </w:rPr>
        <w:t xml:space="preserve"> «Уверенный старт» </w:t>
      </w:r>
      <w:r w:rsidRPr="00623CE1">
        <w:rPr>
          <w:b/>
          <w:sz w:val="24"/>
          <w:szCs w:val="24"/>
        </w:rPr>
        <w:br/>
      </w:r>
    </w:p>
    <w:tbl>
      <w:tblPr>
        <w:tblStyle w:val="a6"/>
        <w:tblW w:w="10805" w:type="dxa"/>
        <w:tblInd w:w="-581" w:type="dxa"/>
        <w:tblLook w:val="04A0"/>
      </w:tblPr>
      <w:tblGrid>
        <w:gridCol w:w="831"/>
        <w:gridCol w:w="4832"/>
        <w:gridCol w:w="1423"/>
        <w:gridCol w:w="883"/>
        <w:gridCol w:w="1401"/>
        <w:gridCol w:w="1435"/>
      </w:tblGrid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832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83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Ед. изм</w:t>
            </w:r>
            <w:r w:rsidR="00A12A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435" w:type="dxa"/>
          </w:tcPr>
          <w:p w:rsidR="00D332FF" w:rsidRPr="009853AB" w:rsidRDefault="00D332FF" w:rsidP="009853AB">
            <w:pPr>
              <w:jc w:val="center"/>
              <w:rPr>
                <w:sz w:val="24"/>
                <w:szCs w:val="24"/>
              </w:rPr>
            </w:pPr>
            <w:r w:rsidRPr="009853AB">
              <w:rPr>
                <w:b/>
                <w:sz w:val="24"/>
                <w:szCs w:val="24"/>
              </w:rPr>
              <w:t>Итого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bookmarkStart w:id="0" w:name="OLE_LINK1"/>
            <w:r w:rsidRPr="007317EC">
              <w:rPr>
                <w:sz w:val="24"/>
                <w:szCs w:val="24"/>
              </w:rPr>
              <w:t>Альбом для рисования</w:t>
            </w:r>
            <w:bookmarkEnd w:id="0"/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Набор карандашей цветных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акварельные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CD3976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Пластилин 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D332FF" w:rsidRPr="007317EC" w:rsidTr="00623CE1">
        <w:trPr>
          <w:trHeight w:val="272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CD3976" w:rsidP="00CD3976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артон белый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32FF" w:rsidRPr="007317EC" w:rsidTr="00623CE1">
        <w:trPr>
          <w:trHeight w:val="285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CD3976" w:rsidP="00CD3976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142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 w:rsidRPr="00FF70D2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5" w:type="dxa"/>
          </w:tcPr>
          <w:p w:rsidR="00D332FF" w:rsidRPr="007317EC" w:rsidRDefault="00FF70D2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Нагля</w:t>
            </w:r>
            <w:r w:rsidR="00623CE1">
              <w:rPr>
                <w:sz w:val="24"/>
                <w:szCs w:val="24"/>
              </w:rPr>
              <w:t xml:space="preserve">дный плакат с цифрами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Буквы и цифры на магнитах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Точилки для карандашей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Бумага цветная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Ластик</w:t>
            </w:r>
          </w:p>
        </w:tc>
        <w:tc>
          <w:tcPr>
            <w:tcW w:w="1423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26669" w:rsidP="00376E17">
            <w:pPr>
              <w:rPr>
                <w:sz w:val="24"/>
                <w:szCs w:val="24"/>
              </w:rPr>
            </w:pPr>
            <w:r w:rsidRPr="00D26669">
              <w:rPr>
                <w:sz w:val="24"/>
                <w:szCs w:val="24"/>
              </w:rPr>
              <w:t xml:space="preserve">Методика исследования интеллекта ребенка (чемодан </w:t>
            </w:r>
            <w:proofErr w:type="spellStart"/>
            <w:r w:rsidRPr="00D26669">
              <w:rPr>
                <w:sz w:val="24"/>
                <w:szCs w:val="24"/>
              </w:rPr>
              <w:t>Стребелевой</w:t>
            </w:r>
            <w:proofErr w:type="spellEnd"/>
            <w:r w:rsidRPr="00D26669">
              <w:rPr>
                <w:sz w:val="24"/>
                <w:szCs w:val="24"/>
              </w:rPr>
              <w:t xml:space="preserve"> Е.А.)</w:t>
            </w:r>
          </w:p>
        </w:tc>
        <w:tc>
          <w:tcPr>
            <w:tcW w:w="1423" w:type="dxa"/>
          </w:tcPr>
          <w:p w:rsidR="00D332FF" w:rsidRPr="007317EC" w:rsidRDefault="00B96E53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332FF" w:rsidRPr="007317EC" w:rsidRDefault="00D26669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A1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5</w:t>
            </w:r>
          </w:p>
        </w:tc>
        <w:tc>
          <w:tcPr>
            <w:tcW w:w="1435" w:type="dxa"/>
          </w:tcPr>
          <w:p w:rsidR="00D332FF" w:rsidRPr="007317EC" w:rsidRDefault="00A12A0F" w:rsidP="00A1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5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для рисования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623CE1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 канцелярский 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Фломастеры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D332FF" w:rsidP="00376E17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Линейка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32FF" w:rsidRPr="007317EC" w:rsidTr="00623CE1">
        <w:trPr>
          <w:trHeight w:val="299"/>
        </w:trPr>
        <w:tc>
          <w:tcPr>
            <w:tcW w:w="831" w:type="dxa"/>
          </w:tcPr>
          <w:p w:rsidR="00D332FF" w:rsidRPr="00623CE1" w:rsidRDefault="00D332F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D332FF" w:rsidRPr="007317EC" w:rsidRDefault="00CD3976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для письма</w:t>
            </w:r>
          </w:p>
        </w:tc>
        <w:tc>
          <w:tcPr>
            <w:tcW w:w="142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 w:rsidRPr="00A12A0F">
              <w:rPr>
                <w:sz w:val="24"/>
                <w:szCs w:val="24"/>
              </w:rPr>
              <w:t>шт.</w:t>
            </w:r>
          </w:p>
        </w:tc>
        <w:tc>
          <w:tcPr>
            <w:tcW w:w="1401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5" w:type="dxa"/>
          </w:tcPr>
          <w:p w:rsidR="00D332FF" w:rsidRPr="007317EC" w:rsidRDefault="00A12A0F" w:rsidP="0037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2A0F" w:rsidRPr="007317EC" w:rsidTr="00262EFE">
        <w:trPr>
          <w:trHeight w:val="299"/>
        </w:trPr>
        <w:tc>
          <w:tcPr>
            <w:tcW w:w="831" w:type="dxa"/>
          </w:tcPr>
          <w:p w:rsidR="00A12A0F" w:rsidRPr="00623CE1" w:rsidRDefault="00A12A0F" w:rsidP="00623CE1">
            <w:pPr>
              <w:pStyle w:val="a7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A12A0F" w:rsidRPr="007317EC" w:rsidRDefault="00A12A0F" w:rsidP="00376E1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293340"/>
                <w:sz w:val="24"/>
                <w:szCs w:val="24"/>
              </w:rPr>
            </w:pPr>
          </w:p>
        </w:tc>
        <w:tc>
          <w:tcPr>
            <w:tcW w:w="5142" w:type="dxa"/>
            <w:gridSpan w:val="4"/>
          </w:tcPr>
          <w:p w:rsidR="00A12A0F" w:rsidRPr="007317EC" w:rsidRDefault="00A12A0F" w:rsidP="00601702">
            <w:pPr>
              <w:rPr>
                <w:b/>
                <w:sz w:val="24"/>
                <w:szCs w:val="24"/>
              </w:rPr>
            </w:pPr>
            <w:r w:rsidRPr="007317EC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22 000  </w:t>
            </w:r>
          </w:p>
        </w:tc>
      </w:tr>
    </w:tbl>
    <w:p w:rsidR="00D332FF" w:rsidRPr="007317EC" w:rsidRDefault="00D332FF" w:rsidP="00D332FF">
      <w:pPr>
        <w:rPr>
          <w:sz w:val="24"/>
          <w:szCs w:val="24"/>
        </w:rPr>
      </w:pPr>
    </w:p>
    <w:p w:rsidR="00623CE1" w:rsidRPr="007317EC" w:rsidRDefault="00623CE1" w:rsidP="00D332FF">
      <w:pPr>
        <w:jc w:val="center"/>
        <w:rPr>
          <w:b/>
          <w:sz w:val="24"/>
          <w:szCs w:val="24"/>
        </w:rPr>
      </w:pPr>
    </w:p>
    <w:p w:rsidR="00D332FF" w:rsidRPr="007317EC" w:rsidRDefault="00D332FF" w:rsidP="00F2533E">
      <w:pPr>
        <w:pStyle w:val="Iauiue"/>
        <w:widowControl w:val="0"/>
        <w:ind w:right="-1" w:firstLine="709"/>
        <w:contextualSpacing/>
        <w:jc w:val="both"/>
        <w:rPr>
          <w:sz w:val="24"/>
          <w:szCs w:val="24"/>
          <w:lang w:val="ru-RU"/>
        </w:rPr>
      </w:pPr>
    </w:p>
    <w:p w:rsidR="00D332FF" w:rsidRDefault="00376E17" w:rsidP="00623CE1">
      <w:pPr>
        <w:pStyle w:val="Iauiue"/>
        <w:widowControl w:val="0"/>
        <w:ind w:right="-1" w:firstLine="709"/>
        <w:contextualSpacing/>
        <w:jc w:val="center"/>
        <w:rPr>
          <w:b/>
          <w:sz w:val="24"/>
          <w:szCs w:val="24"/>
          <w:lang w:val="ru-RU"/>
        </w:rPr>
      </w:pPr>
      <w:r w:rsidRPr="00623CE1">
        <w:rPr>
          <w:b/>
          <w:sz w:val="24"/>
          <w:szCs w:val="24"/>
          <w:lang w:val="ru-RU"/>
        </w:rPr>
        <w:t>Кадровое обеспечение проекта</w:t>
      </w:r>
      <w:r w:rsidRPr="00817740">
        <w:rPr>
          <w:b/>
          <w:sz w:val="24"/>
          <w:szCs w:val="24"/>
          <w:lang w:val="ru-RU"/>
        </w:rPr>
        <w:t>:</w:t>
      </w:r>
    </w:p>
    <w:p w:rsidR="00623CE1" w:rsidRPr="00623CE1" w:rsidRDefault="00623CE1" w:rsidP="00623CE1">
      <w:pPr>
        <w:pStyle w:val="Iauiue"/>
        <w:widowControl w:val="0"/>
        <w:ind w:right="-1" w:firstLine="709"/>
        <w:contextualSpacing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5635"/>
      </w:tblGrid>
      <w:tr w:rsidR="00623CE1" w:rsidRPr="007317EC" w:rsidTr="00B614BC">
        <w:tc>
          <w:tcPr>
            <w:tcW w:w="851" w:type="dxa"/>
          </w:tcPr>
          <w:p w:rsidR="00623CE1" w:rsidRPr="00623CE1" w:rsidRDefault="00623CE1" w:rsidP="00623CE1">
            <w:pPr>
              <w:pStyle w:val="Iauiue"/>
              <w:widowControl w:val="0"/>
              <w:ind w:right="-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623CE1">
              <w:rPr>
                <w:b/>
                <w:sz w:val="24"/>
                <w:szCs w:val="24"/>
                <w:lang w:val="ru-RU"/>
              </w:rPr>
              <w:t>№</w:t>
            </w:r>
          </w:p>
          <w:p w:rsidR="00623CE1" w:rsidRPr="00623CE1" w:rsidRDefault="00623CE1" w:rsidP="00623CE1">
            <w:pPr>
              <w:pStyle w:val="Iauiue"/>
              <w:widowControl w:val="0"/>
              <w:ind w:right="-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623CE1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23CE1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36" w:type="dxa"/>
          </w:tcPr>
          <w:p w:rsidR="00623CE1" w:rsidRPr="00623CE1" w:rsidRDefault="00623CE1" w:rsidP="00623CE1">
            <w:pPr>
              <w:jc w:val="center"/>
              <w:rPr>
                <w:b/>
                <w:sz w:val="24"/>
                <w:szCs w:val="24"/>
              </w:rPr>
            </w:pPr>
            <w:r w:rsidRPr="00623CE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635" w:type="dxa"/>
          </w:tcPr>
          <w:p w:rsidR="00623CE1" w:rsidRPr="00623CE1" w:rsidRDefault="00623CE1" w:rsidP="00623CE1">
            <w:pPr>
              <w:pStyle w:val="Iauiue"/>
              <w:widowControl w:val="0"/>
              <w:ind w:right="-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623CE1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7317EC" w:rsidRDefault="00623CE1" w:rsidP="00623CE1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623CE1" w:rsidP="00623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ышева Елена Борисовна </w:t>
            </w:r>
          </w:p>
        </w:tc>
        <w:tc>
          <w:tcPr>
            <w:tcW w:w="5635" w:type="dxa"/>
          </w:tcPr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Заведующая структурным подразделением «Ужурская территориальная (районная) ПМПК»</w:t>
            </w:r>
          </w:p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Учитель-дефектолог</w:t>
            </w:r>
          </w:p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Образование – высшее</w:t>
            </w:r>
          </w:p>
          <w:p w:rsidR="00623CE1" w:rsidRPr="00623CE1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Хакасский государственный университет им. Н.Ф. </w:t>
            </w:r>
            <w:r w:rsidRPr="00623CE1">
              <w:rPr>
                <w:sz w:val="24"/>
                <w:szCs w:val="24"/>
              </w:rPr>
              <w:lastRenderedPageBreak/>
              <w:t>Катанова» в 2004 году присуждена квалификация «педагог-психолог» по специальности «Психология»</w:t>
            </w:r>
          </w:p>
          <w:p w:rsidR="00623CE1" w:rsidRPr="007317EC" w:rsidRDefault="00623CE1" w:rsidP="00623CE1">
            <w:pPr>
              <w:jc w:val="both"/>
              <w:rPr>
                <w:sz w:val="24"/>
                <w:szCs w:val="24"/>
              </w:rPr>
            </w:pPr>
            <w:r w:rsidRPr="00623CE1">
              <w:rPr>
                <w:sz w:val="24"/>
                <w:szCs w:val="24"/>
              </w:rPr>
              <w:t>Профессиональная переподготовка в НОУ ВПО «Московский психолого-социальный университет» по программе «Специальная (дефектологическое) образование»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B614BC" w:rsidRDefault="00623CE1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а Татьяна Васильевна </w:t>
            </w:r>
          </w:p>
        </w:tc>
        <w:tc>
          <w:tcPr>
            <w:tcW w:w="5635" w:type="dxa"/>
          </w:tcPr>
          <w:p w:rsidR="00B614B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Педагог-психолог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Ужурская территориальная (районная) ПМПК»</w:t>
            </w:r>
          </w:p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– высшее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ГПУ им. В.П. Астафьева</w:t>
            </w:r>
          </w:p>
          <w:p w:rsidR="00623CE1" w:rsidRPr="007317EC" w:rsidRDefault="00623CE1" w:rsidP="005D128F">
            <w:pPr>
              <w:pStyle w:val="Iauiue"/>
              <w:widowControl w:val="0"/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В 2003 году присуждена квалификация «педагог-психолог» по специальности «Педагогика и психология»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B614BC" w:rsidRDefault="00623CE1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чукова Татьяна Николаевна </w:t>
            </w:r>
          </w:p>
        </w:tc>
        <w:tc>
          <w:tcPr>
            <w:tcW w:w="5635" w:type="dxa"/>
          </w:tcPr>
          <w:p w:rsidR="00B614B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Социальный педагог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Ужурская территориальная (районная) ПМПК»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Образование – средне-специальное</w:t>
            </w:r>
          </w:p>
          <w:p w:rsidR="00623CE1" w:rsidRPr="007317EC" w:rsidRDefault="00623CE1" w:rsidP="009B54AC">
            <w:pPr>
              <w:pStyle w:val="Iauiue"/>
              <w:widowControl w:val="0"/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 xml:space="preserve">В 2007 году </w:t>
            </w:r>
            <w:proofErr w:type="gramStart"/>
            <w:r w:rsidRPr="007317EC">
              <w:rPr>
                <w:sz w:val="24"/>
                <w:szCs w:val="24"/>
                <w:lang w:val="ru-RU"/>
              </w:rPr>
              <w:t xml:space="preserve">закончила </w:t>
            </w:r>
            <w:proofErr w:type="spellStart"/>
            <w:r w:rsidRPr="007317EC">
              <w:rPr>
                <w:sz w:val="24"/>
                <w:szCs w:val="24"/>
                <w:lang w:val="ru-RU"/>
              </w:rPr>
              <w:t>Ачинский</w:t>
            </w:r>
            <w:proofErr w:type="spellEnd"/>
            <w:r w:rsidRPr="007317EC">
              <w:rPr>
                <w:sz w:val="24"/>
                <w:szCs w:val="24"/>
                <w:lang w:val="ru-RU"/>
              </w:rPr>
              <w:t xml:space="preserve"> педагогический колледж присуждена</w:t>
            </w:r>
            <w:proofErr w:type="gramEnd"/>
            <w:r w:rsidRPr="007317EC">
              <w:rPr>
                <w:sz w:val="24"/>
                <w:szCs w:val="24"/>
                <w:lang w:val="ru-RU"/>
              </w:rPr>
              <w:t xml:space="preserve"> квалификация «Специалист по социальной работе» по специальности «Социальная педагогика»</w:t>
            </w:r>
          </w:p>
        </w:tc>
      </w:tr>
      <w:tr w:rsidR="00623CE1" w:rsidRPr="007317EC" w:rsidTr="00B614BC">
        <w:tc>
          <w:tcPr>
            <w:tcW w:w="851" w:type="dxa"/>
          </w:tcPr>
          <w:p w:rsidR="00623CE1" w:rsidRPr="00B614BC" w:rsidRDefault="00623CE1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23CE1" w:rsidRPr="007317EC" w:rsidRDefault="00B614BC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стратова Олеся Викторовна </w:t>
            </w:r>
          </w:p>
        </w:tc>
        <w:tc>
          <w:tcPr>
            <w:tcW w:w="5635" w:type="dxa"/>
          </w:tcPr>
          <w:p w:rsidR="00B614B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Учитель-логопед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Ужурская территориальная (районная) ПМПК»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Образование – высшее </w:t>
            </w:r>
          </w:p>
          <w:p w:rsidR="00623CE1" w:rsidRPr="007317EC" w:rsidRDefault="00623CE1" w:rsidP="005D128F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КГПУ им. В.П. Астафьева </w:t>
            </w:r>
          </w:p>
          <w:p w:rsidR="00623CE1" w:rsidRPr="007317EC" w:rsidRDefault="00623CE1" w:rsidP="005D128F">
            <w:pPr>
              <w:pStyle w:val="Iauiue"/>
              <w:widowControl w:val="0"/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>В 2004 году присуждена квалификация «учитель-логопед» по специальности «Олигофренопедагогика»</w:t>
            </w:r>
          </w:p>
        </w:tc>
      </w:tr>
      <w:tr w:rsidR="00F36FDD" w:rsidRPr="007317EC" w:rsidTr="00B614BC">
        <w:tc>
          <w:tcPr>
            <w:tcW w:w="851" w:type="dxa"/>
          </w:tcPr>
          <w:p w:rsidR="00F36FDD" w:rsidRPr="00B614BC" w:rsidRDefault="00F36FDD" w:rsidP="00B614BC">
            <w:pPr>
              <w:pStyle w:val="Iauiue"/>
              <w:widowControl w:val="0"/>
              <w:numPr>
                <w:ilvl w:val="0"/>
                <w:numId w:val="24"/>
              </w:numPr>
              <w:ind w:right="-1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36FDD" w:rsidRDefault="00F36FDD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рева Надежда Павловна </w:t>
            </w:r>
          </w:p>
        </w:tc>
        <w:tc>
          <w:tcPr>
            <w:tcW w:w="5635" w:type="dxa"/>
          </w:tcPr>
          <w:p w:rsidR="00F36FDD" w:rsidRDefault="00F36FDD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психиатр </w:t>
            </w:r>
          </w:p>
          <w:p w:rsidR="00F36FDD" w:rsidRPr="00F36FDD" w:rsidRDefault="00F36FDD" w:rsidP="00F36FDD">
            <w:pPr>
              <w:rPr>
                <w:sz w:val="24"/>
                <w:szCs w:val="24"/>
              </w:rPr>
            </w:pPr>
            <w:r w:rsidRPr="00F36FDD">
              <w:rPr>
                <w:sz w:val="24"/>
                <w:szCs w:val="24"/>
              </w:rPr>
              <w:t>«Ужурская территориальная (районная) ПМПК»</w:t>
            </w:r>
          </w:p>
          <w:p w:rsidR="00F36FDD" w:rsidRPr="00F36FDD" w:rsidRDefault="00F36FDD" w:rsidP="00F36FDD">
            <w:pPr>
              <w:rPr>
                <w:sz w:val="24"/>
                <w:szCs w:val="24"/>
              </w:rPr>
            </w:pPr>
            <w:r w:rsidRPr="00F36FDD">
              <w:rPr>
                <w:sz w:val="24"/>
                <w:szCs w:val="24"/>
              </w:rPr>
              <w:t xml:space="preserve">Образование – высшее </w:t>
            </w:r>
          </w:p>
          <w:p w:rsidR="00F36FDD" w:rsidRPr="007317EC" w:rsidRDefault="00F36FDD" w:rsidP="005D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государственный медицинский институт в 1985 году по специальности «Педиатрическое дело» с дополнительной специальностью «Психиатрия-наркология» </w:t>
            </w:r>
          </w:p>
        </w:tc>
      </w:tr>
    </w:tbl>
    <w:p w:rsidR="008C6556" w:rsidRPr="007317EC" w:rsidRDefault="008C6556" w:rsidP="00F2533E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</w:p>
    <w:p w:rsidR="00C80318" w:rsidRPr="007317EC" w:rsidRDefault="00972D2F" w:rsidP="008508D2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>2.</w:t>
      </w:r>
      <w:r w:rsidR="00834E21">
        <w:rPr>
          <w:b/>
          <w:sz w:val="24"/>
          <w:szCs w:val="24"/>
          <w:lang w:val="ru-RU"/>
        </w:rPr>
        <w:t>4</w:t>
      </w:r>
      <w:r w:rsidRPr="007317EC">
        <w:rPr>
          <w:b/>
          <w:sz w:val="24"/>
          <w:szCs w:val="24"/>
          <w:lang w:val="ru-RU"/>
        </w:rPr>
        <w:t xml:space="preserve">. </w:t>
      </w:r>
      <w:r w:rsidR="00AD229C" w:rsidRPr="007317EC">
        <w:rPr>
          <w:b/>
          <w:sz w:val="24"/>
          <w:szCs w:val="24"/>
          <w:lang w:val="ru-RU"/>
        </w:rPr>
        <w:t xml:space="preserve">Оценка эффективности и социально-экономических последствий реализации </w:t>
      </w:r>
      <w:r w:rsidR="00C80318" w:rsidRPr="007317EC">
        <w:rPr>
          <w:b/>
          <w:sz w:val="24"/>
          <w:szCs w:val="24"/>
          <w:lang w:val="ru-RU"/>
        </w:rPr>
        <w:t>проекта</w:t>
      </w:r>
      <w:r w:rsidR="008B11C5">
        <w:rPr>
          <w:b/>
          <w:sz w:val="24"/>
          <w:szCs w:val="24"/>
          <w:lang w:val="ru-RU"/>
        </w:rPr>
        <w:t xml:space="preserve"> «Уверенный старт» </w:t>
      </w:r>
    </w:p>
    <w:p w:rsidR="00B614BC" w:rsidRDefault="00B614BC" w:rsidP="00CE5B00">
      <w:pPr>
        <w:rPr>
          <w:b/>
          <w:sz w:val="24"/>
          <w:szCs w:val="24"/>
        </w:rPr>
      </w:pPr>
    </w:p>
    <w:p w:rsidR="00CE5B00" w:rsidRPr="00817740" w:rsidRDefault="00CE5B00" w:rsidP="00CE5B00">
      <w:pPr>
        <w:rPr>
          <w:b/>
          <w:sz w:val="24"/>
          <w:szCs w:val="24"/>
        </w:rPr>
      </w:pPr>
      <w:r w:rsidRPr="00817740">
        <w:rPr>
          <w:b/>
          <w:sz w:val="24"/>
          <w:szCs w:val="24"/>
        </w:rPr>
        <w:t xml:space="preserve">В результате реализации проекта ожидаются следующие </w:t>
      </w:r>
      <w:r w:rsidR="00B614BC" w:rsidRPr="00817740">
        <w:rPr>
          <w:b/>
          <w:sz w:val="24"/>
          <w:szCs w:val="24"/>
        </w:rPr>
        <w:t>результаты</w:t>
      </w:r>
      <w:r w:rsidRPr="00817740">
        <w:rPr>
          <w:b/>
          <w:sz w:val="24"/>
          <w:szCs w:val="24"/>
        </w:rPr>
        <w:t>:</w:t>
      </w:r>
    </w:p>
    <w:p w:rsidR="00CE5B00" w:rsidRDefault="00CE5B00" w:rsidP="00CE5B00">
      <w:pPr>
        <w:rPr>
          <w:sz w:val="24"/>
          <w:szCs w:val="24"/>
        </w:rPr>
      </w:pPr>
      <w:r w:rsidRPr="007317EC">
        <w:rPr>
          <w:sz w:val="24"/>
          <w:szCs w:val="24"/>
        </w:rPr>
        <w:t> 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b/>
          <w:sz w:val="24"/>
          <w:szCs w:val="24"/>
          <w:lang w:val="ru-RU"/>
        </w:rPr>
        <w:t>Охват родителей</w:t>
      </w:r>
      <w:r w:rsidRPr="000D08E0">
        <w:rPr>
          <w:sz w:val="24"/>
          <w:szCs w:val="24"/>
          <w:lang w:val="ru-RU"/>
        </w:rPr>
        <w:t xml:space="preserve"> (законных представителей) детей услугами психолого-медико-педагогической, методической и консультативной помощи детям раннего возраста:</w:t>
      </w:r>
    </w:p>
    <w:p w:rsidR="00834E21" w:rsidRDefault="00834E21" w:rsidP="00834E21">
      <w:pPr>
        <w:pStyle w:val="Iauiue"/>
        <w:rPr>
          <w:sz w:val="24"/>
          <w:szCs w:val="24"/>
          <w:lang w:val="ru-RU"/>
        </w:rPr>
      </w:pP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18</w:t>
      </w:r>
      <w:r>
        <w:rPr>
          <w:sz w:val="24"/>
          <w:szCs w:val="24"/>
          <w:lang w:val="ru-RU"/>
        </w:rPr>
        <w:t xml:space="preserve"> год </w:t>
      </w:r>
      <w:r w:rsidRPr="000D08E0">
        <w:rPr>
          <w:sz w:val="24"/>
          <w:szCs w:val="24"/>
          <w:lang w:val="ru-RU"/>
        </w:rPr>
        <w:t xml:space="preserve"> – не менее 127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19</w:t>
      </w:r>
      <w:r>
        <w:rPr>
          <w:sz w:val="24"/>
          <w:szCs w:val="24"/>
          <w:lang w:val="ru-RU"/>
        </w:rPr>
        <w:t xml:space="preserve"> год </w:t>
      </w:r>
      <w:r w:rsidRPr="000D08E0">
        <w:rPr>
          <w:sz w:val="24"/>
          <w:szCs w:val="24"/>
          <w:lang w:val="ru-RU"/>
        </w:rPr>
        <w:t xml:space="preserve"> – не менее 150 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20</w:t>
      </w:r>
      <w:r>
        <w:rPr>
          <w:sz w:val="24"/>
          <w:szCs w:val="24"/>
          <w:lang w:val="ru-RU"/>
        </w:rPr>
        <w:t xml:space="preserve"> год </w:t>
      </w:r>
      <w:r w:rsidRPr="000D08E0">
        <w:rPr>
          <w:sz w:val="24"/>
          <w:szCs w:val="24"/>
          <w:lang w:val="ru-RU"/>
        </w:rPr>
        <w:t xml:space="preserve"> – не менее 170</w:t>
      </w:r>
    </w:p>
    <w:p w:rsidR="00D52738" w:rsidRDefault="00D52738" w:rsidP="00D52738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Pr="000F154C">
        <w:rPr>
          <w:sz w:val="24"/>
          <w:szCs w:val="24"/>
          <w:lang w:val="ru-RU"/>
        </w:rPr>
        <w:t xml:space="preserve"> год  – не менее 170</w:t>
      </w: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</w:p>
    <w:p w:rsidR="00834E21" w:rsidRPr="000D08E0" w:rsidRDefault="00834E21" w:rsidP="00834E21">
      <w:pPr>
        <w:pStyle w:val="Iauiue"/>
        <w:rPr>
          <w:sz w:val="24"/>
          <w:szCs w:val="24"/>
          <w:lang w:val="ru-RU"/>
        </w:rPr>
      </w:pPr>
      <w:r w:rsidRPr="000D08E0">
        <w:rPr>
          <w:b/>
          <w:sz w:val="24"/>
          <w:szCs w:val="24"/>
          <w:lang w:val="ru-RU"/>
        </w:rPr>
        <w:t>Количество детей</w:t>
      </w:r>
      <w:r w:rsidRPr="000D08E0">
        <w:rPr>
          <w:sz w:val="24"/>
          <w:szCs w:val="24"/>
          <w:lang w:val="ru-RU"/>
        </w:rPr>
        <w:t xml:space="preserve"> раннего возраста прошедших комплексное психолого-медико-педагогическое обследование:</w:t>
      </w:r>
    </w:p>
    <w:p w:rsidR="00834E21" w:rsidRPr="000D08E0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0D08E0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 xml:space="preserve">2018 </w:t>
      </w:r>
      <w:r>
        <w:rPr>
          <w:sz w:val="24"/>
          <w:szCs w:val="24"/>
          <w:lang w:val="ru-RU"/>
        </w:rPr>
        <w:t xml:space="preserve">год </w:t>
      </w:r>
      <w:r w:rsidRPr="000D08E0">
        <w:rPr>
          <w:sz w:val="24"/>
          <w:szCs w:val="24"/>
          <w:lang w:val="ru-RU"/>
        </w:rPr>
        <w:t>– не менее 98</w:t>
      </w:r>
    </w:p>
    <w:p w:rsidR="00834E21" w:rsidRPr="000D08E0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lastRenderedPageBreak/>
        <w:t xml:space="preserve">2019 </w:t>
      </w:r>
      <w:r>
        <w:rPr>
          <w:sz w:val="24"/>
          <w:szCs w:val="24"/>
          <w:lang w:val="ru-RU"/>
        </w:rPr>
        <w:t xml:space="preserve">год </w:t>
      </w:r>
      <w:r w:rsidRPr="000D08E0">
        <w:rPr>
          <w:sz w:val="24"/>
          <w:szCs w:val="24"/>
          <w:lang w:val="ru-RU"/>
        </w:rPr>
        <w:t>– не менее 121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D08E0">
        <w:rPr>
          <w:sz w:val="24"/>
          <w:szCs w:val="24"/>
          <w:lang w:val="ru-RU"/>
        </w:rPr>
        <w:t>2020</w:t>
      </w:r>
      <w:r>
        <w:rPr>
          <w:sz w:val="24"/>
          <w:szCs w:val="24"/>
          <w:lang w:val="ru-RU"/>
        </w:rPr>
        <w:t xml:space="preserve"> год</w:t>
      </w:r>
      <w:r w:rsidRPr="000D08E0">
        <w:rPr>
          <w:sz w:val="24"/>
          <w:szCs w:val="24"/>
          <w:lang w:val="ru-RU"/>
        </w:rPr>
        <w:t xml:space="preserve"> – не менее 130</w:t>
      </w:r>
    </w:p>
    <w:p w:rsidR="00D52738" w:rsidRDefault="00D52738" w:rsidP="00D52738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 год  – не менее 13</w:t>
      </w:r>
      <w:r w:rsidRPr="000F154C">
        <w:rPr>
          <w:sz w:val="24"/>
          <w:szCs w:val="24"/>
          <w:lang w:val="ru-RU"/>
        </w:rPr>
        <w:t>0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5234E7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5234E7">
        <w:rPr>
          <w:b/>
          <w:sz w:val="24"/>
          <w:szCs w:val="24"/>
          <w:lang w:val="ru-RU"/>
        </w:rPr>
        <w:t>Количество детей</w:t>
      </w:r>
      <w:r w:rsidRPr="005234E7">
        <w:rPr>
          <w:sz w:val="24"/>
          <w:szCs w:val="24"/>
          <w:lang w:val="ru-RU"/>
        </w:rPr>
        <w:t xml:space="preserve"> раннего возраста</w:t>
      </w:r>
      <w:r>
        <w:rPr>
          <w:sz w:val="24"/>
          <w:szCs w:val="24"/>
          <w:lang w:val="ru-RU"/>
        </w:rPr>
        <w:t>,</w:t>
      </w:r>
      <w:r w:rsidR="00E977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торым будет оказана</w:t>
      </w:r>
      <w:r w:rsidRPr="005234E7">
        <w:rPr>
          <w:sz w:val="24"/>
          <w:szCs w:val="24"/>
          <w:lang w:val="ru-RU"/>
        </w:rPr>
        <w:t xml:space="preserve"> комплексное психолого-медико-педагогическое </w:t>
      </w:r>
      <w:r>
        <w:rPr>
          <w:sz w:val="24"/>
          <w:szCs w:val="24"/>
          <w:lang w:val="ru-RU"/>
        </w:rPr>
        <w:t>сопровождение</w:t>
      </w:r>
      <w:r w:rsidRPr="005234E7">
        <w:rPr>
          <w:sz w:val="24"/>
          <w:szCs w:val="24"/>
          <w:lang w:val="ru-RU"/>
        </w:rPr>
        <w:t>:</w:t>
      </w:r>
    </w:p>
    <w:p w:rsidR="00834E21" w:rsidRPr="005234E7" w:rsidRDefault="00834E21" w:rsidP="00834E21">
      <w:pPr>
        <w:pStyle w:val="Iauiue"/>
        <w:rPr>
          <w:sz w:val="24"/>
          <w:szCs w:val="24"/>
          <w:lang w:val="ru-RU"/>
        </w:rPr>
      </w:pPr>
    </w:p>
    <w:p w:rsidR="00834E21" w:rsidRPr="005234E7" w:rsidRDefault="00834E21" w:rsidP="00834E21">
      <w:pPr>
        <w:pStyle w:val="Iauiue"/>
        <w:rPr>
          <w:sz w:val="24"/>
          <w:szCs w:val="24"/>
          <w:lang w:val="ru-RU"/>
        </w:rPr>
      </w:pPr>
      <w:r w:rsidRPr="005234E7">
        <w:rPr>
          <w:sz w:val="24"/>
          <w:szCs w:val="24"/>
          <w:lang w:val="ru-RU"/>
        </w:rPr>
        <w:t>2018 год – не менее 98</w:t>
      </w:r>
    </w:p>
    <w:p w:rsidR="00834E21" w:rsidRPr="005234E7" w:rsidRDefault="00834E21" w:rsidP="00834E21">
      <w:pPr>
        <w:pStyle w:val="Iauiue"/>
        <w:rPr>
          <w:sz w:val="24"/>
          <w:szCs w:val="24"/>
          <w:lang w:val="ru-RU"/>
        </w:rPr>
      </w:pPr>
      <w:r w:rsidRPr="005234E7">
        <w:rPr>
          <w:sz w:val="24"/>
          <w:szCs w:val="24"/>
          <w:lang w:val="ru-RU"/>
        </w:rPr>
        <w:t>2019 год – не менее 121</w:t>
      </w:r>
    </w:p>
    <w:p w:rsidR="00834E21" w:rsidRPr="00C32213" w:rsidRDefault="00834E21" w:rsidP="00834E21">
      <w:pPr>
        <w:pStyle w:val="Iauiue"/>
        <w:rPr>
          <w:sz w:val="24"/>
          <w:szCs w:val="24"/>
          <w:lang w:val="ru-RU"/>
        </w:rPr>
      </w:pPr>
      <w:r w:rsidRPr="00C32213">
        <w:rPr>
          <w:sz w:val="24"/>
          <w:szCs w:val="24"/>
          <w:lang w:val="ru-RU"/>
        </w:rPr>
        <w:t>2020 год – не менее 130</w:t>
      </w:r>
    </w:p>
    <w:p w:rsidR="00D52738" w:rsidRDefault="00D52738" w:rsidP="00D52738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 год  – не менее 13</w:t>
      </w:r>
      <w:r w:rsidRPr="000F154C">
        <w:rPr>
          <w:sz w:val="24"/>
          <w:szCs w:val="24"/>
          <w:lang w:val="ru-RU"/>
        </w:rPr>
        <w:t>0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D52738" w:rsidRDefault="00D52738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>Предостави</w:t>
      </w:r>
      <w:r>
        <w:rPr>
          <w:sz w:val="24"/>
          <w:szCs w:val="24"/>
          <w:lang w:val="ru-RU"/>
        </w:rPr>
        <w:t>ть</w:t>
      </w:r>
      <w:r w:rsidRPr="00B839CD">
        <w:rPr>
          <w:sz w:val="24"/>
          <w:szCs w:val="24"/>
          <w:lang w:val="ru-RU"/>
        </w:rPr>
        <w:t xml:space="preserve"> информационную поддержку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родителям (законны</w:t>
      </w:r>
      <w:r>
        <w:rPr>
          <w:sz w:val="24"/>
          <w:szCs w:val="24"/>
          <w:lang w:val="ru-RU"/>
        </w:rPr>
        <w:t>м</w:t>
      </w:r>
      <w:r w:rsidRPr="000F154C">
        <w:rPr>
          <w:sz w:val="24"/>
          <w:szCs w:val="24"/>
          <w:lang w:val="ru-RU"/>
        </w:rPr>
        <w:t xml:space="preserve"> представител</w:t>
      </w:r>
      <w:r>
        <w:rPr>
          <w:sz w:val="24"/>
          <w:szCs w:val="24"/>
          <w:lang w:val="ru-RU"/>
        </w:rPr>
        <w:t>ям</w:t>
      </w:r>
      <w:r w:rsidRPr="000F154C">
        <w:rPr>
          <w:sz w:val="24"/>
          <w:szCs w:val="24"/>
          <w:lang w:val="ru-RU"/>
        </w:rPr>
        <w:t>) детей услугами психолого-медико-педагогической, методической и консультативной помощи детям раннего возраста: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2018 год  – не менее 127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 xml:space="preserve">2019 год  – не менее 150 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2020 год  – не менее 170</w:t>
      </w:r>
    </w:p>
    <w:p w:rsidR="00D52738" w:rsidRDefault="00D52738" w:rsidP="00D52738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Pr="000F154C">
        <w:rPr>
          <w:sz w:val="24"/>
          <w:szCs w:val="24"/>
          <w:lang w:val="ru-RU"/>
        </w:rPr>
        <w:t xml:space="preserve"> год  – не менее 170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 xml:space="preserve">Создание и сопровождение </w:t>
      </w:r>
      <w:proofErr w:type="spellStart"/>
      <w:r>
        <w:rPr>
          <w:sz w:val="24"/>
          <w:szCs w:val="24"/>
          <w:lang w:val="ru-RU"/>
        </w:rPr>
        <w:t>интернет-ресурса</w:t>
      </w:r>
      <w:proofErr w:type="spellEnd"/>
      <w:r>
        <w:rPr>
          <w:sz w:val="24"/>
          <w:szCs w:val="24"/>
          <w:lang w:val="ru-RU"/>
        </w:rPr>
        <w:t>.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D52738" w:rsidRPr="00CD0594" w:rsidRDefault="00D52738" w:rsidP="00D52738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>Будут проведены 4 обучающих семинара, 2</w:t>
      </w:r>
      <w:r>
        <w:rPr>
          <w:sz w:val="24"/>
          <w:szCs w:val="24"/>
          <w:lang w:val="ru-RU"/>
        </w:rPr>
        <w:t xml:space="preserve"> психологических тренинга для родителей</w:t>
      </w:r>
      <w:r w:rsidRPr="00CD059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2 волонтерских акций, 7 мастер-классов, 3 </w:t>
      </w:r>
      <w:proofErr w:type="spellStart"/>
      <w:r>
        <w:rPr>
          <w:sz w:val="24"/>
          <w:szCs w:val="24"/>
          <w:lang w:val="ru-RU"/>
        </w:rPr>
        <w:t>ворк-шопа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арт-мастерская</w:t>
      </w:r>
      <w:proofErr w:type="spellEnd"/>
      <w:r>
        <w:rPr>
          <w:sz w:val="24"/>
          <w:szCs w:val="24"/>
          <w:lang w:val="ru-RU"/>
        </w:rPr>
        <w:t xml:space="preserve">, родительский лекторий, семинар-практикум. 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 xml:space="preserve">Будет выпущено и распространено методическое издание по итогам </w:t>
      </w:r>
      <w:r>
        <w:rPr>
          <w:sz w:val="24"/>
          <w:szCs w:val="24"/>
          <w:lang w:val="ru-RU"/>
        </w:rPr>
        <w:t>проекта (</w:t>
      </w:r>
      <w:r w:rsidRPr="00CD0594">
        <w:rPr>
          <w:sz w:val="24"/>
          <w:szCs w:val="24"/>
          <w:lang w:val="ru-RU"/>
        </w:rPr>
        <w:t>535 буклетов, 40 плакатов</w:t>
      </w:r>
      <w:r>
        <w:rPr>
          <w:sz w:val="24"/>
          <w:szCs w:val="24"/>
          <w:lang w:val="ru-RU"/>
        </w:rPr>
        <w:t xml:space="preserve">). 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CD0594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CD0594">
        <w:rPr>
          <w:sz w:val="24"/>
          <w:szCs w:val="24"/>
          <w:lang w:val="ru-RU"/>
        </w:rPr>
        <w:t xml:space="preserve">100% мероприятий </w:t>
      </w:r>
      <w:r>
        <w:rPr>
          <w:sz w:val="24"/>
          <w:szCs w:val="24"/>
          <w:lang w:val="ru-RU"/>
        </w:rPr>
        <w:t>п</w:t>
      </w:r>
      <w:r w:rsidRPr="00CD0594">
        <w:rPr>
          <w:sz w:val="24"/>
          <w:szCs w:val="24"/>
          <w:lang w:val="ru-RU"/>
        </w:rPr>
        <w:t>роекта будут освещены в СМИ.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>Созда</w:t>
      </w:r>
      <w:r w:rsidR="00007685">
        <w:rPr>
          <w:sz w:val="24"/>
          <w:szCs w:val="24"/>
          <w:lang w:val="ru-RU"/>
        </w:rPr>
        <w:t>н</w:t>
      </w:r>
      <w:r w:rsidRPr="00B839CD">
        <w:rPr>
          <w:sz w:val="24"/>
          <w:szCs w:val="24"/>
          <w:lang w:val="ru-RU"/>
        </w:rPr>
        <w:t xml:space="preserve"> реестр детей раннего возраста от 0 до 4 лет, имеющим нарушения в развитии ил</w:t>
      </w:r>
      <w:r>
        <w:rPr>
          <w:sz w:val="24"/>
          <w:szCs w:val="24"/>
          <w:lang w:val="ru-RU"/>
        </w:rPr>
        <w:t>и риски возникновения нарушений.</w:t>
      </w:r>
    </w:p>
    <w:p w:rsidR="00834E21" w:rsidRPr="00B839CD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>Обработа</w:t>
      </w:r>
      <w:r w:rsidR="00007685">
        <w:rPr>
          <w:sz w:val="24"/>
          <w:szCs w:val="24"/>
          <w:lang w:val="ru-RU"/>
        </w:rPr>
        <w:t>ны</w:t>
      </w:r>
      <w:r w:rsidRPr="00B839CD">
        <w:rPr>
          <w:sz w:val="24"/>
          <w:szCs w:val="24"/>
          <w:lang w:val="ru-RU"/>
        </w:rPr>
        <w:t xml:space="preserve"> результаты мониторинга развития детей раннего возраста от 0 до 4 лет, имеющи</w:t>
      </w:r>
      <w:r>
        <w:rPr>
          <w:sz w:val="24"/>
          <w:szCs w:val="24"/>
          <w:lang w:val="ru-RU"/>
        </w:rPr>
        <w:t>х</w:t>
      </w:r>
      <w:r w:rsidRPr="00B839CD">
        <w:rPr>
          <w:sz w:val="24"/>
          <w:szCs w:val="24"/>
          <w:lang w:val="ru-RU"/>
        </w:rPr>
        <w:t xml:space="preserve"> нарушения в развитии или</w:t>
      </w:r>
      <w:r>
        <w:rPr>
          <w:sz w:val="24"/>
          <w:szCs w:val="24"/>
          <w:lang w:val="ru-RU"/>
        </w:rPr>
        <w:t xml:space="preserve"> риски возникновения нарушений.</w:t>
      </w:r>
    </w:p>
    <w:p w:rsidR="00834E21" w:rsidRDefault="00834E21" w:rsidP="00834E21">
      <w:pPr>
        <w:pStyle w:val="Iauiue"/>
        <w:jc w:val="both"/>
        <w:rPr>
          <w:sz w:val="24"/>
          <w:szCs w:val="24"/>
          <w:lang w:val="ru-RU"/>
        </w:rPr>
      </w:pP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B839CD">
        <w:rPr>
          <w:sz w:val="24"/>
          <w:szCs w:val="24"/>
          <w:lang w:val="ru-RU"/>
        </w:rPr>
        <w:t xml:space="preserve">Консультационное сопровождение </w:t>
      </w:r>
      <w:r w:rsidRPr="000F154C">
        <w:rPr>
          <w:sz w:val="24"/>
          <w:szCs w:val="24"/>
          <w:lang w:val="ru-RU"/>
        </w:rPr>
        <w:t>родителей (законных представителей) детей от 0 до 4 лет, имеющи</w:t>
      </w:r>
      <w:r>
        <w:rPr>
          <w:sz w:val="24"/>
          <w:szCs w:val="24"/>
          <w:lang w:val="ru-RU"/>
        </w:rPr>
        <w:t>х</w:t>
      </w:r>
      <w:r w:rsidRPr="000F154C">
        <w:rPr>
          <w:sz w:val="24"/>
          <w:szCs w:val="24"/>
          <w:lang w:val="ru-RU"/>
        </w:rPr>
        <w:t xml:space="preserve"> нарушения в развитии или риски возникновения нарушений</w:t>
      </w:r>
      <w:r>
        <w:rPr>
          <w:sz w:val="24"/>
          <w:szCs w:val="24"/>
          <w:lang w:val="ru-RU"/>
        </w:rPr>
        <w:t xml:space="preserve">, охваченных </w:t>
      </w:r>
      <w:r w:rsidRPr="000F154C">
        <w:rPr>
          <w:sz w:val="24"/>
          <w:szCs w:val="24"/>
          <w:lang w:val="ru-RU"/>
        </w:rPr>
        <w:t>услугами психолого-медико-педагогической, методической и консультативной помощи детям раннего возраста: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>2018 год  – не менее 127</w:t>
      </w:r>
    </w:p>
    <w:p w:rsidR="00834E21" w:rsidRPr="000F154C" w:rsidRDefault="00834E21" w:rsidP="00834E21">
      <w:pPr>
        <w:pStyle w:val="Iauiue"/>
        <w:jc w:val="both"/>
        <w:rPr>
          <w:sz w:val="24"/>
          <w:szCs w:val="24"/>
          <w:lang w:val="ru-RU"/>
        </w:rPr>
      </w:pPr>
      <w:r w:rsidRPr="000F154C">
        <w:rPr>
          <w:sz w:val="24"/>
          <w:szCs w:val="24"/>
          <w:lang w:val="ru-RU"/>
        </w:rPr>
        <w:t xml:space="preserve">2019 год  – не менее 150 </w:t>
      </w:r>
    </w:p>
    <w:p w:rsidR="000D5321" w:rsidRDefault="00834E21" w:rsidP="00834E21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  <w:r w:rsidRPr="00E97752">
        <w:rPr>
          <w:sz w:val="24"/>
          <w:szCs w:val="24"/>
          <w:lang w:val="ru-RU"/>
        </w:rPr>
        <w:t>2020 год  – не менее 170</w:t>
      </w:r>
    </w:p>
    <w:p w:rsidR="00D52738" w:rsidRPr="00CD0594" w:rsidRDefault="00D52738" w:rsidP="00D52738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 год – не менее 170</w:t>
      </w:r>
    </w:p>
    <w:p w:rsidR="00834E21" w:rsidRDefault="00834E21" w:rsidP="00834E21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</w:p>
    <w:p w:rsidR="00834E21" w:rsidRDefault="00834E21" w:rsidP="00834E21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ние консультативного пункта</w:t>
      </w:r>
      <w:r w:rsidR="00E97752">
        <w:rPr>
          <w:sz w:val="24"/>
          <w:szCs w:val="24"/>
        </w:rPr>
        <w:t xml:space="preserve"> </w:t>
      </w:r>
      <w:r w:rsidRPr="00F218DC">
        <w:rPr>
          <w:sz w:val="24"/>
          <w:szCs w:val="24"/>
        </w:rPr>
        <w:t>на базе Краевого государственного бюджетного учреждения здравоохранения «Ужурская районная больница», специалистами структурного подразделения «Ужурская территориальная (районная) ПМПК»</w:t>
      </w:r>
      <w:r>
        <w:rPr>
          <w:sz w:val="24"/>
          <w:szCs w:val="24"/>
        </w:rPr>
        <w:t>;</w:t>
      </w:r>
    </w:p>
    <w:p w:rsidR="00834E21" w:rsidRPr="00F218DC" w:rsidRDefault="00834E21" w:rsidP="00834E21">
      <w:pPr>
        <w:jc w:val="both"/>
        <w:rPr>
          <w:sz w:val="24"/>
          <w:szCs w:val="24"/>
        </w:rPr>
      </w:pPr>
      <w:r w:rsidRPr="00F218DC">
        <w:rPr>
          <w:sz w:val="24"/>
          <w:szCs w:val="24"/>
        </w:rPr>
        <w:t>Создан</w:t>
      </w:r>
      <w:r>
        <w:rPr>
          <w:sz w:val="24"/>
          <w:szCs w:val="24"/>
        </w:rPr>
        <w:t>ие</w:t>
      </w:r>
      <w:r w:rsidRPr="00F218DC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Pr="00F218DC">
        <w:rPr>
          <w:sz w:val="24"/>
          <w:szCs w:val="24"/>
        </w:rPr>
        <w:t xml:space="preserve"> детей раннего возраста от 0 до 4 лет, имеющи</w:t>
      </w:r>
      <w:r>
        <w:rPr>
          <w:sz w:val="24"/>
          <w:szCs w:val="24"/>
        </w:rPr>
        <w:t>х</w:t>
      </w:r>
      <w:r w:rsidRPr="00F218DC">
        <w:rPr>
          <w:sz w:val="24"/>
          <w:szCs w:val="24"/>
        </w:rPr>
        <w:t xml:space="preserve"> нарушения в развитии или риски возникновения нарушений;</w:t>
      </w:r>
    </w:p>
    <w:p w:rsidR="00834E21" w:rsidRPr="00F218DC" w:rsidRDefault="00007685" w:rsidP="00834E2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</w:t>
      </w:r>
      <w:r w:rsidR="00834E21" w:rsidRPr="00F218DC">
        <w:rPr>
          <w:sz w:val="24"/>
          <w:szCs w:val="24"/>
        </w:rPr>
        <w:t xml:space="preserve"> </w:t>
      </w:r>
      <w:proofErr w:type="gramStart"/>
      <w:r w:rsidR="00834E21" w:rsidRPr="00F218DC">
        <w:rPr>
          <w:sz w:val="24"/>
          <w:szCs w:val="24"/>
        </w:rPr>
        <w:t>результат</w:t>
      </w:r>
      <w:r>
        <w:rPr>
          <w:sz w:val="24"/>
          <w:szCs w:val="24"/>
        </w:rPr>
        <w:t>ов</w:t>
      </w:r>
      <w:r w:rsidR="00834E21" w:rsidRPr="00F218DC">
        <w:rPr>
          <w:sz w:val="24"/>
          <w:szCs w:val="24"/>
        </w:rPr>
        <w:t xml:space="preserve"> мониторинга развития детей раннего возраста</w:t>
      </w:r>
      <w:proofErr w:type="gramEnd"/>
      <w:r w:rsidR="00834E21" w:rsidRPr="00F218DC">
        <w:rPr>
          <w:sz w:val="24"/>
          <w:szCs w:val="24"/>
        </w:rPr>
        <w:t xml:space="preserve"> от 0 до 4 лет, имеющи</w:t>
      </w:r>
      <w:r>
        <w:rPr>
          <w:sz w:val="24"/>
          <w:szCs w:val="24"/>
        </w:rPr>
        <w:t>х</w:t>
      </w:r>
      <w:r w:rsidR="00834E21" w:rsidRPr="00F218DC">
        <w:rPr>
          <w:sz w:val="24"/>
          <w:szCs w:val="24"/>
        </w:rPr>
        <w:t xml:space="preserve"> нарушения в развитии или риски возникновения нарушений; </w:t>
      </w:r>
    </w:p>
    <w:p w:rsidR="00834E21" w:rsidRPr="00B839CD" w:rsidRDefault="00834E21" w:rsidP="00834E21">
      <w:pPr>
        <w:jc w:val="both"/>
        <w:rPr>
          <w:sz w:val="24"/>
          <w:szCs w:val="24"/>
        </w:rPr>
      </w:pPr>
      <w:r w:rsidRPr="00B839CD">
        <w:rPr>
          <w:sz w:val="24"/>
          <w:szCs w:val="24"/>
        </w:rPr>
        <w:lastRenderedPageBreak/>
        <w:t>Создан</w:t>
      </w:r>
      <w:r>
        <w:rPr>
          <w:sz w:val="24"/>
          <w:szCs w:val="24"/>
        </w:rPr>
        <w:t>ие</w:t>
      </w:r>
      <w:r w:rsidRPr="00B839CD">
        <w:rPr>
          <w:sz w:val="24"/>
          <w:szCs w:val="24"/>
        </w:rPr>
        <w:t xml:space="preserve"> каталог</w:t>
      </w:r>
      <w:r>
        <w:rPr>
          <w:sz w:val="24"/>
          <w:szCs w:val="24"/>
        </w:rPr>
        <w:t>а</w:t>
      </w:r>
      <w:r w:rsidRPr="00B839CD">
        <w:rPr>
          <w:sz w:val="24"/>
          <w:szCs w:val="24"/>
        </w:rPr>
        <w:t xml:space="preserve">  нормативно-правовых документов по развитию ранней помощи. </w:t>
      </w:r>
      <w:r>
        <w:rPr>
          <w:sz w:val="24"/>
          <w:szCs w:val="24"/>
        </w:rPr>
        <w:t>Подобран перече</w:t>
      </w:r>
      <w:r w:rsidRPr="00B839CD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B839CD">
        <w:rPr>
          <w:sz w:val="24"/>
          <w:szCs w:val="24"/>
        </w:rPr>
        <w:t xml:space="preserve"> методической литературы по теме «Ранняя помощь: поиск основных векторов развития»; 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Заключ</w:t>
      </w:r>
      <w:r>
        <w:rPr>
          <w:sz w:val="24"/>
          <w:szCs w:val="24"/>
        </w:rPr>
        <w:t>ение</w:t>
      </w:r>
      <w:r w:rsidRPr="00775B41">
        <w:rPr>
          <w:sz w:val="24"/>
          <w:szCs w:val="24"/>
        </w:rPr>
        <w:t xml:space="preserve"> межведомственны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й</w:t>
      </w:r>
      <w:r w:rsidRPr="00775B41">
        <w:rPr>
          <w:sz w:val="24"/>
          <w:szCs w:val="24"/>
        </w:rPr>
        <w:t xml:space="preserve"> с другими службами (субъектами профилактики), участвующими в развитии и социализации ребенка от 0 до 4 лет, имеющи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нарушения в развитии или риски возникновения нарушений: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- Муниципальное бюджетное учреждение социального обслуживания Ужурского района «Комплексный центр социального обслуживания населения»;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- Краевое государственное бюджетное учреждение социального обслуживания «Центр семьи «</w:t>
      </w:r>
      <w:proofErr w:type="spellStart"/>
      <w:r w:rsidRPr="00775B41">
        <w:rPr>
          <w:sz w:val="24"/>
          <w:szCs w:val="24"/>
        </w:rPr>
        <w:t>Ужурский</w:t>
      </w:r>
      <w:proofErr w:type="spellEnd"/>
      <w:r w:rsidRPr="00775B41">
        <w:rPr>
          <w:sz w:val="24"/>
          <w:szCs w:val="24"/>
        </w:rPr>
        <w:t>»;</w:t>
      </w:r>
    </w:p>
    <w:p w:rsidR="00834E21" w:rsidRPr="00775B41" w:rsidRDefault="00834E21" w:rsidP="00834E21">
      <w:pPr>
        <w:jc w:val="both"/>
        <w:rPr>
          <w:sz w:val="24"/>
          <w:szCs w:val="24"/>
        </w:rPr>
      </w:pPr>
      <w:r w:rsidRPr="00775B41">
        <w:rPr>
          <w:sz w:val="24"/>
          <w:szCs w:val="24"/>
        </w:rPr>
        <w:t>- Управление социальной защиты населения администрации Ужурского района;</w:t>
      </w:r>
    </w:p>
    <w:p w:rsidR="00834E21" w:rsidRPr="00834E21" w:rsidRDefault="00834E21" w:rsidP="00834E21">
      <w:pPr>
        <w:pStyle w:val="Iauiue"/>
        <w:widowControl w:val="0"/>
        <w:ind w:right="-1"/>
        <w:contextualSpacing/>
        <w:jc w:val="both"/>
        <w:rPr>
          <w:sz w:val="24"/>
          <w:szCs w:val="24"/>
          <w:lang w:val="ru-RU"/>
        </w:rPr>
      </w:pPr>
      <w:r w:rsidRPr="00834E21">
        <w:rPr>
          <w:sz w:val="24"/>
          <w:szCs w:val="24"/>
          <w:lang w:val="ru-RU"/>
        </w:rPr>
        <w:t>- Краевое государственное бюджетное учреждение здравоохранения «Ужурская районная больница»</w:t>
      </w:r>
      <w:r w:rsidR="00007685">
        <w:rPr>
          <w:sz w:val="24"/>
          <w:szCs w:val="24"/>
          <w:lang w:val="ru-RU"/>
        </w:rPr>
        <w:t>.</w:t>
      </w:r>
    </w:p>
    <w:p w:rsidR="00834E21" w:rsidRPr="00834E21" w:rsidRDefault="00834E21" w:rsidP="00834E21">
      <w:pPr>
        <w:pStyle w:val="Iauiue"/>
        <w:widowControl w:val="0"/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CA2D49" w:rsidRPr="007317EC" w:rsidRDefault="00AE5E33" w:rsidP="00CA2D49">
      <w:pPr>
        <w:pStyle w:val="Iauiue"/>
        <w:widowControl w:val="0"/>
        <w:ind w:right="-1" w:firstLine="709"/>
        <w:contextualSpacing/>
        <w:jc w:val="both"/>
        <w:rPr>
          <w:b/>
          <w:sz w:val="24"/>
          <w:szCs w:val="24"/>
          <w:lang w:val="ru-RU"/>
        </w:rPr>
      </w:pPr>
      <w:r w:rsidRPr="007317EC">
        <w:rPr>
          <w:b/>
          <w:sz w:val="24"/>
          <w:szCs w:val="24"/>
          <w:lang w:val="ru-RU"/>
        </w:rPr>
        <w:t>2.</w:t>
      </w:r>
      <w:r w:rsidR="00834E21">
        <w:rPr>
          <w:b/>
          <w:sz w:val="24"/>
          <w:szCs w:val="24"/>
          <w:lang w:val="ru-RU"/>
        </w:rPr>
        <w:t>5</w:t>
      </w:r>
      <w:r w:rsidR="00972D2F" w:rsidRPr="007317EC">
        <w:rPr>
          <w:b/>
          <w:sz w:val="24"/>
          <w:szCs w:val="24"/>
          <w:lang w:val="ru-RU"/>
        </w:rPr>
        <w:t xml:space="preserve">. </w:t>
      </w:r>
      <w:r w:rsidR="00D778AF" w:rsidRPr="007317EC">
        <w:rPr>
          <w:b/>
          <w:sz w:val="24"/>
          <w:szCs w:val="24"/>
          <w:lang w:val="ru-RU"/>
        </w:rPr>
        <w:t xml:space="preserve">Дальнейшее использование результатов проекта (планы по развитию деятельности, включая ресурсное обеспечение) </w:t>
      </w:r>
    </w:p>
    <w:p w:rsidR="001D2EDC" w:rsidRPr="007317EC" w:rsidRDefault="001D2EDC" w:rsidP="006A5DEA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7317EC">
        <w:rPr>
          <w:sz w:val="24"/>
          <w:szCs w:val="24"/>
          <w:lang w:val="ru-RU"/>
        </w:rPr>
        <w:t xml:space="preserve">После завершения </w:t>
      </w:r>
      <w:r w:rsidR="00007685">
        <w:rPr>
          <w:sz w:val="24"/>
          <w:szCs w:val="24"/>
          <w:lang w:val="ru-RU"/>
        </w:rPr>
        <w:t>реализации</w:t>
      </w:r>
      <w:r w:rsidRPr="007317EC">
        <w:rPr>
          <w:sz w:val="24"/>
          <w:szCs w:val="24"/>
          <w:lang w:val="ru-RU"/>
        </w:rPr>
        <w:t xml:space="preserve"> проекта планируется </w:t>
      </w:r>
      <w:r w:rsidR="00007685">
        <w:rPr>
          <w:sz w:val="24"/>
          <w:szCs w:val="24"/>
          <w:lang w:val="ru-RU"/>
        </w:rPr>
        <w:t>трансляция</w:t>
      </w:r>
      <w:r w:rsidRPr="007317EC">
        <w:rPr>
          <w:sz w:val="24"/>
          <w:szCs w:val="24"/>
          <w:lang w:val="ru-RU"/>
        </w:rPr>
        <w:t xml:space="preserve"> полученного опыта</w:t>
      </w:r>
      <w:r w:rsidR="00CE7076">
        <w:rPr>
          <w:sz w:val="24"/>
          <w:szCs w:val="24"/>
          <w:lang w:val="ru-RU"/>
        </w:rPr>
        <w:t xml:space="preserve">, использование в практической профессиональной деятельности специалистов структурного подразделения «Ужурская территориальная (районная) ПМПК» </w:t>
      </w:r>
      <w:r w:rsidR="00CE7076" w:rsidRPr="007317EC">
        <w:rPr>
          <w:sz w:val="24"/>
          <w:szCs w:val="24"/>
          <w:lang w:val="ru-RU"/>
        </w:rPr>
        <w:t>приобретенн</w:t>
      </w:r>
      <w:r w:rsidR="00CE7076">
        <w:rPr>
          <w:sz w:val="24"/>
          <w:szCs w:val="24"/>
          <w:lang w:val="ru-RU"/>
        </w:rPr>
        <w:t>ого</w:t>
      </w:r>
      <w:r w:rsidR="00CE7076" w:rsidRPr="007317EC">
        <w:rPr>
          <w:sz w:val="24"/>
          <w:szCs w:val="24"/>
          <w:lang w:val="ru-RU"/>
        </w:rPr>
        <w:t xml:space="preserve"> оборудовани</w:t>
      </w:r>
      <w:r w:rsidR="00CE7076">
        <w:rPr>
          <w:sz w:val="24"/>
          <w:szCs w:val="24"/>
          <w:lang w:val="ru-RU"/>
        </w:rPr>
        <w:t xml:space="preserve">я для </w:t>
      </w:r>
      <w:r w:rsidR="00CE7076" w:rsidRPr="00CE7076">
        <w:rPr>
          <w:sz w:val="24"/>
          <w:szCs w:val="24"/>
          <w:lang w:val="ru-RU"/>
        </w:rPr>
        <w:t>дет</w:t>
      </w:r>
      <w:r w:rsidR="00CE7076">
        <w:rPr>
          <w:sz w:val="24"/>
          <w:szCs w:val="24"/>
          <w:lang w:val="ru-RU"/>
        </w:rPr>
        <w:t>ей</w:t>
      </w:r>
      <w:r w:rsidR="00CE7076" w:rsidRPr="00CE7076">
        <w:rPr>
          <w:sz w:val="24"/>
          <w:szCs w:val="24"/>
          <w:lang w:val="ru-RU"/>
        </w:rPr>
        <w:t xml:space="preserve"> раннего возраста от 0 до 4 лет, имеющих нарушения в развитии или риски возникновения нарушений</w:t>
      </w:r>
      <w:r w:rsidR="00CE7076" w:rsidRPr="007317EC">
        <w:rPr>
          <w:sz w:val="24"/>
          <w:szCs w:val="24"/>
          <w:lang w:val="ru-RU"/>
        </w:rPr>
        <w:t xml:space="preserve"> </w:t>
      </w:r>
      <w:r w:rsidRPr="007317EC">
        <w:rPr>
          <w:sz w:val="24"/>
          <w:szCs w:val="24"/>
          <w:lang w:val="ru-RU"/>
        </w:rPr>
        <w:t>в рамках проекта «</w:t>
      </w:r>
      <w:r w:rsidR="00B614BC">
        <w:rPr>
          <w:sz w:val="24"/>
          <w:szCs w:val="24"/>
          <w:lang w:val="ru-RU"/>
        </w:rPr>
        <w:t>Уверенный старт</w:t>
      </w:r>
      <w:r w:rsidRPr="007317EC">
        <w:rPr>
          <w:sz w:val="24"/>
          <w:szCs w:val="24"/>
          <w:lang w:val="ru-RU"/>
        </w:rPr>
        <w:t xml:space="preserve">», с целью расширения его функционала. </w:t>
      </w:r>
    </w:p>
    <w:p w:rsidR="006A5DEA" w:rsidRPr="007317EC" w:rsidRDefault="006A5DEA" w:rsidP="00CA2D49">
      <w:pPr>
        <w:pStyle w:val="Iauiue"/>
        <w:widowControl w:val="0"/>
        <w:ind w:right="-1" w:firstLine="709"/>
        <w:contextualSpacing/>
        <w:jc w:val="both"/>
        <w:rPr>
          <w:i/>
          <w:sz w:val="24"/>
          <w:szCs w:val="24"/>
          <w:lang w:val="ru-RU"/>
        </w:rPr>
      </w:pPr>
    </w:p>
    <w:p w:rsidR="00B712B5" w:rsidRPr="008B11C5" w:rsidRDefault="00B712B5" w:rsidP="00B614BC">
      <w:pPr>
        <w:jc w:val="center"/>
        <w:rPr>
          <w:sz w:val="24"/>
          <w:szCs w:val="24"/>
        </w:rPr>
      </w:pPr>
      <w:r w:rsidRPr="008B11C5">
        <w:rPr>
          <w:b/>
          <w:sz w:val="24"/>
          <w:szCs w:val="24"/>
        </w:rPr>
        <w:t>3. ИНФОРМАЦИЯ О</w:t>
      </w:r>
      <w:r w:rsidR="008B11C5" w:rsidRPr="008B11C5">
        <w:rPr>
          <w:b/>
          <w:sz w:val="24"/>
          <w:szCs w:val="24"/>
        </w:rPr>
        <w:t>Б</w:t>
      </w:r>
      <w:r w:rsidRPr="008B11C5">
        <w:rPr>
          <w:b/>
          <w:sz w:val="24"/>
          <w:szCs w:val="24"/>
        </w:rPr>
        <w:t xml:space="preserve"> </w:t>
      </w:r>
      <w:r w:rsidR="008B11C5" w:rsidRPr="008B11C5">
        <w:rPr>
          <w:b/>
          <w:sz w:val="24"/>
          <w:szCs w:val="24"/>
        </w:rPr>
        <w:t xml:space="preserve">ИСПОЛНИТЕЛЕ </w:t>
      </w:r>
    </w:p>
    <w:p w:rsidR="00B712B5" w:rsidRPr="007317EC" w:rsidRDefault="00B712B5" w:rsidP="00B712B5">
      <w:pPr>
        <w:pStyle w:val="Iauiue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604"/>
      </w:tblGrid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D77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3.1. Полное наименование </w:t>
            </w:r>
            <w:r w:rsidR="008B11C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CC5" w:rsidRPr="007317EC" w:rsidRDefault="00C14CC5" w:rsidP="000D53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Муниципальное казенное учреждение «Управление образования Ужурского района» </w:t>
            </w:r>
            <w:r w:rsidR="001B35DF">
              <w:rPr>
                <w:sz w:val="24"/>
                <w:szCs w:val="24"/>
              </w:rPr>
              <w:t xml:space="preserve">структурное подразделение «Ужурская территориальная (районная) </w:t>
            </w:r>
            <w:proofErr w:type="spellStart"/>
            <w:r w:rsidR="001B35DF">
              <w:rPr>
                <w:sz w:val="24"/>
                <w:szCs w:val="24"/>
              </w:rPr>
              <w:t>психолого-медико-педагогическая</w:t>
            </w:r>
            <w:proofErr w:type="spellEnd"/>
            <w:r w:rsidR="001B35DF">
              <w:rPr>
                <w:sz w:val="24"/>
                <w:szCs w:val="24"/>
              </w:rPr>
              <w:t xml:space="preserve"> комиссия»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Адрес </w:t>
            </w:r>
            <w:r w:rsidR="008B1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я</w:t>
            </w:r>
            <w:r w:rsidRPr="00731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дический </w:t>
            </w:r>
          </w:p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662253, Красноярский край, г. Ужур, ул. Строителей, д. 9 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8D54FE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t xml:space="preserve">3.3. Адрес </w:t>
            </w:r>
            <w:r w:rsidR="008B11C5">
              <w:rPr>
                <w:sz w:val="24"/>
                <w:szCs w:val="24"/>
                <w:lang w:val="ru-RU"/>
              </w:rPr>
              <w:t>исполнителя</w:t>
            </w:r>
            <w:r w:rsidRPr="007317EC">
              <w:rPr>
                <w:sz w:val="24"/>
                <w:szCs w:val="24"/>
                <w:lang w:val="ru-RU"/>
              </w:rPr>
              <w:t xml:space="preserve"> фактический</w:t>
            </w:r>
            <w:r w:rsidRPr="007317EC">
              <w:rPr>
                <w:rStyle w:val="aa"/>
                <w:sz w:val="24"/>
                <w:szCs w:val="24"/>
                <w:lang w:val="ru-RU"/>
              </w:rPr>
              <w:footnoteReference w:id="1"/>
            </w:r>
            <w:r w:rsidRPr="007317EC">
              <w:rPr>
                <w:sz w:val="24"/>
                <w:szCs w:val="24"/>
                <w:lang w:val="ru-RU"/>
              </w:rPr>
              <w:t xml:space="preserve"> (почтовый) (с почтовым индексом)</w:t>
            </w:r>
          </w:p>
          <w:p w:rsidR="00C14CC5" w:rsidRPr="007317EC" w:rsidRDefault="00C14CC5" w:rsidP="008D54FE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662253, Красноярский край, г. Ужур, ул. Строителей, д. 9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1E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3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. Руководитель проекта</w:t>
            </w:r>
          </w:p>
          <w:p w:rsidR="00C14CC5" w:rsidRPr="007317EC" w:rsidRDefault="00C14CC5" w:rsidP="001E02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9A3173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Калышева Елена </w:t>
            </w:r>
            <w:proofErr w:type="gramStart"/>
            <w:r w:rsidRPr="007317EC">
              <w:rPr>
                <w:sz w:val="24"/>
                <w:szCs w:val="24"/>
              </w:rPr>
              <w:t>Борисовна</w:t>
            </w:r>
            <w:proofErr w:type="gramEnd"/>
            <w:r w:rsidRPr="007317EC">
              <w:rPr>
                <w:sz w:val="24"/>
                <w:szCs w:val="24"/>
              </w:rPr>
              <w:t xml:space="preserve"> заведующая структурным подразделением «Психолого-медико-педагогическая комиссия» МКУ «Управление образования Ужурского района» 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3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. Опыт </w:t>
            </w:r>
            <w:r w:rsidR="008B11C5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4CC5" w:rsidRPr="007317EC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 значимых проектов </w:t>
            </w:r>
          </w:p>
          <w:p w:rsidR="000F7779" w:rsidRDefault="00C14CC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 w:rsidRPr="007317E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7317EC">
              <w:rPr>
                <w:rFonts w:ascii="Times New Roman" w:hAnsi="Times New Roman" w:cs="Times New Roman"/>
                <w:sz w:val="24"/>
                <w:szCs w:val="24"/>
              </w:rPr>
              <w:t xml:space="preserve"> 3 года)</w:t>
            </w:r>
          </w:p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Pr="000F7779" w:rsidRDefault="000F7779" w:rsidP="000F7779"/>
          <w:p w:rsidR="000F7779" w:rsidRDefault="000F7779" w:rsidP="000F7779"/>
          <w:p w:rsidR="00C14CC5" w:rsidRPr="000F7779" w:rsidRDefault="000F7779" w:rsidP="000F7779">
            <w:pPr>
              <w:tabs>
                <w:tab w:val="left" w:pos="3000"/>
              </w:tabs>
            </w:pPr>
            <w:r>
              <w:tab/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94" w:rsidRPr="007317EC" w:rsidRDefault="00C14CC5" w:rsidP="009A3173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lastRenderedPageBreak/>
              <w:t xml:space="preserve">Акция «Зажги синим» </w:t>
            </w:r>
            <w:r w:rsidR="009B54AC" w:rsidRPr="007317EC">
              <w:rPr>
                <w:sz w:val="24"/>
                <w:szCs w:val="24"/>
              </w:rPr>
              <w:t>в рамках регионального  инфраструктурного проекта «Территория 2020»</w:t>
            </w:r>
            <w:r w:rsidR="003D1303" w:rsidRPr="007317EC">
              <w:rPr>
                <w:sz w:val="24"/>
                <w:szCs w:val="24"/>
              </w:rPr>
              <w:t xml:space="preserve"> в поддержку дня распро</w:t>
            </w:r>
            <w:r w:rsidR="009A3173">
              <w:rPr>
                <w:sz w:val="24"/>
                <w:szCs w:val="24"/>
              </w:rPr>
              <w:t xml:space="preserve">странения информации об аутизме с 01.04.2016 по </w:t>
            </w:r>
            <w:r w:rsidR="00667894" w:rsidRPr="007317EC">
              <w:rPr>
                <w:sz w:val="24"/>
                <w:szCs w:val="24"/>
              </w:rPr>
              <w:t xml:space="preserve">30.04.2016. 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мероприятий - 5</w:t>
            </w:r>
            <w:r w:rsidRPr="007317EC">
              <w:rPr>
                <w:sz w:val="24"/>
                <w:szCs w:val="24"/>
              </w:rPr>
              <w:br/>
              <w:t>Количество учащихся, охваченных акцией - 465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семей или родителей – 15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Информационный охват - 200</w:t>
            </w:r>
          </w:p>
          <w:p w:rsidR="00667894" w:rsidRPr="007317EC" w:rsidRDefault="00667894" w:rsidP="0066789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Количество добровольцев, помогающих в проведении акции - 25</w:t>
            </w:r>
          </w:p>
          <w:p w:rsidR="00C14CC5" w:rsidRPr="007317EC" w:rsidRDefault="00C14CC5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>«Уроки доброты»</w:t>
            </w:r>
            <w:r w:rsidR="009B54AC" w:rsidRPr="007317EC">
              <w:rPr>
                <w:sz w:val="24"/>
                <w:szCs w:val="24"/>
              </w:rPr>
              <w:t xml:space="preserve"> в рамках регионального  инфраструктурного проекта «Территория 2020»</w:t>
            </w:r>
            <w:r w:rsidR="003D1303" w:rsidRPr="007317EC">
              <w:rPr>
                <w:sz w:val="24"/>
                <w:szCs w:val="24"/>
              </w:rPr>
              <w:t>, направлен на поддержку дете</w:t>
            </w:r>
            <w:proofErr w:type="gramStart"/>
            <w:r w:rsidR="003D1303" w:rsidRPr="007317EC">
              <w:rPr>
                <w:sz w:val="24"/>
                <w:szCs w:val="24"/>
              </w:rPr>
              <w:t>й-</w:t>
            </w:r>
            <w:proofErr w:type="gramEnd"/>
            <w:r w:rsidR="003D1303" w:rsidRPr="007317EC">
              <w:rPr>
                <w:sz w:val="24"/>
                <w:szCs w:val="24"/>
              </w:rPr>
              <w:t xml:space="preserve"> инвалидов в инклюзивном образовании.</w:t>
            </w:r>
          </w:p>
          <w:p w:rsidR="00667894" w:rsidRPr="007317EC" w:rsidRDefault="009B54AC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Ноябрь-декабрь 2017 год </w:t>
            </w:r>
          </w:p>
          <w:p w:rsidR="009B54AC" w:rsidRPr="007317EC" w:rsidRDefault="009B54AC" w:rsidP="009B54AC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lastRenderedPageBreak/>
              <w:t>Количество мероприятий – 5;</w:t>
            </w:r>
            <w:r w:rsidRPr="007317EC">
              <w:rPr>
                <w:sz w:val="24"/>
                <w:szCs w:val="24"/>
              </w:rPr>
              <w:br/>
              <w:t xml:space="preserve">375 </w:t>
            </w:r>
            <w:r w:rsidR="009A3173">
              <w:rPr>
                <w:sz w:val="24"/>
                <w:szCs w:val="24"/>
              </w:rPr>
              <w:t xml:space="preserve">участников образовательного процесса в образовательных организациях города Ужура и Ужурского района </w:t>
            </w:r>
            <w:r w:rsidRPr="007317EC">
              <w:rPr>
                <w:sz w:val="24"/>
                <w:szCs w:val="24"/>
              </w:rPr>
              <w:t xml:space="preserve"> получ</w:t>
            </w:r>
            <w:r w:rsidR="003D1303" w:rsidRPr="007317EC">
              <w:rPr>
                <w:sz w:val="24"/>
                <w:szCs w:val="24"/>
              </w:rPr>
              <w:t xml:space="preserve">или </w:t>
            </w:r>
            <w:r w:rsidR="007317EC" w:rsidRPr="007317EC">
              <w:rPr>
                <w:sz w:val="24"/>
                <w:szCs w:val="24"/>
              </w:rPr>
              <w:t>информаци</w:t>
            </w:r>
            <w:r w:rsidR="009A3173">
              <w:rPr>
                <w:sz w:val="24"/>
                <w:szCs w:val="24"/>
              </w:rPr>
              <w:t>онную поддержку, консультационное сопровождение   по вопросам инклюзивного образования.</w:t>
            </w:r>
          </w:p>
          <w:p w:rsidR="00C14CC5" w:rsidRPr="007317EC" w:rsidRDefault="009B54AC" w:rsidP="001427D4">
            <w:pPr>
              <w:rPr>
                <w:sz w:val="24"/>
                <w:szCs w:val="24"/>
              </w:rPr>
            </w:pPr>
            <w:r w:rsidRPr="007317EC">
              <w:rPr>
                <w:sz w:val="24"/>
                <w:szCs w:val="24"/>
              </w:rPr>
              <w:t xml:space="preserve">информационный охват </w:t>
            </w:r>
            <w:r w:rsidR="009A3173">
              <w:rPr>
                <w:sz w:val="24"/>
                <w:szCs w:val="24"/>
              </w:rPr>
              <w:t xml:space="preserve">акции </w:t>
            </w:r>
            <w:r w:rsidRPr="007317EC">
              <w:rPr>
                <w:sz w:val="24"/>
                <w:szCs w:val="24"/>
              </w:rPr>
              <w:t>– 500 человек</w:t>
            </w:r>
            <w:r w:rsidR="009A3173">
              <w:rPr>
                <w:sz w:val="24"/>
                <w:szCs w:val="24"/>
              </w:rPr>
              <w:t xml:space="preserve">. </w:t>
            </w:r>
            <w:r w:rsidRPr="007317EC">
              <w:rPr>
                <w:sz w:val="24"/>
                <w:szCs w:val="24"/>
              </w:rPr>
              <w:t xml:space="preserve"> </w:t>
            </w:r>
            <w:r w:rsidR="00C14CC5" w:rsidRPr="007317EC">
              <w:rPr>
                <w:sz w:val="24"/>
                <w:szCs w:val="24"/>
              </w:rPr>
              <w:t xml:space="preserve"> </w:t>
            </w:r>
          </w:p>
        </w:tc>
      </w:tr>
      <w:tr w:rsidR="00C14CC5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5" w:rsidRPr="007317EC" w:rsidRDefault="00C14CC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sz w:val="24"/>
                <w:szCs w:val="24"/>
                <w:lang w:val="ru-RU"/>
              </w:rPr>
              <w:lastRenderedPageBreak/>
              <w:t xml:space="preserve">3.8. Представленность </w:t>
            </w:r>
            <w:r w:rsidR="008B11C5">
              <w:rPr>
                <w:sz w:val="24"/>
                <w:szCs w:val="24"/>
                <w:lang w:val="ru-RU"/>
              </w:rPr>
              <w:t>исполнителя</w:t>
            </w:r>
            <w:r w:rsidRPr="007317EC">
              <w:rPr>
                <w:sz w:val="24"/>
                <w:szCs w:val="24"/>
                <w:lang w:val="ru-RU"/>
              </w:rPr>
              <w:t xml:space="preserve"> в сети Интернет </w:t>
            </w:r>
          </w:p>
          <w:p w:rsidR="00C14CC5" w:rsidRPr="007317EC" w:rsidRDefault="00C14CC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7317EC">
              <w:rPr>
                <w:i/>
                <w:sz w:val="24"/>
                <w:szCs w:val="24"/>
                <w:lang w:val="ru-RU"/>
              </w:rPr>
              <w:t>(веб-сайт; группы в социальных сетях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FF" w:rsidRDefault="002E53FF" w:rsidP="001427D4"/>
          <w:p w:rsidR="002E53FF" w:rsidRPr="002E53FF" w:rsidRDefault="00C2421D" w:rsidP="001427D4">
            <w:pPr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1B35DF" w:rsidRPr="001B35DF">
                <w:rPr>
                  <w:rStyle w:val="af1"/>
                  <w:sz w:val="24"/>
                  <w:szCs w:val="24"/>
                </w:rPr>
                <w:t>http://территория2020.рф/projects/detail.phpID=60656</w:t>
              </w:r>
            </w:hyperlink>
          </w:p>
        </w:tc>
      </w:tr>
      <w:tr w:rsidR="002E53FF" w:rsidRPr="007317EC" w:rsidTr="001B35DF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FF" w:rsidRPr="007317EC" w:rsidRDefault="002E53FF" w:rsidP="00EE2FF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9. Документы, подтверждающие достижения по проекту 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FF" w:rsidRPr="002E53FF" w:rsidRDefault="002E53FF" w:rsidP="002E53FF">
            <w:pPr>
              <w:jc w:val="both"/>
              <w:rPr>
                <w:sz w:val="24"/>
                <w:szCs w:val="24"/>
              </w:rPr>
            </w:pPr>
            <w:r w:rsidRPr="002E53FF">
              <w:rPr>
                <w:sz w:val="24"/>
                <w:szCs w:val="24"/>
              </w:rPr>
              <w:t>Сертификат победителя проекта «Уверенный старт» в рамках регионального инфраструктурного проекта «Территория 2020» при поддержке Агентства молодежной политики и реализации программ общественного развития Красноярского края – 22 000 тысячи рублей.</w:t>
            </w:r>
          </w:p>
        </w:tc>
      </w:tr>
    </w:tbl>
    <w:p w:rsidR="00B712B5" w:rsidRPr="007317EC" w:rsidRDefault="00B712B5" w:rsidP="00B712B5">
      <w:pPr>
        <w:pStyle w:val="Iauiue"/>
        <w:rPr>
          <w:sz w:val="24"/>
          <w:szCs w:val="24"/>
          <w:lang w:val="ru-RU"/>
        </w:rPr>
      </w:pPr>
    </w:p>
    <w:p w:rsidR="00A37AEB" w:rsidRPr="007317EC" w:rsidRDefault="00A37AEB" w:rsidP="00C67BF4">
      <w:pPr>
        <w:jc w:val="both"/>
        <w:rPr>
          <w:sz w:val="24"/>
          <w:szCs w:val="24"/>
        </w:rPr>
      </w:pPr>
    </w:p>
    <w:p w:rsidR="00AD229C" w:rsidRPr="007317EC" w:rsidRDefault="00AD229C" w:rsidP="00A37AEB">
      <w:pPr>
        <w:jc w:val="both"/>
        <w:rPr>
          <w:sz w:val="24"/>
          <w:szCs w:val="24"/>
        </w:rPr>
        <w:sectPr w:rsidR="00AD229C" w:rsidRPr="007317EC" w:rsidSect="00A37AEB">
          <w:headerReference w:type="default" r:id="rId9"/>
          <w:footnotePr>
            <w:numRestart w:val="eachPage"/>
          </w:footnotePr>
          <w:pgSz w:w="11906" w:h="16838"/>
          <w:pgMar w:top="851" w:right="567" w:bottom="964" w:left="1134" w:header="0" w:footer="590" w:gutter="0"/>
          <w:cols w:space="720"/>
          <w:titlePg/>
          <w:docGrid w:linePitch="272"/>
        </w:sectPr>
      </w:pPr>
    </w:p>
    <w:p w:rsidR="00D04668" w:rsidRDefault="00B712B5" w:rsidP="00D57FEE">
      <w:pPr>
        <w:jc w:val="center"/>
        <w:rPr>
          <w:b/>
          <w:sz w:val="24"/>
          <w:szCs w:val="24"/>
        </w:rPr>
      </w:pPr>
      <w:r w:rsidRPr="007317EC">
        <w:rPr>
          <w:b/>
          <w:sz w:val="24"/>
          <w:szCs w:val="24"/>
        </w:rPr>
        <w:lastRenderedPageBreak/>
        <w:t>4</w:t>
      </w:r>
      <w:r w:rsidR="00972D2F" w:rsidRPr="007317EC">
        <w:rPr>
          <w:b/>
          <w:sz w:val="24"/>
          <w:szCs w:val="24"/>
        </w:rPr>
        <w:t>.</w:t>
      </w:r>
      <w:r w:rsidR="00D04668" w:rsidRPr="007317EC">
        <w:rPr>
          <w:b/>
          <w:sz w:val="24"/>
          <w:szCs w:val="24"/>
        </w:rPr>
        <w:t>КОМПЛЕКСНЫЙ ПЛАН МЕРОПРИЯТИЙ ПРОЕКТА</w:t>
      </w:r>
      <w:r w:rsidR="000F7779">
        <w:rPr>
          <w:b/>
          <w:sz w:val="24"/>
          <w:szCs w:val="24"/>
        </w:rPr>
        <w:t xml:space="preserve"> «УВЕРЕННЫЙ СТАРТ»</w:t>
      </w:r>
    </w:p>
    <w:p w:rsidR="001C07B3" w:rsidRDefault="001C07B3" w:rsidP="001C07B3">
      <w:pPr>
        <w:ind w:left="360"/>
        <w:rPr>
          <w:b/>
          <w:sz w:val="24"/>
          <w:szCs w:val="24"/>
        </w:rPr>
      </w:pPr>
    </w:p>
    <w:tbl>
      <w:tblPr>
        <w:tblW w:w="146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5468"/>
        <w:gridCol w:w="1873"/>
        <w:gridCol w:w="6294"/>
      </w:tblGrid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Default="001C07B3" w:rsidP="001C0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C07B3" w:rsidRPr="001C07B3" w:rsidRDefault="001C07B3" w:rsidP="001C07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C07B3" w:rsidRPr="001C07B3" w:rsidRDefault="001C07B3" w:rsidP="001C07B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1C07B3" w:rsidRDefault="001C07B3" w:rsidP="001C07B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81774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C07B3" w:rsidRPr="001C07B3" w:rsidRDefault="001C07B3" w:rsidP="001C07B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Pr="00EF1DAE" w:rsidRDefault="001C07B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C07B3" w:rsidRPr="00EF1DAE" w:rsidRDefault="001C07B3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 xml:space="preserve">Соглашение о сотрудничестве с главным врачом  </w:t>
            </w:r>
            <w:r w:rsidR="00EF1DAE" w:rsidRPr="00EF1DAE">
              <w:rPr>
                <w:sz w:val="24"/>
                <w:szCs w:val="24"/>
              </w:rPr>
              <w:t>Краевого государственного бюджетного учреждения здравоохранения «Ужурская районная больница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8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C07B3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1B003C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Default="00EF1DAE" w:rsidP="00EF1DAE">
            <w:pPr>
              <w:jc w:val="both"/>
              <w:rPr>
                <w:sz w:val="24"/>
                <w:szCs w:val="24"/>
              </w:rPr>
            </w:pPr>
          </w:p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и взаимодействие с другими службами (субъектами профилактики), участвующими в развитии и социализации </w:t>
            </w:r>
            <w:r w:rsidRPr="001B003C">
              <w:rPr>
                <w:sz w:val="24"/>
                <w:szCs w:val="24"/>
              </w:rPr>
              <w:t>детей от 0 до 4 лет, имеющих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ее выявление отставания и нарушений в развитии детей раннего возраста (медицинская диагностика, социальная диагностика, психолого-педагогическая диагностика, </w:t>
            </w:r>
            <w:proofErr w:type="spellStart"/>
            <w:r>
              <w:rPr>
                <w:sz w:val="24"/>
                <w:szCs w:val="24"/>
              </w:rPr>
              <w:t>скрининговые</w:t>
            </w:r>
            <w:proofErr w:type="spellEnd"/>
            <w:r>
              <w:rPr>
                <w:sz w:val="24"/>
                <w:szCs w:val="24"/>
              </w:rPr>
              <w:t xml:space="preserve"> методы исследования)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EF1DA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1B003C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Формирование реестра детей от 0 до 4 лет</w:t>
            </w:r>
            <w:r w:rsidR="001B003C">
              <w:rPr>
                <w:sz w:val="24"/>
                <w:szCs w:val="24"/>
              </w:rPr>
              <w:t xml:space="preserve">, </w:t>
            </w:r>
            <w:r w:rsidR="00262EFE" w:rsidRPr="00262EFE">
              <w:rPr>
                <w:sz w:val="24"/>
                <w:szCs w:val="24"/>
              </w:rPr>
              <w:t>имеющи</w:t>
            </w:r>
            <w:r w:rsidR="001B003C">
              <w:rPr>
                <w:sz w:val="24"/>
                <w:szCs w:val="24"/>
              </w:rPr>
              <w:t>х</w:t>
            </w:r>
            <w:r w:rsidR="00262EFE" w:rsidRPr="00262EFE">
              <w:rPr>
                <w:sz w:val="24"/>
                <w:szCs w:val="24"/>
              </w:rPr>
              <w:t xml:space="preserve">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F1DAE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1B003C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Pr="00EF1DAE" w:rsidRDefault="00EF1DAE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F1DAE" w:rsidRDefault="001B003C" w:rsidP="001B0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ровня развития детей </w:t>
            </w:r>
            <w:r w:rsidRPr="001B003C">
              <w:rPr>
                <w:sz w:val="24"/>
                <w:szCs w:val="24"/>
              </w:rPr>
              <w:t>от 0 до 4 лет</w:t>
            </w:r>
            <w:r>
              <w:rPr>
                <w:sz w:val="24"/>
                <w:szCs w:val="24"/>
              </w:rPr>
              <w:t>,</w:t>
            </w:r>
            <w:r w:rsidRPr="001B003C">
              <w:rPr>
                <w:sz w:val="24"/>
                <w:szCs w:val="24"/>
              </w:rPr>
              <w:t xml:space="preserve"> имеющи</w:t>
            </w:r>
            <w:r>
              <w:rPr>
                <w:sz w:val="24"/>
                <w:szCs w:val="24"/>
              </w:rPr>
              <w:t>х</w:t>
            </w:r>
            <w:r w:rsidRPr="001B003C">
              <w:rPr>
                <w:sz w:val="24"/>
                <w:szCs w:val="24"/>
              </w:rPr>
              <w:t xml:space="preserve">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EF1DAE" w:rsidRDefault="001B003C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Default="001B003C" w:rsidP="001B0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сихолого-педагогического и медико-социального сопровождения, направленного на формирование функциональных способностей </w:t>
            </w:r>
            <w:r w:rsidRPr="001B003C">
              <w:rPr>
                <w:sz w:val="24"/>
                <w:szCs w:val="24"/>
              </w:rPr>
              <w:t>детей от 0 до 4 лет, имеющих нарушения в развитии или риски возникновения нарушений</w:t>
            </w:r>
            <w:r>
              <w:rPr>
                <w:sz w:val="24"/>
                <w:szCs w:val="24"/>
              </w:rPr>
              <w:t xml:space="preserve">, их дальнейшую социализацию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  <w:p w:rsidR="001B003C" w:rsidRPr="001B003C" w:rsidRDefault="001B003C" w:rsidP="001B003C">
            <w:pPr>
              <w:jc w:val="both"/>
              <w:rPr>
                <w:sz w:val="24"/>
                <w:szCs w:val="24"/>
              </w:rPr>
            </w:pPr>
          </w:p>
        </w:tc>
      </w:tr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Pr="00EF1DAE" w:rsidRDefault="001C07B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 xml:space="preserve">Приобретение специального оборудования </w:t>
            </w:r>
          </w:p>
          <w:p w:rsidR="001C07B3" w:rsidRPr="00EF1DAE" w:rsidRDefault="001C07B3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8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1B003C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1C07B3" w:rsidRPr="00EF1DAE" w:rsidRDefault="001C07B3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C07B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C07B3" w:rsidRPr="00EF1DAE" w:rsidRDefault="001C07B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C07B3" w:rsidRPr="00EF1DAE" w:rsidRDefault="00EF1DAE" w:rsidP="001B003C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 xml:space="preserve">Организация консультативного пункта по </w:t>
            </w:r>
            <w:r w:rsidRPr="00EF1DAE">
              <w:rPr>
                <w:sz w:val="24"/>
                <w:szCs w:val="24"/>
              </w:rPr>
              <w:lastRenderedPageBreak/>
              <w:t xml:space="preserve">оказанию ранней помощи </w:t>
            </w:r>
            <w:r w:rsidR="00262EFE">
              <w:rPr>
                <w:sz w:val="24"/>
                <w:szCs w:val="24"/>
              </w:rPr>
              <w:t xml:space="preserve">детям </w:t>
            </w:r>
            <w:r w:rsidRPr="00EF1DAE">
              <w:rPr>
                <w:sz w:val="24"/>
                <w:szCs w:val="24"/>
              </w:rPr>
              <w:t>от 0 до 4 лет</w:t>
            </w:r>
            <w:r w:rsidR="001B003C">
              <w:rPr>
                <w:sz w:val="24"/>
                <w:szCs w:val="24"/>
              </w:rPr>
              <w:t>,</w:t>
            </w:r>
            <w:r w:rsidRPr="00EF1DAE">
              <w:rPr>
                <w:sz w:val="24"/>
                <w:szCs w:val="24"/>
              </w:rPr>
              <w:t xml:space="preserve"> </w:t>
            </w:r>
            <w:r w:rsidR="00262EFE" w:rsidRPr="00262EFE">
              <w:rPr>
                <w:sz w:val="24"/>
                <w:szCs w:val="24"/>
              </w:rPr>
              <w:t>имеющи</w:t>
            </w:r>
            <w:r w:rsidR="001B003C">
              <w:rPr>
                <w:sz w:val="24"/>
                <w:szCs w:val="24"/>
              </w:rPr>
              <w:t>х</w:t>
            </w:r>
            <w:r w:rsidR="00262EFE" w:rsidRPr="00262EFE">
              <w:rPr>
                <w:sz w:val="24"/>
                <w:szCs w:val="24"/>
              </w:rPr>
              <w:t xml:space="preserve"> нарушения в развитии или риски возникновения нарушений </w:t>
            </w:r>
            <w:r w:rsidRPr="00EF1DAE">
              <w:rPr>
                <w:sz w:val="24"/>
                <w:szCs w:val="24"/>
              </w:rPr>
              <w:t>на базе КГБУЗ «Ужурская РБ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C07B3" w:rsidRPr="00EF1DAE" w:rsidRDefault="000F7779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lastRenderedPageBreak/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lastRenderedPageBreak/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1C07B3" w:rsidRPr="00EF1DAE" w:rsidRDefault="001C07B3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3221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C32213" w:rsidRPr="00C32213" w:rsidRDefault="00C32213" w:rsidP="00EF1DAE">
            <w:pPr>
              <w:jc w:val="both"/>
              <w:rPr>
                <w:sz w:val="24"/>
                <w:szCs w:val="24"/>
              </w:rPr>
            </w:pPr>
            <w:r w:rsidRPr="00C32213">
              <w:rPr>
                <w:sz w:val="24"/>
                <w:szCs w:val="24"/>
              </w:rPr>
              <w:t>Семинар: «Семья как ресурс расширения реабилитационного пространства детей с ограниченными возможностями здоровья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C32213" w:rsidRPr="00EF1DAE" w:rsidRDefault="00512B5C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C32213" w:rsidRPr="00EF1DAE" w:rsidRDefault="00FE5872" w:rsidP="00EF1DAE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E5872">
              <w:rPr>
                <w:sz w:val="24"/>
                <w:szCs w:val="24"/>
              </w:rPr>
              <w:t>территориальная</w:t>
            </w:r>
            <w:proofErr w:type="gramEnd"/>
            <w:r w:rsidRPr="00FE5872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D57FE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D57FEE" w:rsidRPr="00EF1DAE" w:rsidRDefault="00D57FE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D57FEE" w:rsidRPr="00FB75BB" w:rsidRDefault="00D57FEE" w:rsidP="00E97752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Обучающий семинар-практикум для родителей раннего возраста «Играя, развиваем речь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D57FEE" w:rsidRPr="00FB75BB" w:rsidRDefault="00D57FE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D57FEE" w:rsidRPr="00FB75BB" w:rsidRDefault="00D57FEE" w:rsidP="00E97752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Учитель-логопед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B75BB">
              <w:rPr>
                <w:sz w:val="24"/>
                <w:szCs w:val="24"/>
              </w:rPr>
              <w:t>территориальная</w:t>
            </w:r>
            <w:proofErr w:type="gramEnd"/>
            <w:r w:rsidRPr="00FB75BB">
              <w:rPr>
                <w:sz w:val="24"/>
                <w:szCs w:val="24"/>
              </w:rPr>
              <w:t xml:space="preserve"> (районная) ПМПК»</w:t>
            </w:r>
          </w:p>
          <w:p w:rsidR="00D57FEE" w:rsidRPr="00FB75BB" w:rsidRDefault="00D57FE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0F7779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0F7779" w:rsidRPr="00EF1DAE" w:rsidRDefault="000F7779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F7779" w:rsidRPr="00C32213" w:rsidRDefault="000F7779" w:rsidP="00FB75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человека с синдромом Дауна (</w:t>
            </w:r>
            <w:proofErr w:type="spellStart"/>
            <w:r>
              <w:rPr>
                <w:sz w:val="24"/>
                <w:szCs w:val="24"/>
              </w:rPr>
              <w:t>флеш-моб</w:t>
            </w:r>
            <w:proofErr w:type="spellEnd"/>
            <w:r>
              <w:rPr>
                <w:sz w:val="24"/>
                <w:szCs w:val="24"/>
              </w:rPr>
              <w:t xml:space="preserve"> с участниками образовательных организаций)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0F7779" w:rsidRPr="00EF1DAE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рта 2019-2020-2021 </w:t>
            </w:r>
            <w:r w:rsidR="00FB75BB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0F7779" w:rsidRPr="00FE5872" w:rsidRDefault="00FB75BB" w:rsidP="00EF1DAE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E5872">
              <w:rPr>
                <w:sz w:val="24"/>
                <w:szCs w:val="24"/>
              </w:rPr>
              <w:t>территориальная</w:t>
            </w:r>
            <w:proofErr w:type="gramEnd"/>
            <w:r w:rsidRPr="00FE5872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C32213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C32213" w:rsidRPr="00C32213" w:rsidRDefault="00C32213" w:rsidP="00EF1DAE">
            <w:pPr>
              <w:jc w:val="both"/>
              <w:rPr>
                <w:sz w:val="24"/>
                <w:szCs w:val="24"/>
              </w:rPr>
            </w:pPr>
            <w:r w:rsidRPr="00C32213">
              <w:rPr>
                <w:sz w:val="24"/>
                <w:szCs w:val="24"/>
              </w:rPr>
              <w:t>Международная акция «Зажги синим» в рамках Всемирного дня распространения информации о проблеме аутизм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преля </w:t>
            </w:r>
            <w:r w:rsidR="006111A8">
              <w:rPr>
                <w:sz w:val="24"/>
                <w:szCs w:val="24"/>
              </w:rPr>
              <w:t xml:space="preserve">2019-2020-2021 </w:t>
            </w:r>
            <w:r w:rsidR="000F777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C32213" w:rsidRPr="00EF1DAE" w:rsidRDefault="00C32213" w:rsidP="00EF1DAE">
            <w:pPr>
              <w:jc w:val="both"/>
              <w:rPr>
                <w:sz w:val="24"/>
                <w:szCs w:val="24"/>
              </w:rPr>
            </w:pPr>
            <w:r w:rsidRPr="00C32213">
              <w:rPr>
                <w:sz w:val="24"/>
                <w:szCs w:val="24"/>
              </w:rPr>
              <w:t>Специалисты структурного подразделения «</w:t>
            </w:r>
            <w:proofErr w:type="spellStart"/>
            <w:r w:rsidRPr="00C32213">
              <w:rPr>
                <w:sz w:val="24"/>
                <w:szCs w:val="24"/>
              </w:rPr>
              <w:t>Ужурскаятерриториальная</w:t>
            </w:r>
            <w:proofErr w:type="spellEnd"/>
            <w:r w:rsidRPr="00C32213">
              <w:rPr>
                <w:sz w:val="24"/>
                <w:szCs w:val="24"/>
              </w:rPr>
              <w:t xml:space="preserve"> (</w:t>
            </w:r>
            <w:proofErr w:type="gramStart"/>
            <w:r w:rsidRPr="00C32213">
              <w:rPr>
                <w:sz w:val="24"/>
                <w:szCs w:val="24"/>
              </w:rPr>
              <w:t>районная</w:t>
            </w:r>
            <w:proofErr w:type="gramEnd"/>
            <w:r w:rsidRPr="00C32213">
              <w:rPr>
                <w:sz w:val="24"/>
                <w:szCs w:val="24"/>
              </w:rPr>
              <w:t>) ПМПК»</w:t>
            </w:r>
          </w:p>
        </w:tc>
      </w:tr>
      <w:tr w:rsidR="00D57FE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D57FEE" w:rsidRPr="00EF1DAE" w:rsidRDefault="00D57FE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D57FEE" w:rsidRPr="00512B5C" w:rsidRDefault="00D57FEE" w:rsidP="00E97752">
            <w:pPr>
              <w:jc w:val="both"/>
              <w:rPr>
                <w:bCs/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Мастер-класс для родителей «Формирование речи в движении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D57FEE" w:rsidRPr="00512B5C" w:rsidRDefault="00D57FE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D57FEE" w:rsidRPr="00512B5C" w:rsidRDefault="00D57FE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Учитель-логопед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Психологический тренинг для родителей «Радость воспитания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ind w:left="360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 xml:space="preserve">Май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Мастер-класс для родителей «Развитие речи раннего возраста в условиях семьи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512B5C">
              <w:rPr>
                <w:sz w:val="24"/>
                <w:szCs w:val="24"/>
              </w:rPr>
              <w:t xml:space="preserve">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FE5872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FE5872" w:rsidRPr="00EF1DAE" w:rsidRDefault="00FE5872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FE5872" w:rsidRPr="00FE5872" w:rsidRDefault="00FE5872" w:rsidP="00FE5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587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FE5872">
              <w:rPr>
                <w:sz w:val="24"/>
                <w:szCs w:val="24"/>
              </w:rPr>
              <w:t xml:space="preserve"> конкурса детских рисунков </w:t>
            </w:r>
          </w:p>
          <w:p w:rsidR="00FE5872" w:rsidRPr="00FE5872" w:rsidRDefault="00FE5872" w:rsidP="00FE5872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«Планета толерантности» в рамках регионального инфраструктурного проекта «Территория 2020» акции «Уроки доброты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FE5872" w:rsidRDefault="00902B5E" w:rsidP="00D57F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B75BB">
              <w:rPr>
                <w:sz w:val="24"/>
                <w:szCs w:val="24"/>
              </w:rPr>
              <w:t>201</w:t>
            </w:r>
            <w:r w:rsidR="00D57FEE">
              <w:rPr>
                <w:sz w:val="24"/>
                <w:szCs w:val="24"/>
              </w:rPr>
              <w:t>9</w:t>
            </w:r>
            <w:r w:rsidR="00FB75B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FE5872" w:rsidRPr="00C32213" w:rsidRDefault="00FE5872" w:rsidP="00EF1DAE">
            <w:pPr>
              <w:jc w:val="both"/>
              <w:rPr>
                <w:sz w:val="24"/>
                <w:szCs w:val="24"/>
              </w:rPr>
            </w:pPr>
            <w:r w:rsidRPr="00FE5872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E5872">
              <w:rPr>
                <w:sz w:val="24"/>
                <w:szCs w:val="24"/>
              </w:rPr>
              <w:t>территориальная</w:t>
            </w:r>
            <w:proofErr w:type="gramEnd"/>
            <w:r w:rsidRPr="00FE5872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 xml:space="preserve">Мастер-класс для родителей «Знакомство с </w:t>
            </w:r>
            <w:proofErr w:type="gramStart"/>
            <w:r w:rsidRPr="00A507D6">
              <w:rPr>
                <w:sz w:val="24"/>
                <w:szCs w:val="24"/>
              </w:rPr>
              <w:t>Арт</w:t>
            </w:r>
            <w:proofErr w:type="gramEnd"/>
            <w:r w:rsidR="001B003C">
              <w:rPr>
                <w:sz w:val="24"/>
                <w:szCs w:val="24"/>
              </w:rPr>
              <w:t xml:space="preserve"> </w:t>
            </w:r>
            <w:r w:rsidRPr="00A507D6">
              <w:rPr>
                <w:sz w:val="24"/>
                <w:szCs w:val="24"/>
              </w:rPr>
              <w:t xml:space="preserve">терапией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ind w:left="360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 xml:space="preserve">Декабрь 2019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>Педагог-психолог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r w:rsidRPr="00A507D6">
              <w:rPr>
                <w:sz w:val="24"/>
                <w:szCs w:val="24"/>
              </w:rPr>
              <w:t>территориальная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EF1DAE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 w:rsidRPr="007512AF">
              <w:rPr>
                <w:sz w:val="24"/>
                <w:szCs w:val="24"/>
              </w:rPr>
              <w:t>Мастер-класс для родителей «Сундучок с играми» (игры и пособия для развития детей</w:t>
            </w:r>
            <w:r>
              <w:rPr>
                <w:sz w:val="24"/>
                <w:szCs w:val="24"/>
              </w:rPr>
              <w:t xml:space="preserve"> раннего возраста) 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7512AF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 w:rsidRPr="007512AF">
              <w:rPr>
                <w:sz w:val="24"/>
                <w:szCs w:val="24"/>
              </w:rPr>
              <w:t>Педагог-психолог структурного подразделения «Ужурская территориальная (районная) ПМПК»</w:t>
            </w:r>
          </w:p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CB5517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CB5517" w:rsidRPr="00FB75BB" w:rsidRDefault="00CB5517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CB5517" w:rsidRPr="00FB75BB" w:rsidRDefault="00017714" w:rsidP="00EF1DAE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Семинар для родителей: «Секреты психологического здоровья</w:t>
            </w:r>
            <w:r w:rsidR="00512B5C">
              <w:rPr>
                <w:sz w:val="24"/>
                <w:szCs w:val="24"/>
              </w:rPr>
              <w:t xml:space="preserve"> детей раннего </w:t>
            </w:r>
            <w:r w:rsidR="00512B5C">
              <w:rPr>
                <w:sz w:val="24"/>
                <w:szCs w:val="24"/>
              </w:rPr>
              <w:lastRenderedPageBreak/>
              <w:t>возраста</w:t>
            </w:r>
            <w:r w:rsidRPr="00FB75BB">
              <w:rPr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CB5517" w:rsidRPr="00FB75BB" w:rsidRDefault="00FB75BB" w:rsidP="00D57F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</w:t>
            </w:r>
            <w:r w:rsidR="00D57F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CB5517" w:rsidRPr="00FB75BB" w:rsidRDefault="00017714" w:rsidP="00CB5517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Педагог-психолог</w:t>
            </w:r>
            <w:r w:rsidR="00CB5517" w:rsidRPr="00FB75BB">
              <w:rPr>
                <w:sz w:val="24"/>
                <w:szCs w:val="24"/>
              </w:rPr>
              <w:t xml:space="preserve"> структурного подразделения «Ужурская территориальная (районная) ПМПК»</w:t>
            </w:r>
          </w:p>
          <w:p w:rsidR="00CB5517" w:rsidRPr="00FB75BB" w:rsidRDefault="00CB5517" w:rsidP="00EF1DAE">
            <w:pPr>
              <w:jc w:val="both"/>
              <w:rPr>
                <w:sz w:val="24"/>
                <w:szCs w:val="24"/>
              </w:rPr>
            </w:pP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FB75BB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Лаборатория </w:t>
            </w:r>
            <w:proofErr w:type="spellStart"/>
            <w:r>
              <w:rPr>
                <w:sz w:val="24"/>
                <w:szCs w:val="24"/>
              </w:rPr>
              <w:t>лайфхаков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7512AF" w:rsidRDefault="00902B5E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  <w:r w:rsidRPr="00A507D6">
              <w:rPr>
                <w:sz w:val="24"/>
                <w:szCs w:val="24"/>
              </w:rPr>
              <w:t xml:space="preserve">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A507D6">
              <w:rPr>
                <w:sz w:val="24"/>
                <w:szCs w:val="24"/>
              </w:rPr>
              <w:t>территориальная</w:t>
            </w:r>
            <w:proofErr w:type="gramEnd"/>
            <w:r w:rsidRPr="00A507D6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FB75BB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Психологический тренинг для родителей «</w:t>
            </w:r>
            <w:r>
              <w:rPr>
                <w:sz w:val="24"/>
                <w:szCs w:val="24"/>
              </w:rPr>
              <w:t>Мы вместе</w:t>
            </w:r>
            <w:r w:rsidRPr="00512B5C">
              <w:rPr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ind w:left="360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Май 20</w:t>
            </w:r>
            <w:r>
              <w:rPr>
                <w:sz w:val="24"/>
                <w:szCs w:val="24"/>
              </w:rPr>
              <w:t>20</w:t>
            </w:r>
            <w:r w:rsidRPr="00512B5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  <w:p w:rsidR="00902B5E" w:rsidRPr="00512B5C" w:rsidRDefault="00902B5E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364706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64706" w:rsidRPr="00FB75BB" w:rsidRDefault="00364706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364706" w:rsidRPr="00FB75BB" w:rsidRDefault="00364706" w:rsidP="00FB75BB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Семинар для родителей «Специфика комплексного психолого-</w:t>
            </w:r>
            <w:r w:rsidR="00FB75BB">
              <w:rPr>
                <w:sz w:val="24"/>
                <w:szCs w:val="24"/>
              </w:rPr>
              <w:t>медико-</w:t>
            </w:r>
            <w:r w:rsidRPr="00FB75BB">
              <w:rPr>
                <w:sz w:val="24"/>
                <w:szCs w:val="24"/>
              </w:rPr>
              <w:t xml:space="preserve">педагогического-сопровождения </w:t>
            </w:r>
            <w:r w:rsidR="00FB75BB">
              <w:rPr>
                <w:sz w:val="24"/>
                <w:szCs w:val="24"/>
              </w:rPr>
              <w:t xml:space="preserve">детей </w:t>
            </w:r>
            <w:r w:rsidRPr="00FB75BB">
              <w:rPr>
                <w:sz w:val="24"/>
                <w:szCs w:val="24"/>
              </w:rPr>
              <w:t>от 0 до 4 лет</w:t>
            </w:r>
            <w:r w:rsidR="00FB75BB">
              <w:rPr>
                <w:sz w:val="24"/>
                <w:szCs w:val="24"/>
              </w:rPr>
              <w:t>,</w:t>
            </w:r>
            <w:r w:rsidR="00FB75BB" w:rsidRPr="00CE7076">
              <w:rPr>
                <w:sz w:val="24"/>
                <w:szCs w:val="24"/>
              </w:rPr>
              <w:t xml:space="preserve"> имеющих нарушения в развитии или риски возникновения нарушени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364706" w:rsidRPr="00FB75BB" w:rsidRDefault="00FB75BB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70055" w:rsidRPr="00FB75BB" w:rsidRDefault="00670055" w:rsidP="00670055">
            <w:pPr>
              <w:jc w:val="both"/>
              <w:rPr>
                <w:sz w:val="24"/>
                <w:szCs w:val="24"/>
              </w:rPr>
            </w:pPr>
            <w:r w:rsidRPr="00FB75BB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FB75BB">
              <w:rPr>
                <w:sz w:val="24"/>
                <w:szCs w:val="24"/>
              </w:rPr>
              <w:t>территориальная</w:t>
            </w:r>
            <w:proofErr w:type="gramEnd"/>
            <w:r w:rsidRPr="00FB75BB">
              <w:rPr>
                <w:sz w:val="24"/>
                <w:szCs w:val="24"/>
              </w:rPr>
              <w:t xml:space="preserve"> (районная) ПМПК»</w:t>
            </w:r>
          </w:p>
          <w:p w:rsidR="00364706" w:rsidRPr="00FB75BB" w:rsidRDefault="00364706" w:rsidP="00CB5517">
            <w:pPr>
              <w:jc w:val="both"/>
              <w:rPr>
                <w:sz w:val="24"/>
                <w:szCs w:val="24"/>
              </w:rPr>
            </w:pPr>
          </w:p>
        </w:tc>
      </w:tr>
      <w:tr w:rsidR="00902B5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902B5E" w:rsidRPr="00FB75BB" w:rsidRDefault="00902B5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 xml:space="preserve">Мастер-класс для родителей «Играем и развиваемся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A507D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A507D6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902B5E" w:rsidRPr="00A507D6" w:rsidRDefault="00902B5E" w:rsidP="00E97752">
            <w:pPr>
              <w:jc w:val="both"/>
              <w:rPr>
                <w:sz w:val="24"/>
                <w:szCs w:val="24"/>
              </w:rPr>
            </w:pPr>
            <w:r w:rsidRPr="00A507D6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е</w:t>
            </w:r>
            <w:r w:rsidRPr="00A507D6">
              <w:rPr>
                <w:sz w:val="24"/>
                <w:szCs w:val="24"/>
              </w:rPr>
              <w:t>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A507D6">
              <w:rPr>
                <w:sz w:val="24"/>
                <w:szCs w:val="24"/>
              </w:rPr>
              <w:t>территориальная</w:t>
            </w:r>
            <w:proofErr w:type="gramEnd"/>
            <w:r w:rsidRPr="00A507D6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017714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017714" w:rsidRPr="00512B5C" w:rsidRDefault="00017714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17714" w:rsidRPr="00512B5C" w:rsidRDefault="00017714" w:rsidP="00512B5C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 xml:space="preserve">Волонтерская акция «Подари улыбку детям» 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017714" w:rsidRPr="00512B5C" w:rsidRDefault="00512B5C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0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017714" w:rsidRPr="00512B5C" w:rsidRDefault="00017714" w:rsidP="00017714">
            <w:pPr>
              <w:jc w:val="both"/>
              <w:rPr>
                <w:sz w:val="24"/>
                <w:szCs w:val="24"/>
              </w:rPr>
            </w:pPr>
            <w:r w:rsidRPr="00512B5C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512B5C">
              <w:rPr>
                <w:sz w:val="24"/>
                <w:szCs w:val="24"/>
              </w:rPr>
              <w:t>территориальная</w:t>
            </w:r>
            <w:proofErr w:type="gramEnd"/>
            <w:r w:rsidRPr="00512B5C">
              <w:rPr>
                <w:sz w:val="24"/>
                <w:szCs w:val="24"/>
              </w:rPr>
              <w:t xml:space="preserve"> (районная) ПМПК»</w:t>
            </w:r>
          </w:p>
          <w:p w:rsidR="00017714" w:rsidRPr="00512B5C" w:rsidRDefault="00017714" w:rsidP="00017714">
            <w:pPr>
              <w:jc w:val="both"/>
              <w:rPr>
                <w:sz w:val="24"/>
                <w:szCs w:val="24"/>
              </w:rPr>
            </w:pPr>
          </w:p>
        </w:tc>
      </w:tr>
      <w:tr w:rsidR="00EF1DA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Обследование ребенка, выявление его особенностей развития и потребностей в ранней помощи, а также изучение потребностей и ресурсов семьи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F1DAE" w:rsidRPr="00EF1DAE" w:rsidRDefault="00A507D6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Pr="00EF1DAE" w:rsidRDefault="00EF1DAE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97752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97752" w:rsidRPr="00EF1DAE" w:rsidRDefault="00E97752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ление</w:t>
            </w:r>
            <w:r w:rsidRPr="00E97752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ой</w:t>
            </w:r>
            <w:r w:rsidRPr="00E97752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</w:p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родителям (законным представителям) детей услугами психолого-медико-педагогической, методической и консультативно</w:t>
            </w:r>
            <w:r>
              <w:rPr>
                <w:sz w:val="24"/>
                <w:szCs w:val="24"/>
              </w:rPr>
              <w:t>й помощи детям раннего возраст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97752" w:rsidRPr="00E97752" w:rsidRDefault="00E97752" w:rsidP="001C07B3">
            <w:pPr>
              <w:ind w:left="360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  <w:r w:rsidRPr="00E97752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E97752">
              <w:rPr>
                <w:sz w:val="24"/>
                <w:szCs w:val="24"/>
              </w:rPr>
              <w:t>территориальная</w:t>
            </w:r>
            <w:proofErr w:type="gramEnd"/>
            <w:r w:rsidRPr="00E97752">
              <w:rPr>
                <w:sz w:val="24"/>
                <w:szCs w:val="24"/>
              </w:rPr>
              <w:t xml:space="preserve"> (районная) ПМПК»</w:t>
            </w:r>
          </w:p>
          <w:p w:rsidR="00E97752" w:rsidRPr="00E97752" w:rsidRDefault="00E97752" w:rsidP="00E97752">
            <w:pPr>
              <w:jc w:val="both"/>
              <w:rPr>
                <w:sz w:val="24"/>
                <w:szCs w:val="24"/>
              </w:rPr>
            </w:pPr>
          </w:p>
        </w:tc>
      </w:tr>
      <w:tr w:rsidR="001B003C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B003C" w:rsidRPr="00EF1DAE" w:rsidRDefault="001B003C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1B003C" w:rsidRPr="00E97752" w:rsidRDefault="001B003C" w:rsidP="00E9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индивидуальной программы помощи ребенку </w:t>
            </w:r>
            <w:r w:rsidRPr="001B003C">
              <w:rPr>
                <w:sz w:val="24"/>
                <w:szCs w:val="24"/>
              </w:rPr>
              <w:t>от 0 до 4 лет, имеющих нарушения в развитии или риски возникновения нарушений</w:t>
            </w:r>
            <w:r>
              <w:rPr>
                <w:sz w:val="24"/>
                <w:szCs w:val="24"/>
              </w:rPr>
              <w:t xml:space="preserve"> с активным участием родителе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B003C" w:rsidRPr="00E97752" w:rsidRDefault="001B003C" w:rsidP="001C07B3">
            <w:pPr>
              <w:ind w:left="360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1B003C" w:rsidRPr="00E97752" w:rsidRDefault="001B003C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Формирование речи в движении» для 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-мастерская</w:t>
            </w:r>
            <w:proofErr w:type="spellEnd"/>
            <w:r>
              <w:rPr>
                <w:sz w:val="24"/>
                <w:szCs w:val="24"/>
              </w:rPr>
              <w:t xml:space="preserve"> «Расширяем границы» для </w:t>
            </w:r>
            <w:r>
              <w:rPr>
                <w:sz w:val="24"/>
                <w:szCs w:val="24"/>
              </w:rPr>
              <w:lastRenderedPageBreak/>
              <w:t>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lastRenderedPageBreak/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к-шоп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огоритмика</w:t>
            </w:r>
            <w:proofErr w:type="spellEnd"/>
            <w:r>
              <w:rPr>
                <w:sz w:val="24"/>
                <w:szCs w:val="24"/>
              </w:rPr>
              <w:t xml:space="preserve"> как средство коррекции» для 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лекторий «Технологии консультирования направленные на выявление скрытых образовательных запросов» для 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к-шоп</w:t>
            </w:r>
            <w:proofErr w:type="spellEnd"/>
            <w:r>
              <w:rPr>
                <w:sz w:val="24"/>
                <w:szCs w:val="24"/>
              </w:rPr>
              <w:t xml:space="preserve"> «Ритмопластика» для 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Секреты психологического здоровья детей» для 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6111A8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111A8" w:rsidRPr="00EF1DAE" w:rsidRDefault="006111A8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6111A8" w:rsidRDefault="006111A8" w:rsidP="006111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к-шоп</w:t>
            </w:r>
            <w:proofErr w:type="spellEnd"/>
            <w:r>
              <w:rPr>
                <w:sz w:val="24"/>
                <w:szCs w:val="24"/>
              </w:rPr>
              <w:t xml:space="preserve"> «Звуки речи» для родителей (законных представителей) детей целевой группы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111A8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6111A8" w:rsidRPr="001B003C" w:rsidRDefault="006111A8" w:rsidP="00E97752">
            <w:pPr>
              <w:jc w:val="both"/>
              <w:rPr>
                <w:sz w:val="24"/>
                <w:szCs w:val="24"/>
              </w:rPr>
            </w:pPr>
            <w:r w:rsidRPr="001B003C">
              <w:rPr>
                <w:sz w:val="24"/>
                <w:szCs w:val="24"/>
              </w:rPr>
              <w:t xml:space="preserve">Специалисты структурного подразделения «Ужурская </w:t>
            </w:r>
            <w:proofErr w:type="gramStart"/>
            <w:r w:rsidRPr="001B003C">
              <w:rPr>
                <w:sz w:val="24"/>
                <w:szCs w:val="24"/>
              </w:rPr>
              <w:t>территориальная</w:t>
            </w:r>
            <w:proofErr w:type="gramEnd"/>
            <w:r w:rsidRPr="001B003C">
              <w:rPr>
                <w:sz w:val="24"/>
                <w:szCs w:val="24"/>
              </w:rPr>
              <w:t xml:space="preserve"> (районная) ПМПК»</w:t>
            </w:r>
          </w:p>
        </w:tc>
      </w:tr>
      <w:tr w:rsidR="00EF1DAE" w:rsidRPr="001C07B3" w:rsidTr="00EF1DAE">
        <w:trPr>
          <w:trHeight w:val="172"/>
          <w:jc w:val="center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EF1DAE" w:rsidRPr="00EF1DAE" w:rsidRDefault="006111A8" w:rsidP="001C07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  <w:r w:rsidR="00A507D6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EF1DAE" w:rsidRPr="00EF1DAE" w:rsidRDefault="00EF1DAE" w:rsidP="00EF1DAE">
            <w:pPr>
              <w:jc w:val="both"/>
              <w:rPr>
                <w:sz w:val="24"/>
                <w:szCs w:val="24"/>
              </w:rPr>
            </w:pPr>
            <w:r w:rsidRPr="00EF1DAE">
              <w:rPr>
                <w:sz w:val="24"/>
                <w:szCs w:val="24"/>
              </w:rPr>
              <w:t>Специалисты структурного подразделения «Ужурская</w:t>
            </w:r>
            <w:r w:rsidR="00E97752">
              <w:rPr>
                <w:sz w:val="24"/>
                <w:szCs w:val="24"/>
              </w:rPr>
              <w:t xml:space="preserve"> </w:t>
            </w:r>
            <w:proofErr w:type="gramStart"/>
            <w:r w:rsidRPr="00EF1DAE">
              <w:rPr>
                <w:sz w:val="24"/>
                <w:szCs w:val="24"/>
              </w:rPr>
              <w:t>территориальная</w:t>
            </w:r>
            <w:proofErr w:type="gramEnd"/>
            <w:r w:rsidRPr="00EF1DAE">
              <w:rPr>
                <w:sz w:val="24"/>
                <w:szCs w:val="24"/>
              </w:rPr>
              <w:t xml:space="preserve"> (районная) ПМПК»</w:t>
            </w:r>
          </w:p>
          <w:p w:rsidR="00EF1DAE" w:rsidRPr="00EF1DAE" w:rsidRDefault="00EF1DAE" w:rsidP="00EF1DA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902B5E" w:rsidRDefault="00902B5E" w:rsidP="00F36FDD">
      <w:pPr>
        <w:jc w:val="center"/>
        <w:rPr>
          <w:b/>
          <w:sz w:val="24"/>
          <w:szCs w:val="24"/>
        </w:rPr>
      </w:pPr>
    </w:p>
    <w:p w:rsidR="00FF70D2" w:rsidRPr="00902B5E" w:rsidRDefault="00FF70D2" w:rsidP="00F36FDD">
      <w:pPr>
        <w:jc w:val="center"/>
        <w:rPr>
          <w:sz w:val="24"/>
          <w:szCs w:val="24"/>
        </w:rPr>
      </w:pPr>
      <w:r w:rsidRPr="00902B5E">
        <w:rPr>
          <w:b/>
          <w:sz w:val="24"/>
          <w:szCs w:val="24"/>
        </w:rPr>
        <w:t>Стадии прое</w:t>
      </w:r>
      <w:r w:rsidR="00817740" w:rsidRPr="00902B5E">
        <w:rPr>
          <w:b/>
          <w:sz w:val="24"/>
          <w:szCs w:val="24"/>
        </w:rPr>
        <w:t>к</w:t>
      </w:r>
      <w:r w:rsidRPr="00902B5E">
        <w:rPr>
          <w:b/>
          <w:sz w:val="24"/>
          <w:szCs w:val="24"/>
        </w:rPr>
        <w:t>та</w:t>
      </w:r>
      <w:r w:rsidR="008B11C5">
        <w:rPr>
          <w:b/>
          <w:sz w:val="24"/>
          <w:szCs w:val="24"/>
        </w:rPr>
        <w:t xml:space="preserve"> «Уверенный старт» </w:t>
      </w:r>
    </w:p>
    <w:p w:rsidR="00243210" w:rsidRPr="00902B5E" w:rsidRDefault="00243210" w:rsidP="00262EFE">
      <w:pPr>
        <w:jc w:val="center"/>
        <w:rPr>
          <w:b/>
          <w:sz w:val="24"/>
          <w:szCs w:val="24"/>
        </w:rPr>
      </w:pPr>
    </w:p>
    <w:p w:rsidR="00243210" w:rsidRPr="00902B5E" w:rsidRDefault="00243210" w:rsidP="00262EFE">
      <w:pPr>
        <w:jc w:val="center"/>
        <w:rPr>
          <w:b/>
          <w:sz w:val="24"/>
          <w:szCs w:val="24"/>
        </w:rPr>
      </w:pPr>
    </w:p>
    <w:p w:rsidR="00833CA9" w:rsidRDefault="00262EFE" w:rsidP="00CB5517">
      <w:pPr>
        <w:rPr>
          <w:b/>
          <w:sz w:val="24"/>
          <w:szCs w:val="24"/>
        </w:rPr>
      </w:pPr>
      <w:r w:rsidRPr="00902B5E">
        <w:rPr>
          <w:b/>
          <w:sz w:val="24"/>
          <w:szCs w:val="24"/>
        </w:rPr>
        <w:t>Подготовительный</w:t>
      </w:r>
      <w:r w:rsidR="00833CA9" w:rsidRPr="00902B5E">
        <w:rPr>
          <w:b/>
          <w:sz w:val="24"/>
          <w:szCs w:val="24"/>
        </w:rPr>
        <w:t xml:space="preserve"> этап</w:t>
      </w:r>
      <w:r w:rsidRPr="00902B5E">
        <w:rPr>
          <w:b/>
          <w:sz w:val="24"/>
          <w:szCs w:val="24"/>
        </w:rPr>
        <w:t>:</w:t>
      </w:r>
    </w:p>
    <w:p w:rsidR="00902B5E" w:rsidRPr="00902B5E" w:rsidRDefault="00902B5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изучение нормативно-правовой базы</w:t>
      </w:r>
      <w:r w:rsidR="000925E6">
        <w:rPr>
          <w:sz w:val="24"/>
          <w:szCs w:val="24"/>
        </w:rPr>
        <w:t xml:space="preserve"> по заданной проблематике; </w:t>
      </w:r>
    </w:p>
    <w:p w:rsidR="00262EF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анализ психолого-педагогической и методической литературы;</w:t>
      </w:r>
    </w:p>
    <w:p w:rsidR="000925E6" w:rsidRDefault="000925E6" w:rsidP="00CB5517">
      <w:pPr>
        <w:rPr>
          <w:sz w:val="24"/>
          <w:szCs w:val="24"/>
        </w:rPr>
      </w:pPr>
      <w:r>
        <w:rPr>
          <w:sz w:val="24"/>
          <w:szCs w:val="24"/>
        </w:rPr>
        <w:t xml:space="preserve">- прохождение курсов повышения квалификации специалистов «Ужурская территориальная (районная) ПМПК» по ранней помощи с учетом современных технологий; </w:t>
      </w:r>
    </w:p>
    <w:p w:rsidR="00262EFE" w:rsidRPr="00902B5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создание</w:t>
      </w:r>
      <w:r w:rsidR="000925E6">
        <w:rPr>
          <w:sz w:val="24"/>
          <w:szCs w:val="24"/>
        </w:rPr>
        <w:t xml:space="preserve"> условий для реализации проекта</w:t>
      </w:r>
    </w:p>
    <w:p w:rsidR="00262EFE" w:rsidRPr="00902B5E" w:rsidRDefault="00262EFE" w:rsidP="00CB5517">
      <w:pPr>
        <w:rPr>
          <w:sz w:val="24"/>
          <w:szCs w:val="24"/>
        </w:rPr>
      </w:pPr>
    </w:p>
    <w:p w:rsidR="00262EFE" w:rsidRPr="00902B5E" w:rsidRDefault="000925E6" w:rsidP="00CB55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й</w:t>
      </w:r>
      <w:r w:rsidR="00262EFE" w:rsidRPr="00902B5E">
        <w:rPr>
          <w:b/>
          <w:sz w:val="24"/>
          <w:szCs w:val="24"/>
        </w:rPr>
        <w:t xml:space="preserve"> этап:</w:t>
      </w:r>
    </w:p>
    <w:p w:rsidR="00262EFE" w:rsidRPr="00902B5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реализация мероприятий;</w:t>
      </w:r>
    </w:p>
    <w:p w:rsidR="000925E6" w:rsidRPr="00775B41" w:rsidRDefault="000925E6" w:rsidP="000925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62EFE" w:rsidRPr="00902B5E">
        <w:rPr>
          <w:sz w:val="24"/>
          <w:szCs w:val="24"/>
        </w:rPr>
        <w:t xml:space="preserve">проведение совместных мероприятий </w:t>
      </w:r>
      <w:r>
        <w:rPr>
          <w:sz w:val="24"/>
          <w:szCs w:val="24"/>
        </w:rPr>
        <w:t xml:space="preserve">в рамках </w:t>
      </w:r>
      <w:r w:rsidRPr="00775B41">
        <w:rPr>
          <w:sz w:val="24"/>
          <w:szCs w:val="24"/>
        </w:rPr>
        <w:t>межведомственны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й</w:t>
      </w:r>
      <w:r w:rsidRPr="00775B41">
        <w:rPr>
          <w:sz w:val="24"/>
          <w:szCs w:val="24"/>
        </w:rPr>
        <w:t xml:space="preserve"> с другими службами (субъектами профилактики), участвующими в развитии и социализации ребенка от 0 до 4 лет, имеющи</w:t>
      </w:r>
      <w:r>
        <w:rPr>
          <w:sz w:val="24"/>
          <w:szCs w:val="24"/>
        </w:rPr>
        <w:t>х</w:t>
      </w:r>
      <w:r w:rsidRPr="00775B41">
        <w:rPr>
          <w:sz w:val="24"/>
          <w:szCs w:val="24"/>
        </w:rPr>
        <w:t xml:space="preserve"> нарушения в развитии ил</w:t>
      </w:r>
      <w:r>
        <w:rPr>
          <w:sz w:val="24"/>
          <w:szCs w:val="24"/>
        </w:rPr>
        <w:t xml:space="preserve">и риски возникновения нарушений </w:t>
      </w:r>
    </w:p>
    <w:p w:rsidR="00262EFE" w:rsidRPr="00902B5E" w:rsidRDefault="00262EFE" w:rsidP="00CB5517">
      <w:pPr>
        <w:rPr>
          <w:sz w:val="24"/>
          <w:szCs w:val="24"/>
        </w:rPr>
      </w:pPr>
    </w:p>
    <w:p w:rsidR="00262EFE" w:rsidRPr="00902B5E" w:rsidRDefault="00262EFE" w:rsidP="00CB5517">
      <w:pPr>
        <w:rPr>
          <w:b/>
          <w:sz w:val="24"/>
          <w:szCs w:val="24"/>
        </w:rPr>
      </w:pPr>
      <w:r w:rsidRPr="00902B5E">
        <w:rPr>
          <w:b/>
          <w:sz w:val="24"/>
          <w:szCs w:val="24"/>
        </w:rPr>
        <w:t>Заключительный этап:</w:t>
      </w:r>
    </w:p>
    <w:p w:rsidR="000925E6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>- определение степени эффективности проведенной работы</w:t>
      </w:r>
    </w:p>
    <w:p w:rsidR="000925E6" w:rsidRDefault="000925E6" w:rsidP="00CB5517">
      <w:pPr>
        <w:rPr>
          <w:sz w:val="24"/>
          <w:szCs w:val="24"/>
        </w:rPr>
      </w:pPr>
    </w:p>
    <w:p w:rsidR="00262EFE" w:rsidRPr="00902B5E" w:rsidRDefault="00262EFE" w:rsidP="00CB5517">
      <w:pPr>
        <w:rPr>
          <w:sz w:val="24"/>
          <w:szCs w:val="24"/>
        </w:rPr>
      </w:pPr>
      <w:r w:rsidRPr="00902B5E">
        <w:rPr>
          <w:sz w:val="24"/>
          <w:szCs w:val="24"/>
        </w:rPr>
        <w:t xml:space="preserve">    </w:t>
      </w:r>
    </w:p>
    <w:p w:rsidR="003A5229" w:rsidRPr="002E53FF" w:rsidRDefault="003A5229" w:rsidP="008B11C5">
      <w:pPr>
        <w:jc w:val="both"/>
        <w:rPr>
          <w:sz w:val="24"/>
          <w:szCs w:val="24"/>
        </w:rPr>
      </w:pPr>
    </w:p>
    <w:p w:rsidR="00243210" w:rsidRPr="007317EC" w:rsidRDefault="00243210" w:rsidP="00243210">
      <w:pPr>
        <w:jc w:val="both"/>
        <w:rPr>
          <w:sz w:val="24"/>
          <w:szCs w:val="24"/>
        </w:rPr>
      </w:pPr>
    </w:p>
    <w:sectPr w:rsidR="00243210" w:rsidRPr="007317EC" w:rsidSect="009E7CB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CA" w:rsidRDefault="00EC54CA" w:rsidP="00B44C4E">
      <w:r>
        <w:separator/>
      </w:r>
    </w:p>
  </w:endnote>
  <w:endnote w:type="continuationSeparator" w:id="0">
    <w:p w:rsidR="00EC54CA" w:rsidRDefault="00EC54CA" w:rsidP="00B4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CA" w:rsidRDefault="00EC54CA" w:rsidP="00B44C4E">
      <w:r>
        <w:separator/>
      </w:r>
    </w:p>
  </w:footnote>
  <w:footnote w:type="continuationSeparator" w:id="0">
    <w:p w:rsidR="00EC54CA" w:rsidRDefault="00EC54CA" w:rsidP="00B44C4E">
      <w:r>
        <w:continuationSeparator/>
      </w:r>
    </w:p>
  </w:footnote>
  <w:footnote w:id="1">
    <w:p w:rsidR="00E97752" w:rsidRPr="0097110D" w:rsidRDefault="00E97752" w:rsidP="001367B1">
      <w:pPr>
        <w:pStyle w:val="a8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88082"/>
      <w:docPartObj>
        <w:docPartGallery w:val="Page Numbers (Top of Page)"/>
        <w:docPartUnique/>
      </w:docPartObj>
    </w:sdtPr>
    <w:sdtContent>
      <w:p w:rsidR="00E97752" w:rsidRDefault="00E97752">
        <w:pPr>
          <w:pStyle w:val="ab"/>
          <w:jc w:val="right"/>
        </w:pPr>
      </w:p>
      <w:p w:rsidR="00E97752" w:rsidRDefault="00E97752">
        <w:pPr>
          <w:pStyle w:val="ab"/>
          <w:jc w:val="right"/>
        </w:pPr>
      </w:p>
      <w:p w:rsidR="00E97752" w:rsidRDefault="00C2421D">
        <w:pPr>
          <w:pStyle w:val="ab"/>
          <w:jc w:val="right"/>
        </w:pPr>
        <w:r>
          <w:fldChar w:fldCharType="begin"/>
        </w:r>
        <w:r w:rsidR="00E97752">
          <w:instrText>PAGE   \* MERGEFORMAT</w:instrText>
        </w:r>
        <w:r>
          <w:fldChar w:fldCharType="separate"/>
        </w:r>
        <w:r w:rsidR="00D5273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97752" w:rsidRDefault="00E977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B7"/>
    <w:multiLevelType w:val="multilevel"/>
    <w:tmpl w:val="EF2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">
    <w:nsid w:val="0360191B"/>
    <w:multiLevelType w:val="hybridMultilevel"/>
    <w:tmpl w:val="8878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74F"/>
    <w:multiLevelType w:val="multilevel"/>
    <w:tmpl w:val="43FE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6D193A"/>
    <w:multiLevelType w:val="multilevel"/>
    <w:tmpl w:val="EE6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24BD0"/>
    <w:multiLevelType w:val="hybridMultilevel"/>
    <w:tmpl w:val="5FB6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49F9"/>
    <w:multiLevelType w:val="hybridMultilevel"/>
    <w:tmpl w:val="D098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0BF3"/>
    <w:multiLevelType w:val="hybridMultilevel"/>
    <w:tmpl w:val="D9E4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FEB"/>
    <w:multiLevelType w:val="hybridMultilevel"/>
    <w:tmpl w:val="55FE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2AC4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2C2FF1"/>
    <w:multiLevelType w:val="hybridMultilevel"/>
    <w:tmpl w:val="C024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7D48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27C82"/>
    <w:multiLevelType w:val="hybridMultilevel"/>
    <w:tmpl w:val="8C02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86699"/>
    <w:multiLevelType w:val="hybridMultilevel"/>
    <w:tmpl w:val="8370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406"/>
    <w:multiLevelType w:val="multilevel"/>
    <w:tmpl w:val="37B0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C68AD"/>
    <w:multiLevelType w:val="hybridMultilevel"/>
    <w:tmpl w:val="46E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0361"/>
    <w:multiLevelType w:val="hybridMultilevel"/>
    <w:tmpl w:val="75D6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12A65"/>
    <w:multiLevelType w:val="hybridMultilevel"/>
    <w:tmpl w:val="7E20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71B6"/>
    <w:multiLevelType w:val="hybridMultilevel"/>
    <w:tmpl w:val="46E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15EA"/>
    <w:multiLevelType w:val="hybridMultilevel"/>
    <w:tmpl w:val="55FE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66679"/>
    <w:multiLevelType w:val="multilevel"/>
    <w:tmpl w:val="0B92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F860C0"/>
    <w:multiLevelType w:val="hybridMultilevel"/>
    <w:tmpl w:val="4CE09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4EA24C1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7824581"/>
    <w:multiLevelType w:val="hybridMultilevel"/>
    <w:tmpl w:val="621E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80B50"/>
    <w:multiLevelType w:val="hybridMultilevel"/>
    <w:tmpl w:val="46E4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921BF"/>
    <w:multiLevelType w:val="hybridMultilevel"/>
    <w:tmpl w:val="5E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81B0D"/>
    <w:multiLevelType w:val="hybridMultilevel"/>
    <w:tmpl w:val="E45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18"/>
  </w:num>
  <w:num w:numId="17">
    <w:abstractNumId w:val="9"/>
  </w:num>
  <w:num w:numId="18">
    <w:abstractNumId w:val="6"/>
  </w:num>
  <w:num w:numId="19">
    <w:abstractNumId w:val="15"/>
  </w:num>
  <w:num w:numId="20">
    <w:abstractNumId w:val="25"/>
  </w:num>
  <w:num w:numId="21">
    <w:abstractNumId w:val="27"/>
  </w:num>
  <w:num w:numId="22">
    <w:abstractNumId w:val="5"/>
  </w:num>
  <w:num w:numId="23">
    <w:abstractNumId w:val="12"/>
  </w:num>
  <w:num w:numId="24">
    <w:abstractNumId w:val="16"/>
  </w:num>
  <w:num w:numId="25">
    <w:abstractNumId w:val="13"/>
  </w:num>
  <w:num w:numId="26">
    <w:abstractNumId w:val="20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4467"/>
    <w:rsid w:val="00006A19"/>
    <w:rsid w:val="00007685"/>
    <w:rsid w:val="00012211"/>
    <w:rsid w:val="00014734"/>
    <w:rsid w:val="00017714"/>
    <w:rsid w:val="00021764"/>
    <w:rsid w:val="00021936"/>
    <w:rsid w:val="00026410"/>
    <w:rsid w:val="00026A5B"/>
    <w:rsid w:val="0002748C"/>
    <w:rsid w:val="00027D54"/>
    <w:rsid w:val="00030A7B"/>
    <w:rsid w:val="00034FD8"/>
    <w:rsid w:val="000415C4"/>
    <w:rsid w:val="00042C51"/>
    <w:rsid w:val="000444D4"/>
    <w:rsid w:val="00046919"/>
    <w:rsid w:val="00047F2C"/>
    <w:rsid w:val="00054A94"/>
    <w:rsid w:val="000552A5"/>
    <w:rsid w:val="00056F38"/>
    <w:rsid w:val="00060892"/>
    <w:rsid w:val="00065B5D"/>
    <w:rsid w:val="00066AA8"/>
    <w:rsid w:val="00070314"/>
    <w:rsid w:val="0007361F"/>
    <w:rsid w:val="00075ACD"/>
    <w:rsid w:val="000774A7"/>
    <w:rsid w:val="00077862"/>
    <w:rsid w:val="00081A03"/>
    <w:rsid w:val="00084F4C"/>
    <w:rsid w:val="00086E7E"/>
    <w:rsid w:val="000918E6"/>
    <w:rsid w:val="000925E6"/>
    <w:rsid w:val="000956B7"/>
    <w:rsid w:val="00097244"/>
    <w:rsid w:val="000977F5"/>
    <w:rsid w:val="000A236E"/>
    <w:rsid w:val="000B09D0"/>
    <w:rsid w:val="000B5766"/>
    <w:rsid w:val="000B670D"/>
    <w:rsid w:val="000B697D"/>
    <w:rsid w:val="000B7250"/>
    <w:rsid w:val="000C0CA4"/>
    <w:rsid w:val="000D08E0"/>
    <w:rsid w:val="000D4F95"/>
    <w:rsid w:val="000D5321"/>
    <w:rsid w:val="000E0363"/>
    <w:rsid w:val="000E2CFC"/>
    <w:rsid w:val="000E5A3C"/>
    <w:rsid w:val="000E6B9B"/>
    <w:rsid w:val="000E6EC4"/>
    <w:rsid w:val="000E7F91"/>
    <w:rsid w:val="000F01AA"/>
    <w:rsid w:val="000F0791"/>
    <w:rsid w:val="000F154C"/>
    <w:rsid w:val="000F222F"/>
    <w:rsid w:val="000F4504"/>
    <w:rsid w:val="000F4CE6"/>
    <w:rsid w:val="000F6D67"/>
    <w:rsid w:val="000F7779"/>
    <w:rsid w:val="00104A53"/>
    <w:rsid w:val="001128AC"/>
    <w:rsid w:val="00115EAD"/>
    <w:rsid w:val="001203FA"/>
    <w:rsid w:val="00126A1A"/>
    <w:rsid w:val="00131EE3"/>
    <w:rsid w:val="00132082"/>
    <w:rsid w:val="00132B59"/>
    <w:rsid w:val="001365E2"/>
    <w:rsid w:val="001367B1"/>
    <w:rsid w:val="00140656"/>
    <w:rsid w:val="00141520"/>
    <w:rsid w:val="001427D4"/>
    <w:rsid w:val="00143A94"/>
    <w:rsid w:val="00144049"/>
    <w:rsid w:val="0014539D"/>
    <w:rsid w:val="00146632"/>
    <w:rsid w:val="00147A15"/>
    <w:rsid w:val="0015485F"/>
    <w:rsid w:val="00155AF0"/>
    <w:rsid w:val="00157410"/>
    <w:rsid w:val="00163385"/>
    <w:rsid w:val="00163866"/>
    <w:rsid w:val="001642D7"/>
    <w:rsid w:val="00166176"/>
    <w:rsid w:val="001673AB"/>
    <w:rsid w:val="0017051D"/>
    <w:rsid w:val="001711EF"/>
    <w:rsid w:val="00173495"/>
    <w:rsid w:val="00174B71"/>
    <w:rsid w:val="00175608"/>
    <w:rsid w:val="00184899"/>
    <w:rsid w:val="00191962"/>
    <w:rsid w:val="001A1641"/>
    <w:rsid w:val="001A51C4"/>
    <w:rsid w:val="001A7F95"/>
    <w:rsid w:val="001B003C"/>
    <w:rsid w:val="001B303D"/>
    <w:rsid w:val="001B35DF"/>
    <w:rsid w:val="001B5D14"/>
    <w:rsid w:val="001B5DB9"/>
    <w:rsid w:val="001B7917"/>
    <w:rsid w:val="001C07B3"/>
    <w:rsid w:val="001C3363"/>
    <w:rsid w:val="001C63C3"/>
    <w:rsid w:val="001D254E"/>
    <w:rsid w:val="001D2EDC"/>
    <w:rsid w:val="001D2F83"/>
    <w:rsid w:val="001D6055"/>
    <w:rsid w:val="001E02E7"/>
    <w:rsid w:val="001E2282"/>
    <w:rsid w:val="001E33E2"/>
    <w:rsid w:val="001E5503"/>
    <w:rsid w:val="001F2970"/>
    <w:rsid w:val="001F2BD5"/>
    <w:rsid w:val="001F32A7"/>
    <w:rsid w:val="001F5BD3"/>
    <w:rsid w:val="002076C2"/>
    <w:rsid w:val="00222C8E"/>
    <w:rsid w:val="00222CFD"/>
    <w:rsid w:val="00225C96"/>
    <w:rsid w:val="00233668"/>
    <w:rsid w:val="00243210"/>
    <w:rsid w:val="00243B06"/>
    <w:rsid w:val="00250957"/>
    <w:rsid w:val="00251EB1"/>
    <w:rsid w:val="00252D03"/>
    <w:rsid w:val="002551A4"/>
    <w:rsid w:val="00262EFE"/>
    <w:rsid w:val="00266E31"/>
    <w:rsid w:val="00271585"/>
    <w:rsid w:val="0027182E"/>
    <w:rsid w:val="0027402B"/>
    <w:rsid w:val="00274BE3"/>
    <w:rsid w:val="00277907"/>
    <w:rsid w:val="00282125"/>
    <w:rsid w:val="002821EB"/>
    <w:rsid w:val="00282648"/>
    <w:rsid w:val="00293F6E"/>
    <w:rsid w:val="002943D6"/>
    <w:rsid w:val="002A0141"/>
    <w:rsid w:val="002A1FA2"/>
    <w:rsid w:val="002A1FC3"/>
    <w:rsid w:val="002A3F41"/>
    <w:rsid w:val="002A5546"/>
    <w:rsid w:val="002A565C"/>
    <w:rsid w:val="002A5E07"/>
    <w:rsid w:val="002A5F07"/>
    <w:rsid w:val="002A646E"/>
    <w:rsid w:val="002A6C03"/>
    <w:rsid w:val="002B0BBF"/>
    <w:rsid w:val="002B583B"/>
    <w:rsid w:val="002C0EEE"/>
    <w:rsid w:val="002C1231"/>
    <w:rsid w:val="002D157F"/>
    <w:rsid w:val="002E53FF"/>
    <w:rsid w:val="002F0BFB"/>
    <w:rsid w:val="002F6B4B"/>
    <w:rsid w:val="002F6F59"/>
    <w:rsid w:val="00300823"/>
    <w:rsid w:val="003043B8"/>
    <w:rsid w:val="003048AE"/>
    <w:rsid w:val="00306D7E"/>
    <w:rsid w:val="00311E35"/>
    <w:rsid w:val="0031228F"/>
    <w:rsid w:val="0032077F"/>
    <w:rsid w:val="00322801"/>
    <w:rsid w:val="003325F8"/>
    <w:rsid w:val="0033747F"/>
    <w:rsid w:val="00337778"/>
    <w:rsid w:val="00341112"/>
    <w:rsid w:val="00345AC4"/>
    <w:rsid w:val="003469C0"/>
    <w:rsid w:val="0035041D"/>
    <w:rsid w:val="0035323D"/>
    <w:rsid w:val="0035577B"/>
    <w:rsid w:val="003573AF"/>
    <w:rsid w:val="00357DFE"/>
    <w:rsid w:val="00362983"/>
    <w:rsid w:val="00363FEB"/>
    <w:rsid w:val="00364706"/>
    <w:rsid w:val="00364BE9"/>
    <w:rsid w:val="00364E6E"/>
    <w:rsid w:val="003704FD"/>
    <w:rsid w:val="0037085A"/>
    <w:rsid w:val="00373142"/>
    <w:rsid w:val="00375574"/>
    <w:rsid w:val="00375D08"/>
    <w:rsid w:val="00376E17"/>
    <w:rsid w:val="00377490"/>
    <w:rsid w:val="003778D4"/>
    <w:rsid w:val="00377D22"/>
    <w:rsid w:val="00387E83"/>
    <w:rsid w:val="0039026A"/>
    <w:rsid w:val="00394361"/>
    <w:rsid w:val="003945E8"/>
    <w:rsid w:val="00395F94"/>
    <w:rsid w:val="003A2691"/>
    <w:rsid w:val="003A3541"/>
    <w:rsid w:val="003A5229"/>
    <w:rsid w:val="003A5508"/>
    <w:rsid w:val="003A569B"/>
    <w:rsid w:val="003A69E7"/>
    <w:rsid w:val="003B1948"/>
    <w:rsid w:val="003B3944"/>
    <w:rsid w:val="003B39AA"/>
    <w:rsid w:val="003B786A"/>
    <w:rsid w:val="003C1853"/>
    <w:rsid w:val="003C1DBE"/>
    <w:rsid w:val="003C51EA"/>
    <w:rsid w:val="003C61BB"/>
    <w:rsid w:val="003C6F6D"/>
    <w:rsid w:val="003C7D67"/>
    <w:rsid w:val="003D1303"/>
    <w:rsid w:val="003D361C"/>
    <w:rsid w:val="003D3EA8"/>
    <w:rsid w:val="003E0932"/>
    <w:rsid w:val="003E0978"/>
    <w:rsid w:val="003E22E9"/>
    <w:rsid w:val="003F07A8"/>
    <w:rsid w:val="003F1EEC"/>
    <w:rsid w:val="00400CC8"/>
    <w:rsid w:val="0040228A"/>
    <w:rsid w:val="00403352"/>
    <w:rsid w:val="00404402"/>
    <w:rsid w:val="00404974"/>
    <w:rsid w:val="00406F3B"/>
    <w:rsid w:val="004072B5"/>
    <w:rsid w:val="0041011A"/>
    <w:rsid w:val="0041276C"/>
    <w:rsid w:val="00414866"/>
    <w:rsid w:val="004164DF"/>
    <w:rsid w:val="00422FAB"/>
    <w:rsid w:val="00424C6F"/>
    <w:rsid w:val="00430793"/>
    <w:rsid w:val="00431AAF"/>
    <w:rsid w:val="00433711"/>
    <w:rsid w:val="00434D31"/>
    <w:rsid w:val="004358E0"/>
    <w:rsid w:val="00441264"/>
    <w:rsid w:val="00442E43"/>
    <w:rsid w:val="00444B70"/>
    <w:rsid w:val="00444DFC"/>
    <w:rsid w:val="00445F5A"/>
    <w:rsid w:val="00447BE7"/>
    <w:rsid w:val="0045331F"/>
    <w:rsid w:val="0045496D"/>
    <w:rsid w:val="004550BB"/>
    <w:rsid w:val="00456341"/>
    <w:rsid w:val="00456448"/>
    <w:rsid w:val="004644D0"/>
    <w:rsid w:val="0046634E"/>
    <w:rsid w:val="00471C5D"/>
    <w:rsid w:val="00471CA7"/>
    <w:rsid w:val="0047357D"/>
    <w:rsid w:val="00476377"/>
    <w:rsid w:val="00476F19"/>
    <w:rsid w:val="004828CF"/>
    <w:rsid w:val="004843DC"/>
    <w:rsid w:val="00485270"/>
    <w:rsid w:val="00491D87"/>
    <w:rsid w:val="00492024"/>
    <w:rsid w:val="004954A2"/>
    <w:rsid w:val="004959F2"/>
    <w:rsid w:val="004A2947"/>
    <w:rsid w:val="004A78FF"/>
    <w:rsid w:val="004B1EAF"/>
    <w:rsid w:val="004B3787"/>
    <w:rsid w:val="004D05EB"/>
    <w:rsid w:val="004D1C3B"/>
    <w:rsid w:val="004D5BBC"/>
    <w:rsid w:val="004D6FF7"/>
    <w:rsid w:val="004E1DAE"/>
    <w:rsid w:val="004E7302"/>
    <w:rsid w:val="004F2F76"/>
    <w:rsid w:val="004F3059"/>
    <w:rsid w:val="004F3D99"/>
    <w:rsid w:val="004F52BD"/>
    <w:rsid w:val="004F68D5"/>
    <w:rsid w:val="005000CC"/>
    <w:rsid w:val="00500959"/>
    <w:rsid w:val="005017C2"/>
    <w:rsid w:val="00501B35"/>
    <w:rsid w:val="00501DE3"/>
    <w:rsid w:val="00507509"/>
    <w:rsid w:val="005123D1"/>
    <w:rsid w:val="00512B5C"/>
    <w:rsid w:val="005132D9"/>
    <w:rsid w:val="00513882"/>
    <w:rsid w:val="0051436C"/>
    <w:rsid w:val="00514625"/>
    <w:rsid w:val="005168D8"/>
    <w:rsid w:val="00517CD4"/>
    <w:rsid w:val="005215BD"/>
    <w:rsid w:val="00521903"/>
    <w:rsid w:val="005234E7"/>
    <w:rsid w:val="005254FF"/>
    <w:rsid w:val="005260C1"/>
    <w:rsid w:val="00535967"/>
    <w:rsid w:val="00535AD8"/>
    <w:rsid w:val="00541496"/>
    <w:rsid w:val="00541F05"/>
    <w:rsid w:val="00542639"/>
    <w:rsid w:val="00544236"/>
    <w:rsid w:val="00546A57"/>
    <w:rsid w:val="00546F1C"/>
    <w:rsid w:val="00551643"/>
    <w:rsid w:val="005552F1"/>
    <w:rsid w:val="00566141"/>
    <w:rsid w:val="0057127A"/>
    <w:rsid w:val="0057139B"/>
    <w:rsid w:val="00571C9E"/>
    <w:rsid w:val="00571CB6"/>
    <w:rsid w:val="005721BC"/>
    <w:rsid w:val="00574663"/>
    <w:rsid w:val="005748FB"/>
    <w:rsid w:val="00575B11"/>
    <w:rsid w:val="00582C86"/>
    <w:rsid w:val="00583C83"/>
    <w:rsid w:val="005860F5"/>
    <w:rsid w:val="00592CF9"/>
    <w:rsid w:val="00593DD2"/>
    <w:rsid w:val="005A63AB"/>
    <w:rsid w:val="005A6D54"/>
    <w:rsid w:val="005B178A"/>
    <w:rsid w:val="005B1B16"/>
    <w:rsid w:val="005B2A9D"/>
    <w:rsid w:val="005B396D"/>
    <w:rsid w:val="005B457F"/>
    <w:rsid w:val="005B4889"/>
    <w:rsid w:val="005C1A53"/>
    <w:rsid w:val="005C1BEA"/>
    <w:rsid w:val="005C5C04"/>
    <w:rsid w:val="005C790F"/>
    <w:rsid w:val="005D128F"/>
    <w:rsid w:val="005D6165"/>
    <w:rsid w:val="005E5B59"/>
    <w:rsid w:val="005E6267"/>
    <w:rsid w:val="005F4841"/>
    <w:rsid w:val="005F7A3B"/>
    <w:rsid w:val="00601702"/>
    <w:rsid w:val="006018F8"/>
    <w:rsid w:val="006039F0"/>
    <w:rsid w:val="00604863"/>
    <w:rsid w:val="0060684A"/>
    <w:rsid w:val="00606A0C"/>
    <w:rsid w:val="00606C72"/>
    <w:rsid w:val="006111A8"/>
    <w:rsid w:val="006145B7"/>
    <w:rsid w:val="0061545A"/>
    <w:rsid w:val="006157B9"/>
    <w:rsid w:val="00617B68"/>
    <w:rsid w:val="00622C6C"/>
    <w:rsid w:val="00623CE1"/>
    <w:rsid w:val="0062773A"/>
    <w:rsid w:val="00632DD0"/>
    <w:rsid w:val="006353DA"/>
    <w:rsid w:val="0063541C"/>
    <w:rsid w:val="00635751"/>
    <w:rsid w:val="00643058"/>
    <w:rsid w:val="00646E94"/>
    <w:rsid w:val="0065147C"/>
    <w:rsid w:val="006558D6"/>
    <w:rsid w:val="00656E0B"/>
    <w:rsid w:val="00657FB5"/>
    <w:rsid w:val="006644CD"/>
    <w:rsid w:val="006658FF"/>
    <w:rsid w:val="00667894"/>
    <w:rsid w:val="00670055"/>
    <w:rsid w:val="0067007F"/>
    <w:rsid w:val="00670878"/>
    <w:rsid w:val="006731F2"/>
    <w:rsid w:val="00681D5A"/>
    <w:rsid w:val="00682264"/>
    <w:rsid w:val="00690E07"/>
    <w:rsid w:val="0069371F"/>
    <w:rsid w:val="0069573C"/>
    <w:rsid w:val="00696513"/>
    <w:rsid w:val="006A20BA"/>
    <w:rsid w:val="006A3091"/>
    <w:rsid w:val="006A3D04"/>
    <w:rsid w:val="006A4CF9"/>
    <w:rsid w:val="006A5DEA"/>
    <w:rsid w:val="006B1C24"/>
    <w:rsid w:val="006B2388"/>
    <w:rsid w:val="006B3D7A"/>
    <w:rsid w:val="006B75A0"/>
    <w:rsid w:val="006C09D6"/>
    <w:rsid w:val="006C2701"/>
    <w:rsid w:val="006C6AAC"/>
    <w:rsid w:val="006C742C"/>
    <w:rsid w:val="006D0663"/>
    <w:rsid w:val="006D106C"/>
    <w:rsid w:val="006D39C1"/>
    <w:rsid w:val="006E1F00"/>
    <w:rsid w:val="006E2107"/>
    <w:rsid w:val="006E5980"/>
    <w:rsid w:val="006E7662"/>
    <w:rsid w:val="006E7AF4"/>
    <w:rsid w:val="006F0A46"/>
    <w:rsid w:val="006F1031"/>
    <w:rsid w:val="006F23DA"/>
    <w:rsid w:val="006F2754"/>
    <w:rsid w:val="006F3133"/>
    <w:rsid w:val="006F3663"/>
    <w:rsid w:val="006F50F5"/>
    <w:rsid w:val="006F5660"/>
    <w:rsid w:val="006F5828"/>
    <w:rsid w:val="00702D32"/>
    <w:rsid w:val="007056DD"/>
    <w:rsid w:val="00706994"/>
    <w:rsid w:val="00706DE6"/>
    <w:rsid w:val="00707C50"/>
    <w:rsid w:val="00712D09"/>
    <w:rsid w:val="00720463"/>
    <w:rsid w:val="007243E2"/>
    <w:rsid w:val="0072532A"/>
    <w:rsid w:val="007317EC"/>
    <w:rsid w:val="007512AF"/>
    <w:rsid w:val="00751491"/>
    <w:rsid w:val="007530D8"/>
    <w:rsid w:val="00753F07"/>
    <w:rsid w:val="007540A0"/>
    <w:rsid w:val="00756ED4"/>
    <w:rsid w:val="00757700"/>
    <w:rsid w:val="00767B57"/>
    <w:rsid w:val="00775B41"/>
    <w:rsid w:val="00780982"/>
    <w:rsid w:val="00784D9E"/>
    <w:rsid w:val="00785649"/>
    <w:rsid w:val="00786868"/>
    <w:rsid w:val="007874BA"/>
    <w:rsid w:val="00793088"/>
    <w:rsid w:val="007A1CE7"/>
    <w:rsid w:val="007A25C6"/>
    <w:rsid w:val="007B08A6"/>
    <w:rsid w:val="007B1315"/>
    <w:rsid w:val="007B315C"/>
    <w:rsid w:val="007B317E"/>
    <w:rsid w:val="007B5CEA"/>
    <w:rsid w:val="007B6EED"/>
    <w:rsid w:val="007C2863"/>
    <w:rsid w:val="007C3BCC"/>
    <w:rsid w:val="007C4081"/>
    <w:rsid w:val="007C4E4F"/>
    <w:rsid w:val="007C53C9"/>
    <w:rsid w:val="007C6EF7"/>
    <w:rsid w:val="007C7EC7"/>
    <w:rsid w:val="007D0846"/>
    <w:rsid w:val="007D2031"/>
    <w:rsid w:val="007D347C"/>
    <w:rsid w:val="007E6845"/>
    <w:rsid w:val="007F084D"/>
    <w:rsid w:val="007F0871"/>
    <w:rsid w:val="007F17D5"/>
    <w:rsid w:val="007F761D"/>
    <w:rsid w:val="008018BC"/>
    <w:rsid w:val="008020D3"/>
    <w:rsid w:val="00806CD5"/>
    <w:rsid w:val="00807E3F"/>
    <w:rsid w:val="0081212E"/>
    <w:rsid w:val="008137DC"/>
    <w:rsid w:val="008148AB"/>
    <w:rsid w:val="00817740"/>
    <w:rsid w:val="00817FDE"/>
    <w:rsid w:val="008206A2"/>
    <w:rsid w:val="00821DE8"/>
    <w:rsid w:val="00827E22"/>
    <w:rsid w:val="00830758"/>
    <w:rsid w:val="008309FB"/>
    <w:rsid w:val="00830F3B"/>
    <w:rsid w:val="00831BD6"/>
    <w:rsid w:val="00833CA9"/>
    <w:rsid w:val="00834E21"/>
    <w:rsid w:val="008418BC"/>
    <w:rsid w:val="00843DEE"/>
    <w:rsid w:val="008461F1"/>
    <w:rsid w:val="008469BE"/>
    <w:rsid w:val="008508D2"/>
    <w:rsid w:val="0085276E"/>
    <w:rsid w:val="00854D56"/>
    <w:rsid w:val="00856695"/>
    <w:rsid w:val="0085676B"/>
    <w:rsid w:val="00857114"/>
    <w:rsid w:val="008611DF"/>
    <w:rsid w:val="00862A38"/>
    <w:rsid w:val="008641B2"/>
    <w:rsid w:val="00870D35"/>
    <w:rsid w:val="00872D8A"/>
    <w:rsid w:val="00874AD1"/>
    <w:rsid w:val="008816C4"/>
    <w:rsid w:val="00882115"/>
    <w:rsid w:val="00882218"/>
    <w:rsid w:val="00882CE4"/>
    <w:rsid w:val="0088646A"/>
    <w:rsid w:val="00887AE3"/>
    <w:rsid w:val="0089226F"/>
    <w:rsid w:val="00893E8F"/>
    <w:rsid w:val="008A1521"/>
    <w:rsid w:val="008A49A3"/>
    <w:rsid w:val="008A6032"/>
    <w:rsid w:val="008A6F4B"/>
    <w:rsid w:val="008B0836"/>
    <w:rsid w:val="008B11C5"/>
    <w:rsid w:val="008C07D1"/>
    <w:rsid w:val="008C176A"/>
    <w:rsid w:val="008C297E"/>
    <w:rsid w:val="008C5D0B"/>
    <w:rsid w:val="008C5D52"/>
    <w:rsid w:val="008C6556"/>
    <w:rsid w:val="008D2CF2"/>
    <w:rsid w:val="008D34DB"/>
    <w:rsid w:val="008D4FBA"/>
    <w:rsid w:val="008D54FE"/>
    <w:rsid w:val="008E2C34"/>
    <w:rsid w:val="008E34CA"/>
    <w:rsid w:val="008E42D9"/>
    <w:rsid w:val="008E7448"/>
    <w:rsid w:val="008F328C"/>
    <w:rsid w:val="008F75F6"/>
    <w:rsid w:val="009001D6"/>
    <w:rsid w:val="009002CC"/>
    <w:rsid w:val="00900D6A"/>
    <w:rsid w:val="0090120A"/>
    <w:rsid w:val="00901E56"/>
    <w:rsid w:val="00902B5E"/>
    <w:rsid w:val="0090485E"/>
    <w:rsid w:val="00906C22"/>
    <w:rsid w:val="00906E9D"/>
    <w:rsid w:val="00910BD4"/>
    <w:rsid w:val="00911642"/>
    <w:rsid w:val="00915FED"/>
    <w:rsid w:val="00916395"/>
    <w:rsid w:val="00916673"/>
    <w:rsid w:val="0091707F"/>
    <w:rsid w:val="0091744D"/>
    <w:rsid w:val="009204FD"/>
    <w:rsid w:val="00920737"/>
    <w:rsid w:val="00921D28"/>
    <w:rsid w:val="00924FFE"/>
    <w:rsid w:val="0092555E"/>
    <w:rsid w:val="009257A2"/>
    <w:rsid w:val="00930B48"/>
    <w:rsid w:val="009328BC"/>
    <w:rsid w:val="00935E36"/>
    <w:rsid w:val="00943F6C"/>
    <w:rsid w:val="00945834"/>
    <w:rsid w:val="009465AD"/>
    <w:rsid w:val="009469ED"/>
    <w:rsid w:val="00947047"/>
    <w:rsid w:val="009516A8"/>
    <w:rsid w:val="009520C3"/>
    <w:rsid w:val="00954B88"/>
    <w:rsid w:val="009550EB"/>
    <w:rsid w:val="00956A6C"/>
    <w:rsid w:val="009609D6"/>
    <w:rsid w:val="00963517"/>
    <w:rsid w:val="0096424A"/>
    <w:rsid w:val="00965167"/>
    <w:rsid w:val="00965656"/>
    <w:rsid w:val="00966EBC"/>
    <w:rsid w:val="0097110D"/>
    <w:rsid w:val="00972A7A"/>
    <w:rsid w:val="00972D2F"/>
    <w:rsid w:val="009738A9"/>
    <w:rsid w:val="009774B6"/>
    <w:rsid w:val="00980749"/>
    <w:rsid w:val="00980D8A"/>
    <w:rsid w:val="00982FB4"/>
    <w:rsid w:val="009842E7"/>
    <w:rsid w:val="009853AB"/>
    <w:rsid w:val="00990647"/>
    <w:rsid w:val="00992F74"/>
    <w:rsid w:val="00994954"/>
    <w:rsid w:val="009949A5"/>
    <w:rsid w:val="009965D8"/>
    <w:rsid w:val="009A301D"/>
    <w:rsid w:val="009A3173"/>
    <w:rsid w:val="009A5C8A"/>
    <w:rsid w:val="009A637F"/>
    <w:rsid w:val="009A6430"/>
    <w:rsid w:val="009B039A"/>
    <w:rsid w:val="009B04F5"/>
    <w:rsid w:val="009B18A7"/>
    <w:rsid w:val="009B1E98"/>
    <w:rsid w:val="009B3D0B"/>
    <w:rsid w:val="009B54AC"/>
    <w:rsid w:val="009D0E6B"/>
    <w:rsid w:val="009D1073"/>
    <w:rsid w:val="009D26F0"/>
    <w:rsid w:val="009E020E"/>
    <w:rsid w:val="009E0768"/>
    <w:rsid w:val="009E57A3"/>
    <w:rsid w:val="009E7C0B"/>
    <w:rsid w:val="009E7CB8"/>
    <w:rsid w:val="009F2F30"/>
    <w:rsid w:val="009F3386"/>
    <w:rsid w:val="009F6521"/>
    <w:rsid w:val="009F6D91"/>
    <w:rsid w:val="009F7C7B"/>
    <w:rsid w:val="00A01529"/>
    <w:rsid w:val="00A03632"/>
    <w:rsid w:val="00A0439B"/>
    <w:rsid w:val="00A0739E"/>
    <w:rsid w:val="00A1128B"/>
    <w:rsid w:val="00A12A0F"/>
    <w:rsid w:val="00A25E8E"/>
    <w:rsid w:val="00A266E0"/>
    <w:rsid w:val="00A278C1"/>
    <w:rsid w:val="00A31A3A"/>
    <w:rsid w:val="00A3261D"/>
    <w:rsid w:val="00A34EDF"/>
    <w:rsid w:val="00A354E7"/>
    <w:rsid w:val="00A35DB0"/>
    <w:rsid w:val="00A377C0"/>
    <w:rsid w:val="00A37AEB"/>
    <w:rsid w:val="00A40B2D"/>
    <w:rsid w:val="00A41903"/>
    <w:rsid w:val="00A45A5D"/>
    <w:rsid w:val="00A468D1"/>
    <w:rsid w:val="00A507D6"/>
    <w:rsid w:val="00A52D9F"/>
    <w:rsid w:val="00A56770"/>
    <w:rsid w:val="00A569C1"/>
    <w:rsid w:val="00A62F87"/>
    <w:rsid w:val="00A6342F"/>
    <w:rsid w:val="00A63D0E"/>
    <w:rsid w:val="00A652E3"/>
    <w:rsid w:val="00A65434"/>
    <w:rsid w:val="00A70AA2"/>
    <w:rsid w:val="00A70BF6"/>
    <w:rsid w:val="00A73049"/>
    <w:rsid w:val="00A76781"/>
    <w:rsid w:val="00A84507"/>
    <w:rsid w:val="00A86AD8"/>
    <w:rsid w:val="00A92AE6"/>
    <w:rsid w:val="00A92B81"/>
    <w:rsid w:val="00A94DF7"/>
    <w:rsid w:val="00A952AC"/>
    <w:rsid w:val="00A9681C"/>
    <w:rsid w:val="00AA0218"/>
    <w:rsid w:val="00AB0C7D"/>
    <w:rsid w:val="00AB365A"/>
    <w:rsid w:val="00AB446D"/>
    <w:rsid w:val="00AB78F3"/>
    <w:rsid w:val="00AC35EF"/>
    <w:rsid w:val="00AC794B"/>
    <w:rsid w:val="00AD229C"/>
    <w:rsid w:val="00AD2D3B"/>
    <w:rsid w:val="00AD67CA"/>
    <w:rsid w:val="00AE1AA8"/>
    <w:rsid w:val="00AE29E7"/>
    <w:rsid w:val="00AE3B13"/>
    <w:rsid w:val="00AE459E"/>
    <w:rsid w:val="00AE4A4A"/>
    <w:rsid w:val="00AE4BDA"/>
    <w:rsid w:val="00AE5E33"/>
    <w:rsid w:val="00AE65AE"/>
    <w:rsid w:val="00AF6678"/>
    <w:rsid w:val="00AF6868"/>
    <w:rsid w:val="00B00A25"/>
    <w:rsid w:val="00B01619"/>
    <w:rsid w:val="00B02D45"/>
    <w:rsid w:val="00B06FFA"/>
    <w:rsid w:val="00B13A1A"/>
    <w:rsid w:val="00B14AC6"/>
    <w:rsid w:val="00B15FEE"/>
    <w:rsid w:val="00B17791"/>
    <w:rsid w:val="00B22AD4"/>
    <w:rsid w:val="00B265B6"/>
    <w:rsid w:val="00B30AB9"/>
    <w:rsid w:val="00B325C5"/>
    <w:rsid w:val="00B356CE"/>
    <w:rsid w:val="00B4186B"/>
    <w:rsid w:val="00B44C4E"/>
    <w:rsid w:val="00B508D8"/>
    <w:rsid w:val="00B53668"/>
    <w:rsid w:val="00B614BC"/>
    <w:rsid w:val="00B6562F"/>
    <w:rsid w:val="00B65B7D"/>
    <w:rsid w:val="00B67ED3"/>
    <w:rsid w:val="00B712B5"/>
    <w:rsid w:val="00B713A3"/>
    <w:rsid w:val="00B71748"/>
    <w:rsid w:val="00B729D9"/>
    <w:rsid w:val="00B7331F"/>
    <w:rsid w:val="00B73D10"/>
    <w:rsid w:val="00B80749"/>
    <w:rsid w:val="00B813E4"/>
    <w:rsid w:val="00B839CD"/>
    <w:rsid w:val="00B84829"/>
    <w:rsid w:val="00B84F32"/>
    <w:rsid w:val="00B869FA"/>
    <w:rsid w:val="00B90D52"/>
    <w:rsid w:val="00B916CF"/>
    <w:rsid w:val="00B919B6"/>
    <w:rsid w:val="00B92722"/>
    <w:rsid w:val="00B94113"/>
    <w:rsid w:val="00B96E53"/>
    <w:rsid w:val="00B97AB6"/>
    <w:rsid w:val="00BA29E8"/>
    <w:rsid w:val="00BA4FD2"/>
    <w:rsid w:val="00BA74A1"/>
    <w:rsid w:val="00BB3443"/>
    <w:rsid w:val="00BB7DED"/>
    <w:rsid w:val="00BC00CC"/>
    <w:rsid w:val="00BC0493"/>
    <w:rsid w:val="00BC05EB"/>
    <w:rsid w:val="00BE0504"/>
    <w:rsid w:val="00BE3BD0"/>
    <w:rsid w:val="00BE51F9"/>
    <w:rsid w:val="00BE5F35"/>
    <w:rsid w:val="00C01153"/>
    <w:rsid w:val="00C01DFB"/>
    <w:rsid w:val="00C03EF7"/>
    <w:rsid w:val="00C04276"/>
    <w:rsid w:val="00C1309C"/>
    <w:rsid w:val="00C14539"/>
    <w:rsid w:val="00C14CC5"/>
    <w:rsid w:val="00C22DE1"/>
    <w:rsid w:val="00C23628"/>
    <w:rsid w:val="00C2421D"/>
    <w:rsid w:val="00C2496C"/>
    <w:rsid w:val="00C2507B"/>
    <w:rsid w:val="00C301DB"/>
    <w:rsid w:val="00C32213"/>
    <w:rsid w:val="00C4234D"/>
    <w:rsid w:val="00C42E5D"/>
    <w:rsid w:val="00C45C98"/>
    <w:rsid w:val="00C46242"/>
    <w:rsid w:val="00C50244"/>
    <w:rsid w:val="00C524B7"/>
    <w:rsid w:val="00C538AE"/>
    <w:rsid w:val="00C6702E"/>
    <w:rsid w:val="00C67BF4"/>
    <w:rsid w:val="00C71351"/>
    <w:rsid w:val="00C7297B"/>
    <w:rsid w:val="00C73403"/>
    <w:rsid w:val="00C75BA6"/>
    <w:rsid w:val="00C80318"/>
    <w:rsid w:val="00C824A1"/>
    <w:rsid w:val="00C834CC"/>
    <w:rsid w:val="00C83A50"/>
    <w:rsid w:val="00C83A51"/>
    <w:rsid w:val="00C9054C"/>
    <w:rsid w:val="00C905A4"/>
    <w:rsid w:val="00C921CD"/>
    <w:rsid w:val="00C93E35"/>
    <w:rsid w:val="00C96AF7"/>
    <w:rsid w:val="00CA2D49"/>
    <w:rsid w:val="00CA5166"/>
    <w:rsid w:val="00CA6F71"/>
    <w:rsid w:val="00CB5517"/>
    <w:rsid w:val="00CB6AE1"/>
    <w:rsid w:val="00CC6B7E"/>
    <w:rsid w:val="00CD03C1"/>
    <w:rsid w:val="00CD0594"/>
    <w:rsid w:val="00CD1344"/>
    <w:rsid w:val="00CD1BD3"/>
    <w:rsid w:val="00CD2260"/>
    <w:rsid w:val="00CD3976"/>
    <w:rsid w:val="00CD3A20"/>
    <w:rsid w:val="00CD6C91"/>
    <w:rsid w:val="00CE033C"/>
    <w:rsid w:val="00CE0A64"/>
    <w:rsid w:val="00CE14AE"/>
    <w:rsid w:val="00CE2ED8"/>
    <w:rsid w:val="00CE469B"/>
    <w:rsid w:val="00CE48F8"/>
    <w:rsid w:val="00CE4A62"/>
    <w:rsid w:val="00CE5B00"/>
    <w:rsid w:val="00CE5C23"/>
    <w:rsid w:val="00CE6FB3"/>
    <w:rsid w:val="00CE7076"/>
    <w:rsid w:val="00CF1D71"/>
    <w:rsid w:val="00CF2D19"/>
    <w:rsid w:val="00CF2D3E"/>
    <w:rsid w:val="00CF682B"/>
    <w:rsid w:val="00D033B1"/>
    <w:rsid w:val="00D03BDB"/>
    <w:rsid w:val="00D04487"/>
    <w:rsid w:val="00D04668"/>
    <w:rsid w:val="00D04DB1"/>
    <w:rsid w:val="00D1078B"/>
    <w:rsid w:val="00D108E7"/>
    <w:rsid w:val="00D10FF1"/>
    <w:rsid w:val="00D11A00"/>
    <w:rsid w:val="00D14139"/>
    <w:rsid w:val="00D14720"/>
    <w:rsid w:val="00D22E4C"/>
    <w:rsid w:val="00D2455C"/>
    <w:rsid w:val="00D25ED9"/>
    <w:rsid w:val="00D26669"/>
    <w:rsid w:val="00D277E2"/>
    <w:rsid w:val="00D30556"/>
    <w:rsid w:val="00D30CA5"/>
    <w:rsid w:val="00D318AD"/>
    <w:rsid w:val="00D332FF"/>
    <w:rsid w:val="00D33B2C"/>
    <w:rsid w:val="00D33C27"/>
    <w:rsid w:val="00D3514F"/>
    <w:rsid w:val="00D36FDD"/>
    <w:rsid w:val="00D52738"/>
    <w:rsid w:val="00D53D26"/>
    <w:rsid w:val="00D54E50"/>
    <w:rsid w:val="00D55F23"/>
    <w:rsid w:val="00D5796E"/>
    <w:rsid w:val="00D57FEE"/>
    <w:rsid w:val="00D6020E"/>
    <w:rsid w:val="00D61616"/>
    <w:rsid w:val="00D6642C"/>
    <w:rsid w:val="00D67487"/>
    <w:rsid w:val="00D71C2A"/>
    <w:rsid w:val="00D7488C"/>
    <w:rsid w:val="00D76A99"/>
    <w:rsid w:val="00D77234"/>
    <w:rsid w:val="00D778AF"/>
    <w:rsid w:val="00D8095E"/>
    <w:rsid w:val="00D80994"/>
    <w:rsid w:val="00D82706"/>
    <w:rsid w:val="00D82F3F"/>
    <w:rsid w:val="00D91A25"/>
    <w:rsid w:val="00D91D8E"/>
    <w:rsid w:val="00D9624D"/>
    <w:rsid w:val="00D97308"/>
    <w:rsid w:val="00D974A3"/>
    <w:rsid w:val="00DA12FC"/>
    <w:rsid w:val="00DB3E94"/>
    <w:rsid w:val="00DB42F7"/>
    <w:rsid w:val="00DB673E"/>
    <w:rsid w:val="00DD060C"/>
    <w:rsid w:val="00DD0C60"/>
    <w:rsid w:val="00DD2893"/>
    <w:rsid w:val="00DD2C1B"/>
    <w:rsid w:val="00DD4B5B"/>
    <w:rsid w:val="00DE3073"/>
    <w:rsid w:val="00DE4353"/>
    <w:rsid w:val="00DE7D40"/>
    <w:rsid w:val="00DF131A"/>
    <w:rsid w:val="00DF13AA"/>
    <w:rsid w:val="00DF301A"/>
    <w:rsid w:val="00DF30D8"/>
    <w:rsid w:val="00DF699D"/>
    <w:rsid w:val="00DF6E94"/>
    <w:rsid w:val="00DF7247"/>
    <w:rsid w:val="00E00A58"/>
    <w:rsid w:val="00E01724"/>
    <w:rsid w:val="00E035E2"/>
    <w:rsid w:val="00E139E0"/>
    <w:rsid w:val="00E14F08"/>
    <w:rsid w:val="00E174F8"/>
    <w:rsid w:val="00E21233"/>
    <w:rsid w:val="00E217CF"/>
    <w:rsid w:val="00E24AD5"/>
    <w:rsid w:val="00E26BDE"/>
    <w:rsid w:val="00E302B0"/>
    <w:rsid w:val="00E30322"/>
    <w:rsid w:val="00E34784"/>
    <w:rsid w:val="00E34F13"/>
    <w:rsid w:val="00E36AC2"/>
    <w:rsid w:val="00E402AC"/>
    <w:rsid w:val="00E430EA"/>
    <w:rsid w:val="00E43A08"/>
    <w:rsid w:val="00E50A0B"/>
    <w:rsid w:val="00E556C7"/>
    <w:rsid w:val="00E5679C"/>
    <w:rsid w:val="00E606D5"/>
    <w:rsid w:val="00E6323C"/>
    <w:rsid w:val="00E72F72"/>
    <w:rsid w:val="00E778F0"/>
    <w:rsid w:val="00E81A05"/>
    <w:rsid w:val="00E852A6"/>
    <w:rsid w:val="00E901EA"/>
    <w:rsid w:val="00E922C7"/>
    <w:rsid w:val="00E94C8C"/>
    <w:rsid w:val="00E95360"/>
    <w:rsid w:val="00E963DF"/>
    <w:rsid w:val="00E97752"/>
    <w:rsid w:val="00EA2947"/>
    <w:rsid w:val="00EA36EC"/>
    <w:rsid w:val="00EA414B"/>
    <w:rsid w:val="00EA43A1"/>
    <w:rsid w:val="00EA6632"/>
    <w:rsid w:val="00EB0BF9"/>
    <w:rsid w:val="00EB3136"/>
    <w:rsid w:val="00EB3336"/>
    <w:rsid w:val="00EC0BBC"/>
    <w:rsid w:val="00EC25D6"/>
    <w:rsid w:val="00EC31EA"/>
    <w:rsid w:val="00EC468C"/>
    <w:rsid w:val="00EC486F"/>
    <w:rsid w:val="00EC517C"/>
    <w:rsid w:val="00EC54CA"/>
    <w:rsid w:val="00ED0155"/>
    <w:rsid w:val="00ED260D"/>
    <w:rsid w:val="00ED2812"/>
    <w:rsid w:val="00ED3C12"/>
    <w:rsid w:val="00ED5B2C"/>
    <w:rsid w:val="00ED5DA2"/>
    <w:rsid w:val="00EE0BD8"/>
    <w:rsid w:val="00EE2FFA"/>
    <w:rsid w:val="00EE4E79"/>
    <w:rsid w:val="00EF090A"/>
    <w:rsid w:val="00EF1DAE"/>
    <w:rsid w:val="00F010EA"/>
    <w:rsid w:val="00F04FF0"/>
    <w:rsid w:val="00F10E13"/>
    <w:rsid w:val="00F218DC"/>
    <w:rsid w:val="00F23EC3"/>
    <w:rsid w:val="00F2533E"/>
    <w:rsid w:val="00F25C7A"/>
    <w:rsid w:val="00F27111"/>
    <w:rsid w:val="00F27AB3"/>
    <w:rsid w:val="00F307A3"/>
    <w:rsid w:val="00F31EF0"/>
    <w:rsid w:val="00F36FDD"/>
    <w:rsid w:val="00F37281"/>
    <w:rsid w:val="00F416BF"/>
    <w:rsid w:val="00F4183B"/>
    <w:rsid w:val="00F42AB5"/>
    <w:rsid w:val="00F44B5D"/>
    <w:rsid w:val="00F44E18"/>
    <w:rsid w:val="00F4711F"/>
    <w:rsid w:val="00F53BC3"/>
    <w:rsid w:val="00F54850"/>
    <w:rsid w:val="00F55962"/>
    <w:rsid w:val="00F565B5"/>
    <w:rsid w:val="00F5694D"/>
    <w:rsid w:val="00F57356"/>
    <w:rsid w:val="00F60930"/>
    <w:rsid w:val="00F609E2"/>
    <w:rsid w:val="00F66E96"/>
    <w:rsid w:val="00F7288E"/>
    <w:rsid w:val="00F72A97"/>
    <w:rsid w:val="00F72B90"/>
    <w:rsid w:val="00F75069"/>
    <w:rsid w:val="00F76D76"/>
    <w:rsid w:val="00F84BB2"/>
    <w:rsid w:val="00F87AB0"/>
    <w:rsid w:val="00F9059C"/>
    <w:rsid w:val="00F9191E"/>
    <w:rsid w:val="00F93520"/>
    <w:rsid w:val="00F93FC0"/>
    <w:rsid w:val="00F9432F"/>
    <w:rsid w:val="00F95078"/>
    <w:rsid w:val="00F96FD2"/>
    <w:rsid w:val="00FA078B"/>
    <w:rsid w:val="00FA4467"/>
    <w:rsid w:val="00FA5E51"/>
    <w:rsid w:val="00FB0CE5"/>
    <w:rsid w:val="00FB32A6"/>
    <w:rsid w:val="00FB454C"/>
    <w:rsid w:val="00FB4717"/>
    <w:rsid w:val="00FB544D"/>
    <w:rsid w:val="00FB57C6"/>
    <w:rsid w:val="00FB75BB"/>
    <w:rsid w:val="00FC1F7D"/>
    <w:rsid w:val="00FC5DDB"/>
    <w:rsid w:val="00FD4224"/>
    <w:rsid w:val="00FE06D3"/>
    <w:rsid w:val="00FE08FC"/>
    <w:rsid w:val="00FE0FBE"/>
    <w:rsid w:val="00FE4A7D"/>
    <w:rsid w:val="00FE5872"/>
    <w:rsid w:val="00FE77B4"/>
    <w:rsid w:val="00FF6560"/>
    <w:rsid w:val="00FF7099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2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uiPriority w:val="9"/>
    <w:rsid w:val="004D05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4D05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D0846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C1309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3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D332FF"/>
    <w:rPr>
      <w:b/>
      <w:bCs/>
    </w:rPr>
  </w:style>
  <w:style w:type="character" w:styleId="af1">
    <w:name w:val="Hyperlink"/>
    <w:basedOn w:val="a0"/>
    <w:uiPriority w:val="99"/>
    <w:unhideWhenUsed/>
    <w:rsid w:val="00D33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2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uiPriority w:val="9"/>
    <w:rsid w:val="004D05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4D05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D0846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C1309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3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D332FF"/>
    <w:rPr>
      <w:b/>
      <w:bCs/>
    </w:rPr>
  </w:style>
  <w:style w:type="character" w:styleId="af1">
    <w:name w:val="Hyperlink"/>
    <w:basedOn w:val="a0"/>
    <w:uiPriority w:val="99"/>
    <w:unhideWhenUsed/>
    <w:rsid w:val="00D33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7;&#1088;&#1088;&#1080;&#1090;&#1086;&#1088;&#1080;&#1103;2020.&#1088;&#1092;/projects/detail.phpID=60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2DC7-192C-426D-9D4E-D0B101D5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6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Светлана Алексеевна</dc:creator>
  <cp:lastModifiedBy>user</cp:lastModifiedBy>
  <cp:revision>7</cp:revision>
  <cp:lastPrinted>2019-03-22T08:21:00Z</cp:lastPrinted>
  <dcterms:created xsi:type="dcterms:W3CDTF">2018-07-12T16:23:00Z</dcterms:created>
  <dcterms:modified xsi:type="dcterms:W3CDTF">2021-02-04T07:22:00Z</dcterms:modified>
</cp:coreProperties>
</file>